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0331E4B9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322460">
        <w:rPr>
          <w:rFonts w:ascii="Arial" w:eastAsia="Arial" w:hAnsi="Arial" w:cs="Arial"/>
          <w:b/>
          <w:sz w:val="28"/>
          <w:szCs w:val="28"/>
        </w:rPr>
        <w:t>50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16AD5333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</w:t>
      </w:r>
      <w:r w:rsidR="00322460">
        <w:rPr>
          <w:rFonts w:ascii="Arial" w:eastAsia="Arial" w:hAnsi="Arial" w:cs="Arial"/>
          <w:sz w:val="24"/>
          <w:szCs w:val="24"/>
        </w:rPr>
        <w:t>3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235259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DEF3213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9829BE">
        <w:rPr>
          <w:rFonts w:ascii="Arial" w:eastAsia="Arial" w:hAnsi="Arial" w:cs="Arial"/>
          <w:b/>
          <w:color w:val="0070C0"/>
          <w:sz w:val="24"/>
          <w:szCs w:val="24"/>
        </w:rPr>
        <w:t>23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260EDA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260EDA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260EDA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260EDA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the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Department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Health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(DOH)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has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recorded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a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total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9829BE">
        <w:rPr>
          <w:rFonts w:ascii="Arial" w:eastAsia="Arial" w:hAnsi="Arial" w:cs="Arial"/>
          <w:b/>
          <w:color w:val="0070C0"/>
          <w:sz w:val="24"/>
          <w:szCs w:val="24"/>
        </w:rPr>
        <w:t>420,614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260EDA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260EDA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260EDA">
        <w:rPr>
          <w:rFonts w:ascii="Arial" w:eastAsia="Arial" w:hAnsi="Arial" w:cs="Arial"/>
          <w:color w:val="0070C0"/>
          <w:sz w:val="24"/>
          <w:szCs w:val="24"/>
        </w:rPr>
        <w:t>;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which,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9829BE">
        <w:rPr>
          <w:rFonts w:ascii="Arial" w:eastAsia="Arial" w:hAnsi="Arial" w:cs="Arial"/>
          <w:b/>
          <w:color w:val="0070C0"/>
          <w:sz w:val="24"/>
          <w:szCs w:val="24"/>
        </w:rPr>
        <w:t>25,837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are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260EDA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60EDA" w:rsidRPr="00260EDA">
        <w:rPr>
          <w:rFonts w:ascii="Arial" w:eastAsia="Arial" w:hAnsi="Arial" w:cs="Arial"/>
          <w:b/>
          <w:color w:val="0070C0"/>
          <w:sz w:val="24"/>
          <w:szCs w:val="24"/>
        </w:rPr>
        <w:t>386,</w:t>
      </w:r>
      <w:r w:rsidR="009829BE">
        <w:rPr>
          <w:rFonts w:ascii="Arial" w:eastAsia="Arial" w:hAnsi="Arial" w:cs="Arial"/>
          <w:b/>
          <w:color w:val="0070C0"/>
          <w:sz w:val="24"/>
          <w:szCs w:val="24"/>
        </w:rPr>
        <w:t>604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have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72724" w:rsidRPr="00260EDA">
        <w:rPr>
          <w:rFonts w:ascii="Arial" w:eastAsia="Arial" w:hAnsi="Arial" w:cs="Arial"/>
          <w:b/>
          <w:color w:val="0070C0"/>
          <w:sz w:val="24"/>
          <w:szCs w:val="24"/>
        </w:rPr>
        <w:t>8,</w:t>
      </w:r>
      <w:r w:rsidR="009829BE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260EDA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3 </w:t>
      </w:r>
      <w:r w:rsidR="00D74F68" w:rsidRPr="00260EDA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260ED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ED3C90">
        <w:rPr>
          <w:rFonts w:ascii="Arial" w:eastAsia="Arial" w:hAnsi="Arial" w:cs="Arial"/>
          <w:sz w:val="24"/>
          <w:szCs w:val="24"/>
        </w:rPr>
        <w:t>.</w:t>
      </w:r>
    </w:p>
    <w:p w14:paraId="22E235F4" w14:textId="46A01B0E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</w:t>
      </w:r>
      <w:r w:rsidR="009829BE">
        <w:rPr>
          <w:rFonts w:ascii="Arial" w:eastAsia="Arial" w:hAnsi="Arial" w:cs="Arial"/>
          <w:i/>
          <w:color w:val="0070C0"/>
          <w:sz w:val="16"/>
          <w:szCs w:val="16"/>
        </w:rPr>
        <w:t>4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10A785AE" w:rsidR="009702AE" w:rsidRPr="00260EDA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260EDA">
        <w:rPr>
          <w:rFonts w:ascii="Arial" w:eastAsia="Arial" w:hAnsi="Arial" w:cs="Arial"/>
          <w:sz w:val="24"/>
          <w:szCs w:val="24"/>
        </w:rPr>
        <w:t>A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tal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5E36B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E36BD" w:rsidRPr="005E36B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704,210,661.33 </w:t>
      </w:r>
      <w:r w:rsidRPr="00260EDA">
        <w:rPr>
          <w:rFonts w:ascii="Arial" w:eastAsia="Arial" w:hAnsi="Arial" w:cs="Arial"/>
          <w:sz w:val="24"/>
          <w:szCs w:val="24"/>
        </w:rPr>
        <w:t>worth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ssistanc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a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rovid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h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amilie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ndividual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ncluding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strandee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ffect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communit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quarantin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eing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mplement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du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COVID-19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andemic;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hich,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5E36B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E36BD" w:rsidRPr="005E36B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93,426,473.24 </w:t>
      </w:r>
      <w:r w:rsidRPr="00260EDA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rovid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5E36B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5E36BD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5E36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₱</w:t>
      </w:r>
      <w:r w:rsidR="00BB7ADC" w:rsidRPr="00260EDA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rom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NGOs</w:t>
      </w:r>
      <w:r w:rsidRPr="00260EDA">
        <w:rPr>
          <w:rFonts w:ascii="Arial" w:eastAsia="Arial" w:hAnsi="Arial" w:cs="Arial"/>
          <w:sz w:val="24"/>
          <w:szCs w:val="24"/>
        </w:rPr>
        <w:t>,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₱</w:t>
      </w:r>
      <w:r w:rsidRPr="00260EDA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rom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260E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260EDA">
        <w:rPr>
          <w:rFonts w:ascii="Arial" w:eastAsia="Arial" w:hAnsi="Arial" w:cs="Arial"/>
          <w:b/>
          <w:sz w:val="20"/>
          <w:szCs w:val="20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(se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abl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45"/>
        <w:gridCol w:w="1953"/>
        <w:gridCol w:w="1866"/>
        <w:gridCol w:w="1866"/>
        <w:gridCol w:w="1953"/>
      </w:tblGrid>
      <w:tr w:rsidR="00E060F0" w:rsidRPr="005E36BD" w14:paraId="3E9C7F97" w14:textId="77777777" w:rsidTr="00E060F0">
        <w:trPr>
          <w:trHeight w:val="58"/>
          <w:tblHeader/>
        </w:trPr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F4AF22" w14:textId="77777777" w:rsidR="00E060F0" w:rsidRPr="00E060F0" w:rsidRDefault="00E060F0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AEF6FB0" w14:textId="17FC6D3E" w:rsidR="00E060F0" w:rsidRPr="005E36BD" w:rsidRDefault="00E060F0" w:rsidP="005E36B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36B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E060F0" w:rsidRPr="005E36BD" w14:paraId="29D3967F" w14:textId="77777777" w:rsidTr="00E060F0">
        <w:trPr>
          <w:trHeight w:val="20"/>
          <w:tblHeader/>
        </w:trPr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238AA2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2E4895D" w14:textId="3A0CB0D0" w:rsidR="00E060F0" w:rsidRPr="005E36BD" w:rsidRDefault="00E060F0" w:rsidP="005E36B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36B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4767D8B" w14:textId="4171281D" w:rsidR="00E060F0" w:rsidRPr="005E36BD" w:rsidRDefault="00E060F0" w:rsidP="005E36B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36B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BAFF48" w14:textId="3FAE6300" w:rsidR="00E060F0" w:rsidRPr="005E36BD" w:rsidRDefault="00E060F0" w:rsidP="005E36B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36B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E0596E" w14:textId="70E2F2DD" w:rsidR="00E060F0" w:rsidRPr="005E36BD" w:rsidRDefault="00E060F0" w:rsidP="005E36B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36B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E060F0" w:rsidRPr="00E060F0" w14:paraId="0C02796B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EA65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33E424" w14:textId="2295AF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93,426,473.24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C3FDEF" w14:textId="2BF749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F1B741" w14:textId="342E11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01500" w14:textId="05D185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704,210,661.33 </w:t>
            </w:r>
          </w:p>
        </w:tc>
      </w:tr>
      <w:tr w:rsidR="00E060F0" w:rsidRPr="00E060F0" w14:paraId="5F08744E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F8BE3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A6DEC3" w14:textId="2DB631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5,341,848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BCA5F3" w14:textId="08F609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371D36" w14:textId="62D1C5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689AD4" w14:textId="284060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0,751,848.95 </w:t>
            </w:r>
          </w:p>
        </w:tc>
      </w:tr>
      <w:tr w:rsidR="00E060F0" w:rsidRPr="00E060F0" w14:paraId="04B29B16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C4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5F7C" w14:textId="45B6DE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45,103,25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CAA0" w14:textId="5D7408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26E8" w14:textId="72E9B2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6766" w14:textId="00F165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103,251.79 </w:t>
            </w:r>
          </w:p>
        </w:tc>
      </w:tr>
      <w:tr w:rsidR="00E060F0" w:rsidRPr="00E060F0" w14:paraId="513B7A2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45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34E" w14:textId="1E3AEC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15,474,729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76A6" w14:textId="48F0FC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AACE" w14:textId="4AD034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628C" w14:textId="4C6FDF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574,729.36 </w:t>
            </w:r>
          </w:p>
        </w:tc>
      </w:tr>
      <w:tr w:rsidR="00E060F0" w:rsidRPr="00E060F0" w14:paraId="0FDA098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66E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E7AF" w14:textId="25AA6D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72C44" w14:textId="57FC36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2B1B" w14:textId="2E6D7D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9523" w14:textId="238ED1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E060F0" w:rsidRPr="00E060F0" w14:paraId="55002DDE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41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6F73" w14:textId="24E8B8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7966" w14:textId="00228D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2A2E" w14:textId="367B21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DE62" w14:textId="1BDAD8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E060F0" w:rsidRPr="00E060F0" w14:paraId="76D5B378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76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89E5" w14:textId="339FBE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DC8D" w14:textId="73D14B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ED35" w14:textId="39E747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BD7E1" w14:textId="7F7614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E060F0" w:rsidRPr="00E060F0" w14:paraId="47D5EF9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EF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5F2B" w14:textId="4657EE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CCF5" w14:textId="083D3B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D921" w14:textId="3F587F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7FDC" w14:textId="62B9B7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E060F0" w:rsidRPr="00E060F0" w14:paraId="674D94A1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57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82686" w14:textId="674F05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489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BD6B" w14:textId="41E555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8A6F" w14:textId="3E6EEB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B8FC" w14:textId="3D2138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931,688.00 </w:t>
            </w:r>
          </w:p>
        </w:tc>
      </w:tr>
      <w:tr w:rsidR="00E060F0" w:rsidRPr="00E060F0" w14:paraId="0EFFEF53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D2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4B03" w14:textId="1BE31A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10,334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8317" w14:textId="352C4B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CA65" w14:textId="5510B6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51A5" w14:textId="5E678E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34,660.00 </w:t>
            </w:r>
          </w:p>
        </w:tc>
      </w:tr>
      <w:tr w:rsidR="00E060F0" w:rsidRPr="00E060F0" w14:paraId="657AB7C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08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7162" w14:textId="3F7333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8044" w14:textId="692EA8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6502" w14:textId="396222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A8F6" w14:textId="2650A6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E060F0" w:rsidRPr="00E060F0" w14:paraId="49AD7521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92B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DB50" w14:textId="4B6F3B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5B91" w14:textId="4DD9F1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7270" w14:textId="628B4A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0555" w14:textId="00A643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E060F0" w:rsidRPr="00E060F0" w14:paraId="542204DC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58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DEC5" w14:textId="078B65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12,399,3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167E" w14:textId="200DBD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9AF8" w14:textId="25CF96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E29A" w14:textId="5CBC97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399,330.00 </w:t>
            </w:r>
          </w:p>
        </w:tc>
      </w:tr>
      <w:tr w:rsidR="00E060F0" w:rsidRPr="00E060F0" w14:paraId="6F033EBD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60B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ECF4" w14:textId="39D18F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5,037,4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329E" w14:textId="3780D6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B97B" w14:textId="2C9BA9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749C" w14:textId="6F5A71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759,984.00 </w:t>
            </w:r>
          </w:p>
        </w:tc>
      </w:tr>
      <w:tr w:rsidR="00E060F0" w:rsidRPr="00E060F0" w14:paraId="70E4204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D0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173C" w14:textId="5008A9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55EE" w14:textId="7970D7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4BF9" w14:textId="3EAE0B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785B" w14:textId="1D4561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E060F0" w:rsidRPr="00E060F0" w14:paraId="39B8732A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79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A2FD" w14:textId="44A468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B2BB" w14:textId="35F77D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7C48" w14:textId="27BE10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D9E1" w14:textId="64C5A4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E060F0" w:rsidRPr="00E060F0" w14:paraId="71AE49F5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F7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B895" w14:textId="52FCD8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E899" w14:textId="39F802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FF76" w14:textId="6C628E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2F73" w14:textId="78D85E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E060F0" w:rsidRPr="00E060F0" w14:paraId="429E3BC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2D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2859" w14:textId="5A3D3E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23,462,14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C0CA" w14:textId="671F90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D2C9" w14:textId="054005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34DA" w14:textId="296797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312,149.30 </w:t>
            </w:r>
          </w:p>
        </w:tc>
      </w:tr>
      <w:tr w:rsidR="00E060F0" w:rsidRPr="00E060F0" w14:paraId="3B5A3CD5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1E0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D3FA" w14:textId="3E147E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2164F" w14:textId="456C14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E8B2D" w14:textId="605857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F2D9" w14:textId="35F41E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E060F0" w:rsidRPr="00E060F0" w14:paraId="2D402883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949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3D33" w14:textId="62D112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186EB" w14:textId="2BF1AD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EAD1" w14:textId="312051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4118" w14:textId="2FFAEA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E060F0" w:rsidRPr="00E060F0" w14:paraId="48BAECCB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5EE7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E614BF" w14:textId="7A74CE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,162,160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694EB" w14:textId="7CC9CB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7BB153" w14:textId="36268F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4E73BC" w14:textId="760CF2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4,818,270.86 </w:t>
            </w:r>
          </w:p>
        </w:tc>
      </w:tr>
      <w:tr w:rsidR="00E060F0" w:rsidRPr="00E060F0" w14:paraId="0178807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B02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3C73A" w14:textId="7DB555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3EBE01" w14:textId="581B9A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0C2692" w14:textId="1EEA71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092B2" w14:textId="680987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E060F0" w:rsidRPr="00E060F0" w14:paraId="76AC0B6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552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BA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D63A" w14:textId="3BDB63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6233" w14:textId="5733B4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08C8" w14:textId="02DC56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BAB7" w14:textId="225EB6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E060F0" w:rsidRPr="00E060F0" w14:paraId="2407EAC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EFB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E8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7940" w14:textId="58B77E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6365" w14:textId="7E7E22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D6AF" w14:textId="4F1DE5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CBDE" w14:textId="6C1BF2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060F0" w:rsidRPr="00E060F0" w14:paraId="65485AE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59F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F3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AAEE" w14:textId="7CF804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550F" w14:textId="6008D9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102B" w14:textId="502086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714DD" w14:textId="315BEB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E060F0" w:rsidRPr="00E060F0" w14:paraId="25959B6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4D4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63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2B91" w14:textId="6B52BB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097C" w14:textId="25FE00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892D" w14:textId="5CDDA4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66DB" w14:textId="5C408A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E060F0" w:rsidRPr="00E060F0" w14:paraId="6A9182E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883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F7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398F" w14:textId="6C537D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113F" w14:textId="2D820D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15FBF" w14:textId="5DFDCF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15A0" w14:textId="01633C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060F0" w:rsidRPr="00E060F0" w14:paraId="72084D8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A1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AD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C236" w14:textId="3DF38C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87DB" w14:textId="0068D2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A850" w14:textId="661F21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D10A" w14:textId="4CCE42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060F0" w:rsidRPr="00E060F0" w14:paraId="5DE534F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295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189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9705" w14:textId="5D250A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9B2B" w14:textId="43095B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A04E" w14:textId="7E00C7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A874" w14:textId="0C22D6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E060F0" w:rsidRPr="00E060F0" w14:paraId="5BB1E99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EDF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81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FEF4" w14:textId="3B91BC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89D1" w14:textId="5C81C2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F318" w14:textId="383860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8854" w14:textId="4B10F0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E060F0" w:rsidRPr="00E060F0" w14:paraId="71E05E2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B0E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BE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9C04" w14:textId="3BDFEC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0CDC" w14:textId="1EDD0A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31BC" w14:textId="0D0F17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BCA9" w14:textId="4176C4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060F0" w:rsidRPr="00E060F0" w14:paraId="200F0CF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A13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B68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4073" w14:textId="62299C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225D" w14:textId="51DE65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3888" w14:textId="7C7061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7EB6" w14:textId="25EB7F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E060F0" w:rsidRPr="00E060F0" w14:paraId="1BCB210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256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7C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5B2D" w14:textId="49B949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ADB4" w14:textId="01F7AC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C2DC" w14:textId="6907F2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3E20" w14:textId="483867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E060F0" w:rsidRPr="00E060F0" w14:paraId="5D0192D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FB7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09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80BE" w14:textId="18A799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BB8F" w14:textId="53C974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422E" w14:textId="00A802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A167" w14:textId="53A7AE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E060F0" w:rsidRPr="00E060F0" w14:paraId="16426D9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BBC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2F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BFCB" w14:textId="29306D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A9974" w14:textId="541B46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AE4A" w14:textId="3DCF0D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1ABB" w14:textId="3210E9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E060F0" w:rsidRPr="00E060F0" w14:paraId="7ECA67A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25AC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24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29379" w14:textId="2B9F3A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79B9" w14:textId="157B09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9636" w14:textId="2830F6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4D96" w14:textId="0A8F33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E060F0" w:rsidRPr="00E060F0" w14:paraId="009735D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6859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019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2673" w14:textId="2749DC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B16A" w14:textId="1C569A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0CB8" w14:textId="3730FA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C72F" w14:textId="106B9D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E060F0" w:rsidRPr="00E060F0" w14:paraId="0B5DCFE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0B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9A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C6A6" w14:textId="6DA5CE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D519" w14:textId="6E4ABA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31798" w14:textId="1BF7A9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F131" w14:textId="471BB1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060F0" w:rsidRPr="00E060F0" w14:paraId="432369A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8D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727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2371" w14:textId="649B08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6D9C" w14:textId="785735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BF0D" w14:textId="3EF2D7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5D92" w14:textId="0A226B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060F0" w:rsidRPr="00E060F0" w14:paraId="2B9E02C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90D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6F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F007" w14:textId="27E8DE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0D3E" w14:textId="2EDC10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CF0D" w14:textId="3172DB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0329" w14:textId="248DC6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060F0" w:rsidRPr="00E060F0" w14:paraId="0221F42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5FB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C3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44F9" w14:textId="61AA6F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D8D3" w14:textId="197DCE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04B9" w14:textId="638ACE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009A" w14:textId="11752E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060F0" w:rsidRPr="00E060F0" w14:paraId="38C23A7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05E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CD6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A0D6" w14:textId="79EEBE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2955" w14:textId="7F5AED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6877" w14:textId="2F9258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54C2" w14:textId="2F76CC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060F0" w:rsidRPr="00E060F0" w14:paraId="066A1DE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8E2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2D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3F9A" w14:textId="5D0233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FECA" w14:textId="05FAF9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715C" w14:textId="521F38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B86D" w14:textId="345748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E060F0" w:rsidRPr="00E060F0" w14:paraId="3752BE4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A7E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2B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DD9F" w14:textId="51EB02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ED3D5" w14:textId="3A63BD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7FA1" w14:textId="10C327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F0AB" w14:textId="08CF50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E060F0" w:rsidRPr="00E060F0" w14:paraId="563D3E0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A1C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81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EDB4" w14:textId="068377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D66D" w14:textId="7FB959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EABE" w14:textId="62CDFF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4F05" w14:textId="57C2C7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E060F0" w:rsidRPr="00E060F0" w14:paraId="5891A688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213E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431C1A" w14:textId="0BBF00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99,505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9E357" w14:textId="26BA05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36EE6" w14:textId="2298C5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255C7" w14:textId="4B3AEF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99,505.83 </w:t>
            </w:r>
          </w:p>
        </w:tc>
      </w:tr>
      <w:tr w:rsidR="00E060F0" w:rsidRPr="00E060F0" w14:paraId="71303C2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E97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AF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BC201" w14:textId="1BCC08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678C" w14:textId="21F22F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2EC4" w14:textId="33E83A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E4EC" w14:textId="198D92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E060F0" w:rsidRPr="00E060F0" w14:paraId="0E1C36C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F84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13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59AA0" w14:textId="602338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C7EA" w14:textId="5F06BF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230A" w14:textId="1B7404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17F7" w14:textId="13FC73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E060F0" w:rsidRPr="00E060F0" w14:paraId="632AD0C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E0D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D42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E1A9" w14:textId="77C121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EAFB" w14:textId="6D6136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902D" w14:textId="32B47F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E4E4" w14:textId="293D03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060F0" w:rsidRPr="00E060F0" w14:paraId="00EF9F4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917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7B9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29A5" w14:textId="3AC007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A990" w14:textId="327401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AE4A" w14:textId="346E8B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1079" w14:textId="2E4576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E060F0" w:rsidRPr="00E060F0" w14:paraId="27354B4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EAF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78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89A4" w14:textId="7CA178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193D" w14:textId="39C27E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2FFF" w14:textId="65BB5F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26C5" w14:textId="761DE6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E060F0" w:rsidRPr="00E060F0" w14:paraId="53C1632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6AC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05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5F8A" w14:textId="691F67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E4D4" w14:textId="04893B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A5F4" w14:textId="603BE1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751C" w14:textId="19EC66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E060F0" w:rsidRPr="00E060F0" w14:paraId="5450B0B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A60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4DC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FF86" w14:textId="21BE48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A54D" w14:textId="2F40C9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94ADA" w14:textId="496E13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326F" w14:textId="2D6B82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E060F0" w:rsidRPr="00E060F0" w14:paraId="4E77030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8B8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58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7703" w14:textId="14BF1B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7C04" w14:textId="1A1F4A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7BB3" w14:textId="268FAE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3821" w14:textId="1602FF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E060F0" w:rsidRPr="00E060F0" w14:paraId="7EF2AD7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465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063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55EE" w14:textId="4B1B06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25F29" w14:textId="37DF16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5740" w14:textId="01C1CC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044D" w14:textId="37BF22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E060F0" w:rsidRPr="00E060F0" w14:paraId="0B42AEE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6014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DB0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CFF8" w14:textId="10C502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645EC" w14:textId="4491ED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26A1" w14:textId="44000C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DBA9" w14:textId="02F3BD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E060F0" w:rsidRPr="00E060F0" w14:paraId="6799E60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C72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03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E04AE" w14:textId="053902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6000" w14:textId="77614C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C335" w14:textId="67FC65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8E9E" w14:textId="69A3E4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E060F0" w:rsidRPr="00E060F0" w14:paraId="3745E24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9FE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B1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905A" w14:textId="262D43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B1A0" w14:textId="12816E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144D" w14:textId="287E42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AB42" w14:textId="4EE371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E060F0" w:rsidRPr="00E060F0" w14:paraId="3AC818F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6E6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6B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3B27C" w14:textId="7F14C6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1643" w14:textId="2EED1C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F2AA" w14:textId="7E1AAD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33EF" w14:textId="5AE11C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E060F0" w:rsidRPr="00E060F0" w14:paraId="712358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183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8D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A103" w14:textId="68B866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8,724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A0B9" w14:textId="0BC791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9F41" w14:textId="54A4B2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6B33" w14:textId="68F4A5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8,724.48 </w:t>
            </w:r>
          </w:p>
        </w:tc>
      </w:tr>
      <w:tr w:rsidR="00E060F0" w:rsidRPr="00E060F0" w14:paraId="4B1117E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8187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DA3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E26B" w14:textId="66751B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016E" w14:textId="22D518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BBA5" w14:textId="6559BF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64E3" w14:textId="1BCFB9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E060F0" w:rsidRPr="00E060F0" w14:paraId="40575AB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FD98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08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DFC0" w14:textId="3A83B6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A07D" w14:textId="3FEC8F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D025" w14:textId="05BFAD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1BA6" w14:textId="2E530E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E060F0" w:rsidRPr="00E060F0" w14:paraId="63E73F2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F2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17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93AF" w14:textId="78BE8E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7014" w14:textId="3F3055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5806" w14:textId="2545D1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D731" w14:textId="488F9C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E060F0" w:rsidRPr="00E060F0" w14:paraId="3B8A7CB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E988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595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764F" w14:textId="1277CC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6E2B" w14:textId="700C89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4DAD" w14:textId="07D00F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A875" w14:textId="486F7F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E060F0" w:rsidRPr="00E060F0" w14:paraId="0D1F6CA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EC3F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5B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D100" w14:textId="00E669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A5F1" w14:textId="625F31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108E" w14:textId="3023AC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D0C2" w14:textId="6B92C0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E060F0" w:rsidRPr="00E060F0" w14:paraId="7E96321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83C2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82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76CE" w14:textId="17B7F5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8FB4" w14:textId="47154B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E88D" w14:textId="3EB624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1BE0" w14:textId="3F672A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E060F0" w:rsidRPr="00E060F0" w14:paraId="68E97F0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DAF9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31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4084" w14:textId="59972F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EE89" w14:textId="5A5B6C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A46E" w14:textId="4A47DF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05AC" w14:textId="2E5D1E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E060F0" w:rsidRPr="00E060F0" w14:paraId="1BC3B32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B57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80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9F53" w14:textId="2AC581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2CFD" w14:textId="036D6B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A6B9" w14:textId="234788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E59F" w14:textId="6AE7F8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060F0" w:rsidRPr="00E060F0" w14:paraId="7A2F2EA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C56A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1D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2F01" w14:textId="4132D4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0E69" w14:textId="140B7A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8BD7" w14:textId="00536A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F8BB4" w14:textId="7A275E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E060F0" w:rsidRPr="00E060F0" w14:paraId="13A640E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108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323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FE63" w14:textId="5F4E7E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DB5A" w14:textId="04C669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FF29" w14:textId="3CA5BD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9E49" w14:textId="06B26F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060F0" w:rsidRPr="00E060F0" w14:paraId="03487FB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54E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DAF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94A5C" w14:textId="2373BD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67A19" w14:textId="1A62F5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E048" w14:textId="4DCAE6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03C5" w14:textId="2FB438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060F0" w:rsidRPr="00E060F0" w14:paraId="25E8E48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7B56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96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BBC8" w14:textId="6263D2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9BA7" w14:textId="5B68FD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581E" w14:textId="03458F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459E1" w14:textId="44970D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E060F0" w:rsidRPr="00E060F0" w14:paraId="75CD355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4F0E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B0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E72B" w14:textId="68426B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224F" w14:textId="26C483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E155" w14:textId="301EAF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28EF" w14:textId="2467F1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E060F0" w:rsidRPr="00E060F0" w14:paraId="0B0142E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4F0C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BA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0FF7" w14:textId="74C8AF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2EB4" w14:textId="6AD374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7D2A" w14:textId="1F9C23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A2ED" w14:textId="53115F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E060F0" w:rsidRPr="00E060F0" w14:paraId="583D72D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F70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0C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90E4" w14:textId="760A8C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5D82" w14:textId="3FF8C9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2689" w14:textId="6DA285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153C" w14:textId="38BDE9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E060F0" w:rsidRPr="00E060F0" w14:paraId="67FE5CB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C80D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C2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4CF2C" w14:textId="44A099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995D" w14:textId="74E270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381C" w14:textId="2938E8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7445" w14:textId="257814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060F0" w:rsidRPr="00E060F0" w14:paraId="785EFC8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70C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83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2B938" w14:textId="3BBC77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767A" w14:textId="7DDD95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1E0E" w14:textId="0043AC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E2F6" w14:textId="72BA9A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E060F0" w:rsidRPr="00E060F0" w14:paraId="090D3412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A253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3E53C" w14:textId="5F7DD8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E18AD" w14:textId="090971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54B4A" w14:textId="33D5E7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E61055" w14:textId="4D3EF6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E060F0" w:rsidRPr="00E060F0" w14:paraId="5957C28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349F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6D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3421" w14:textId="5E2297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7D79" w14:textId="40B769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A8097" w14:textId="555038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27CD" w14:textId="4E0461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E060F0" w:rsidRPr="00E060F0" w14:paraId="3AEC6D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FAEC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14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C63F" w14:textId="3448E7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410C" w14:textId="0DEAAF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1AE3" w14:textId="21EC6D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52C7" w14:textId="1B6326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E060F0" w:rsidRPr="00E060F0" w14:paraId="53F4748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AD6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13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038E" w14:textId="42A0D6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3520" w14:textId="606736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04F6" w14:textId="5FDFA0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206B" w14:textId="0FF79F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E060F0" w:rsidRPr="00E060F0" w14:paraId="4B0EB61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80A3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5E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C2D5" w14:textId="01DF4D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3E9E" w14:textId="098D16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E1A0D" w14:textId="67A82D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38B9" w14:textId="75D52B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E060F0" w:rsidRPr="00E060F0" w14:paraId="426798C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BB8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849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B37B" w14:textId="611CEA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3D9E" w14:textId="3553E4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9843" w14:textId="12062F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0F37" w14:textId="093002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060F0" w:rsidRPr="00E060F0" w14:paraId="54A9025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C13E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856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476B" w14:textId="066FB6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9CC7" w14:textId="1DEF39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4E05" w14:textId="42F205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D37C" w14:textId="6A57ED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E060F0" w:rsidRPr="00E060F0" w14:paraId="4266C90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38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5D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3C1C" w14:textId="60A037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EEC9" w14:textId="0D40F1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9573" w14:textId="73E467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1D25" w14:textId="3EE460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E060F0" w:rsidRPr="00E060F0" w14:paraId="027B3A8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721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37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86E3B" w14:textId="2B3138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B117" w14:textId="0ED3DA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892A" w14:textId="0FCA7C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C084" w14:textId="215745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E060F0" w:rsidRPr="00E060F0" w14:paraId="5F6907C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13E2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810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B780" w14:textId="7980DD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72ED" w14:textId="6F20B5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EE99" w14:textId="500517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5135" w14:textId="0BDBC7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E060F0" w:rsidRPr="00E060F0" w14:paraId="47F233A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BB5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843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0148" w14:textId="39C45D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E2149" w14:textId="3FEDFE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F0B8" w14:textId="2BD1F0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9EC8" w14:textId="780B4C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E060F0" w:rsidRPr="00E060F0" w14:paraId="07C318D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35A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C8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30E7" w14:textId="5B14AF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D865" w14:textId="2CF18A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89AA" w14:textId="5026A8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F29C" w14:textId="747832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E060F0" w:rsidRPr="00E060F0" w14:paraId="3429392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C1B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67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6A87" w14:textId="46EC5D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9516" w14:textId="5E5344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30E0" w14:textId="131C86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5F0F1" w14:textId="3400BE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E060F0" w:rsidRPr="00E060F0" w14:paraId="07FB5B6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23A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567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609C" w14:textId="77BBC4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15CA" w14:textId="614E51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CD6A" w14:textId="6478FF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3059E" w14:textId="7947A3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E060F0" w:rsidRPr="00E060F0" w14:paraId="3422061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A8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3D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C54E" w14:textId="0BDAE4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38FF" w14:textId="52C507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6BA0" w14:textId="3769EF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9C8F" w14:textId="19C193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E060F0" w:rsidRPr="00E060F0" w14:paraId="532E9DF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FBE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05C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4005" w14:textId="2288F6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E2A5" w14:textId="517865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6C443" w14:textId="054917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FC9B" w14:textId="4251F0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E060F0" w:rsidRPr="00E060F0" w14:paraId="386873C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F473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59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F676" w14:textId="47F471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F205" w14:textId="1C6FE6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8BE5" w14:textId="4C0365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3C77A" w14:textId="1F02DD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E060F0" w:rsidRPr="00E060F0" w14:paraId="27143A0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D84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ED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F73F" w14:textId="58E6AE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F4A5" w14:textId="0596C2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1FBB" w14:textId="0A7000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0ED8" w14:textId="1DC05D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E060F0" w:rsidRPr="00E060F0" w14:paraId="2BACECB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01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438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9432" w14:textId="26141B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0933" w14:textId="4E4997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A480" w14:textId="05E481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741A" w14:textId="3E1A1F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E060F0" w:rsidRPr="00E060F0" w14:paraId="1079812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268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04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2D94" w14:textId="4238F9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3CCB" w14:textId="66D2E8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6E9CC" w14:textId="2CB1EE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41DD6" w14:textId="05222D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E060F0" w:rsidRPr="00E060F0" w14:paraId="18AA33B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34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947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8C93" w14:textId="1A2974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C556" w14:textId="585F94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373A" w14:textId="647B78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94C0" w14:textId="5C9CC5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E060F0" w:rsidRPr="00E060F0" w14:paraId="4C4F392F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E9C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9E94C" w14:textId="024461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770,4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7F3FB" w14:textId="0930FE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67C943" w14:textId="16D8DB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0EA74" w14:textId="56553B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812,588.51 </w:t>
            </w:r>
          </w:p>
        </w:tc>
      </w:tr>
      <w:tr w:rsidR="00E060F0" w:rsidRPr="00E060F0" w14:paraId="7D2B3CB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1A02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0C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7C87" w14:textId="145361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0DFF" w14:textId="5F869B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5F05C" w14:textId="16FA2B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FC05" w14:textId="2057D4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</w:tr>
      <w:tr w:rsidR="00E060F0" w:rsidRPr="00E060F0" w14:paraId="441102E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5C7F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6C0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2002B" w14:textId="520CCF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5C78" w14:textId="394382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422F" w14:textId="41AFF3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CFB4" w14:textId="587E8D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E060F0" w:rsidRPr="00E060F0" w14:paraId="5A102CA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A5C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CD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3A9D5" w14:textId="01A060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1DA1" w14:textId="45F704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8DBF" w14:textId="43DB5F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8D36" w14:textId="3F0F58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E060F0" w:rsidRPr="00E060F0" w14:paraId="35F0AAF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CF8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42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8DC5" w14:textId="6B7438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70FE" w14:textId="0A2702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A37A" w14:textId="62AD4F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6C0B" w14:textId="79483F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060F0" w:rsidRPr="00E060F0" w14:paraId="48DFA44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C0F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F47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9928" w14:textId="412FEB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7863" w14:textId="186E5F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342B" w14:textId="495DC7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45D63" w14:textId="267C05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E060F0" w:rsidRPr="00E060F0" w14:paraId="3A252FD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D7D9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451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A71E" w14:textId="64B8D7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1319" w14:textId="26B70B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80D1" w14:textId="72CC2A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D0DA" w14:textId="250F27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E060F0" w:rsidRPr="00E060F0" w14:paraId="047D210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9DD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CA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D55E" w14:textId="5378BF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484C" w14:textId="73520D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5A96" w14:textId="6A6508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F134" w14:textId="56335B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E060F0" w:rsidRPr="00E060F0" w14:paraId="4BB2B37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8A1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6A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6F0A" w14:textId="1D4A7C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8A29" w14:textId="6E251B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EADD" w14:textId="715CC3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DAF4" w14:textId="4977F4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060F0" w:rsidRPr="00E060F0" w14:paraId="222D57E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64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34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9041" w14:textId="2DAA4A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D267" w14:textId="2A7BC1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6328" w14:textId="2B6F4B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AFAE" w14:textId="10A3D1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E060F0" w:rsidRPr="00E060F0" w14:paraId="24DDA2B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189B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FAB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F72C" w14:textId="2A9D99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2688" w14:textId="7CB071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F730" w14:textId="28EC83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C6BA" w14:textId="0FBBA1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E060F0" w:rsidRPr="00E060F0" w14:paraId="536CC1D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20F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743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ECBE0" w14:textId="15CC6A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3A2D" w14:textId="73F34B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961B" w14:textId="0B94B3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67C5" w14:textId="508A81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E060F0" w:rsidRPr="00E060F0" w14:paraId="3357DEB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618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18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B884" w14:textId="09D2B3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7D8A" w14:textId="660B16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EBF4" w14:textId="6CFDCF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BACB" w14:textId="1CB11E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E060F0" w:rsidRPr="00E060F0" w14:paraId="4DA6D2D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77B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9B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3893" w14:textId="6EEE12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369F" w14:textId="38B22E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35B8" w14:textId="11D071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CA61" w14:textId="513909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E060F0" w:rsidRPr="00E060F0" w14:paraId="60B98DA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44A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297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5A4C" w14:textId="35F411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0BEB" w14:textId="1D75B3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2F4E" w14:textId="5ECA2F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A3C6" w14:textId="2CCFAA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E060F0" w:rsidRPr="00E060F0" w14:paraId="1C6C73C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B94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07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C3E9" w14:textId="28E2D0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836E" w14:textId="22DF0C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FF3C" w14:textId="100FFF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6668" w14:textId="689604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E060F0" w:rsidRPr="00E060F0" w14:paraId="0715268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7F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62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DD24" w14:textId="0E454F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A12C" w14:textId="0B6098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C877" w14:textId="6DCCA4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288B" w14:textId="2F8DAC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E060F0" w:rsidRPr="00E060F0" w14:paraId="0D86B13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3CE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6D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6080" w14:textId="60F145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C20E" w14:textId="6A603E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455E" w14:textId="427D23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D60D" w14:textId="44650F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E060F0" w:rsidRPr="00E060F0" w14:paraId="7117592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855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52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25E3" w14:textId="43B1D9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4C14" w14:textId="604C38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3E8F" w14:textId="2A6944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BCA2" w14:textId="5FE84F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E060F0" w:rsidRPr="00E060F0" w14:paraId="4E51ACE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355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9B7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BE01" w14:textId="0D4DA2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18CA" w14:textId="3E4DF6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AA7D" w14:textId="25F36A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6496" w14:textId="2511D6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E060F0" w:rsidRPr="00E060F0" w14:paraId="23D16BB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2EE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B3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09A1" w14:textId="763ADF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409A" w14:textId="35898D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28FE" w14:textId="10523A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51F8" w14:textId="33FFD7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E060F0" w:rsidRPr="00E060F0" w14:paraId="242EE97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D1B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B7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3A14" w14:textId="5953C0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C6FD" w14:textId="53BEB2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BAD0" w14:textId="7FBE36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B4C6" w14:textId="306501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E060F0" w:rsidRPr="00E060F0" w14:paraId="0F2E88E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F7CC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E1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773A4" w14:textId="3BB863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0E0F" w14:textId="2B68B9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400C3" w14:textId="74F3FE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EBDE" w14:textId="626AE6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4648B7F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5E26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3C6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F5DD" w14:textId="1AC5F3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ECD6" w14:textId="24779C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A782" w14:textId="35D554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F0EE" w14:textId="70835E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744F628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6994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3A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4330" w14:textId="5166A3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7561" w14:textId="233245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90E7D" w14:textId="4478EB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9BD1" w14:textId="41D3B5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E060F0" w:rsidRPr="00E060F0" w14:paraId="44F6D03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50C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0A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6FCE" w14:textId="58D299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3126B" w14:textId="1B4898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71E1" w14:textId="66B414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AADD" w14:textId="7D340F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54AD965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F29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55B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4A0B" w14:textId="2BCDC0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50AE" w14:textId="57DE1F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DE07" w14:textId="1F524A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A2EF" w14:textId="602F47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E060F0" w:rsidRPr="00E060F0" w14:paraId="198FEF3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DA0E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D6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92C5" w14:textId="66E560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8E93" w14:textId="1B8A2C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4C4F" w14:textId="53DAAA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414D" w14:textId="76CA11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E060F0" w:rsidRPr="00E060F0" w14:paraId="339CB18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7BA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8B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2003" w14:textId="3033E5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F4CC" w14:textId="47B22D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0A8E" w14:textId="7DB56D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B842" w14:textId="2D26FF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E060F0" w:rsidRPr="00E060F0" w14:paraId="462BE41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3D4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86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5BB5" w14:textId="3ABB56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FBDC" w14:textId="014613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D6E1" w14:textId="5349FB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32CE" w14:textId="371D98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E060F0" w:rsidRPr="00E060F0" w14:paraId="4429DE1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A76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1B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C4D5" w14:textId="73DBBA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F4F2" w14:textId="2E3D20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D263" w14:textId="2597B5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FE26" w14:textId="670312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060F0" w:rsidRPr="00E060F0" w14:paraId="1C5C001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9A3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82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A75F" w14:textId="7C576F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D0DC" w14:textId="7BF0FA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70C0" w14:textId="30892E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2DA5" w14:textId="2A00DA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E060F0" w:rsidRPr="00E060F0" w14:paraId="1D5897F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D24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D5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EFD3" w14:textId="128651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232E" w14:textId="3795D9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7806" w14:textId="48E922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4FA1" w14:textId="379250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E060F0" w:rsidRPr="00E060F0" w14:paraId="2D3FCE3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B060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C4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F474" w14:textId="1DC5FE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D81D" w14:textId="715079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D9F70" w14:textId="214800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496F" w14:textId="47DCD5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060F0" w:rsidRPr="00E060F0" w14:paraId="3DE8E82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6D1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33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078A" w14:textId="53A20F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1511" w14:textId="1465A3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22881" w14:textId="2AA4F9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DC51" w14:textId="679185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E060F0" w:rsidRPr="00E060F0" w14:paraId="6E1C2A2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E895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B2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36E3" w14:textId="0C81A1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7CAE" w14:textId="32AC89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ED5C" w14:textId="491AF1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CD92" w14:textId="0FE0C1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E060F0" w:rsidRPr="00E060F0" w14:paraId="71CD0DD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961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9F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4CA3" w14:textId="579FEF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CD26C" w14:textId="5B52C0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3E78" w14:textId="762E2D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5524" w14:textId="6F4971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060F0" w:rsidRPr="00E060F0" w14:paraId="33C1C9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98B3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6B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D233" w14:textId="7392C7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9484" w14:textId="5CD75F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6951" w14:textId="63E1D6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0856" w14:textId="050D19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E060F0" w:rsidRPr="00E060F0" w14:paraId="4AB81B2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D8A1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A0C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8E8A" w14:textId="67CBD1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3054" w14:textId="50D425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EB73" w14:textId="27239F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4197" w14:textId="56C71D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E060F0" w:rsidRPr="00E060F0" w14:paraId="222B1F7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613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98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2B68" w14:textId="2FDC1C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99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F7FD" w14:textId="44B101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A27E" w14:textId="2D264B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7FBC" w14:textId="5DE29E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197.17 </w:t>
            </w:r>
          </w:p>
        </w:tc>
      </w:tr>
      <w:tr w:rsidR="00E060F0" w:rsidRPr="00E060F0" w14:paraId="52C6373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326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547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F721" w14:textId="3C2EFC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72AD" w14:textId="3C27B9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077B" w14:textId="47BD2F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A8BD" w14:textId="05B1DC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E060F0" w:rsidRPr="00E060F0" w14:paraId="1C9A4D3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05F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29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8967" w14:textId="21947B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2F47C" w14:textId="75F5C0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F822" w14:textId="635A4F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2E4E" w14:textId="63BAFA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E060F0" w:rsidRPr="00E060F0" w14:paraId="1C8CDCB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0F98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22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27C3" w14:textId="4E5ADF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30A4" w14:textId="122E0D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E462" w14:textId="20583C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7784" w14:textId="1ED138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E060F0" w:rsidRPr="00E060F0" w14:paraId="239E15E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C49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5D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D35C" w14:textId="568368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6610" w14:textId="2549FB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2E2F" w14:textId="0C6AA1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87A8" w14:textId="743901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34BAE5B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BBA2B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5D8E0F" w14:textId="07A905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1FB7E8" w14:textId="3CB65F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DF23C3" w14:textId="2F42E8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6BB991" w14:textId="3BA0B6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</w:tr>
      <w:tr w:rsidR="00E060F0" w:rsidRPr="00E060F0" w14:paraId="2577816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A6E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DA047" w14:textId="3DFC05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A814F" w14:textId="1EFF05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EF9DE8" w14:textId="3BE799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89CC83" w14:textId="6C1024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E060F0" w:rsidRPr="00E060F0" w14:paraId="7C1ACB6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C0E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0C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0536" w14:textId="5E20AD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BAE4" w14:textId="2D815E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813E" w14:textId="11ACDE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D4C7" w14:textId="12BC61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E060F0" w:rsidRPr="00E060F0" w14:paraId="33866B2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A2B0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61B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8FD4" w14:textId="3CD65C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BCDD" w14:textId="7B59FB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613" w14:textId="761FAD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0DEF" w14:textId="59B566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E060F0" w:rsidRPr="00E060F0" w14:paraId="6DD75CB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9B57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AC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5233" w14:textId="148306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3364" w14:textId="110720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3407" w14:textId="5C7FDC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F34B" w14:textId="34CE5E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E060F0" w:rsidRPr="00E060F0" w14:paraId="2676AE2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D85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38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9E75" w14:textId="440280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B3F6" w14:textId="3F5A9B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CCD2" w14:textId="3AAE2E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4FB6" w14:textId="3CE341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E060F0" w:rsidRPr="00E060F0" w14:paraId="2B9A702C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472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CF7EB" w14:textId="0EE83D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DFEED3" w14:textId="5D69F8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DA099D" w14:textId="6270E6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AFBAB4" w14:textId="6B62FC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</w:tr>
      <w:tr w:rsidR="00E060F0" w:rsidRPr="00E060F0" w14:paraId="6D5FEF0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E074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DB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753F" w14:textId="02CB61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D4F0" w14:textId="2F2C20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0056" w14:textId="41A19B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B489" w14:textId="357EDF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E060F0" w:rsidRPr="00E060F0" w14:paraId="1809549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25B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9D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17A6" w14:textId="7C7BB5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0C00" w14:textId="229F8F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4DE4" w14:textId="413F7B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0144" w14:textId="41758B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E060F0" w:rsidRPr="00E060F0" w14:paraId="13ABAB4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ED1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D1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9604" w14:textId="7AF03C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EBD3" w14:textId="5A52C7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C55C" w14:textId="322664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2DBF" w14:textId="5611F4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E060F0" w:rsidRPr="00E060F0" w14:paraId="6C11122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0F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574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BD4B" w14:textId="5A8B58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CE2C" w14:textId="704F11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4455A" w14:textId="589C99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5F98" w14:textId="773EBF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E060F0" w:rsidRPr="00E060F0" w14:paraId="24BC95E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224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13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A74E" w14:textId="7830EA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20A4" w14:textId="6427BE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3475" w14:textId="15AED7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3029" w14:textId="7B317D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E060F0" w:rsidRPr="00E060F0" w14:paraId="368F907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050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5F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F33F" w14:textId="7EDCD5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B850" w14:textId="6481C3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BBCB" w14:textId="2AD11A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0F59" w14:textId="27BB0C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E060F0" w:rsidRPr="00E060F0" w14:paraId="6A0AAF2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00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BDC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78C4" w14:textId="40E0E3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E760" w14:textId="7FABCF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FE34" w14:textId="76F4BD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F0CC" w14:textId="4E926F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E060F0" w:rsidRPr="00E060F0" w14:paraId="35624BB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69D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49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5341" w14:textId="75513E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C38C" w14:textId="2CF3B5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B117" w14:textId="3F0E1A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BA63" w14:textId="40CAF0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E060F0" w:rsidRPr="00E060F0" w14:paraId="26634F2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EBC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E72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CF64" w14:textId="7D81EB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F696" w14:textId="6DF03A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A85D" w14:textId="4BA0E1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E9C1" w14:textId="058AC4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E060F0" w:rsidRPr="00E060F0" w14:paraId="7461A4F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074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35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B725" w14:textId="631416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AE02" w14:textId="5C45CE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329C" w14:textId="7F1DD4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40C5" w14:textId="0935A4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E060F0" w:rsidRPr="00E060F0" w14:paraId="14AB555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1E0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19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C7A4" w14:textId="514FD2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88BE9" w14:textId="3631F3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3F5C" w14:textId="0E6575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A4D5" w14:textId="018411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E060F0" w:rsidRPr="00E060F0" w14:paraId="4157A71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511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6F8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6F27" w14:textId="4884EA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EE3B" w14:textId="00B816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16B6" w14:textId="7A6867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36AE" w14:textId="1FB049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E060F0" w:rsidRPr="00E060F0" w14:paraId="7E6E452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1530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06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46B1" w14:textId="28780D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B352" w14:textId="371A49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FB0D" w14:textId="2ED429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E649" w14:textId="060E46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E060F0" w:rsidRPr="00E060F0" w14:paraId="31616A8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0B4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F5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613B" w14:textId="40C7B6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EB20" w14:textId="6ADE18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0A88" w14:textId="6EC91F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F06D" w14:textId="7939DB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E060F0" w:rsidRPr="00E060F0" w14:paraId="3AB2A16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08A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63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F6CD" w14:textId="164303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D740" w14:textId="29B9DC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79FE" w14:textId="3AF9B2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EF43" w14:textId="65C4A2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E060F0" w:rsidRPr="00E060F0" w14:paraId="5D1D581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B70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F7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94A4" w14:textId="17FA83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4C9E" w14:textId="50BFEA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818C0" w14:textId="58A03A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3EF1" w14:textId="14AF39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E060F0" w:rsidRPr="00E060F0" w14:paraId="488EEEE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8B76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D6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C993" w14:textId="0A105B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F394" w14:textId="5D009E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532E" w14:textId="738024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BA18" w14:textId="32F4B1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E060F0" w:rsidRPr="00E060F0" w14:paraId="5305D08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004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65F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6DF2" w14:textId="4E12C7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BAE0" w14:textId="2BCCF7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F4AB" w14:textId="481DE2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4765" w14:textId="175D2C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E060F0" w:rsidRPr="00E060F0" w14:paraId="156ADB9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D6E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418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F996" w14:textId="612F9F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E102" w14:textId="590EDD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F627" w14:textId="6CC7BC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E347" w14:textId="014C09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E060F0" w:rsidRPr="00E060F0" w14:paraId="785940C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7A7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12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EF0A" w14:textId="455F1C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37DD" w14:textId="7E89D4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DBF9" w14:textId="4AA1E0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AC43" w14:textId="4BC42C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E060F0" w:rsidRPr="00E060F0" w14:paraId="374A1FC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72C9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B6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A76A" w14:textId="1B5C09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40AF" w14:textId="56A958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55BC" w14:textId="6510AC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F72C" w14:textId="2C5C98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E060F0" w:rsidRPr="00E060F0" w14:paraId="64F9D8F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242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8C9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7070" w14:textId="142D1D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69C1" w14:textId="287444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EEB3" w14:textId="50955E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1DD9" w14:textId="58C8CA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E060F0" w:rsidRPr="00E060F0" w14:paraId="2AF39D5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61C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5C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BA39" w14:textId="42A7F6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C1CB" w14:textId="49D33C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8594" w14:textId="35BFEC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49EB" w14:textId="023575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E060F0" w:rsidRPr="00E060F0" w14:paraId="2A63A5B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77B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A6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1DEC" w14:textId="2FF215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96EA" w14:textId="1BE0B9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60FB" w14:textId="50C2AE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4C15" w14:textId="65FDD2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E060F0" w:rsidRPr="00E060F0" w14:paraId="68058C8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9EA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E1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F0BA" w14:textId="49C7F2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C539" w14:textId="0DDF41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8E848" w14:textId="79B39D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D66B" w14:textId="2E6A2F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E060F0" w:rsidRPr="00E060F0" w14:paraId="4085D20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DFA9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D52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489C" w14:textId="25DECE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6F06" w14:textId="5CCDD4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17AA" w14:textId="0BF047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B079" w14:textId="4D7F7F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E060F0" w:rsidRPr="00E060F0" w14:paraId="2DA01B9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6EF4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01A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70D5" w14:textId="3F1B5A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7D4F" w14:textId="597777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290D" w14:textId="00ED6E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9A08" w14:textId="54A0DC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</w:tr>
      <w:tr w:rsidR="00E060F0" w:rsidRPr="00E060F0" w14:paraId="614E127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F654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D3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0B8C" w14:textId="1C3C39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C683" w14:textId="4E68DB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6275" w14:textId="581531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1EA9" w14:textId="22F3D1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E060F0" w:rsidRPr="00E060F0" w14:paraId="38AA841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7F7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D0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59BF" w14:textId="5F5A7B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BCFE" w14:textId="6CADB6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367D" w14:textId="000AA9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2790" w14:textId="7D17CC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E060F0" w:rsidRPr="00E060F0" w14:paraId="447D0AEC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A832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A75C38" w14:textId="3DDE56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9A863" w14:textId="2A53CC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0DAD51" w14:textId="409D4F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EBD9E" w14:textId="36D404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</w:tr>
      <w:tr w:rsidR="00E060F0" w:rsidRPr="00E060F0" w14:paraId="791991B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E63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783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CFD1" w14:textId="103236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45BD" w14:textId="07B266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4212" w14:textId="1AC6FB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8148" w14:textId="5A25A3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E060F0" w:rsidRPr="00E060F0" w14:paraId="296A17D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78B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55C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B5AB" w14:textId="7CEB21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3D0E" w14:textId="32D9C5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63D6B" w14:textId="129381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0B1D" w14:textId="7D377D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</w:tr>
      <w:tr w:rsidR="00E060F0" w:rsidRPr="00E060F0" w14:paraId="1901838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0CD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24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5D54" w14:textId="14DF3D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5D3F" w14:textId="69A627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0BC9" w14:textId="74B31F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E5F4" w14:textId="481B7A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060F0" w:rsidRPr="00E060F0" w14:paraId="02F4BC1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EB8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12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1C1E" w14:textId="6EB3F5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850A" w14:textId="230C75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97D1" w14:textId="45E719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F5D4" w14:textId="3F420E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E060F0" w:rsidRPr="00E060F0" w14:paraId="29C5712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1157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AF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A651" w14:textId="4237CE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61E5" w14:textId="4CE909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5A51" w14:textId="04F3FC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C440" w14:textId="6B74D8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</w:tr>
      <w:tr w:rsidR="00E060F0" w:rsidRPr="00E060F0" w14:paraId="00579ED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32E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8C3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8CAE" w14:textId="70FBD7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DD2FA" w14:textId="7A0D08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3A838" w14:textId="19DC47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5FA9" w14:textId="055559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E060F0" w:rsidRPr="00E060F0" w14:paraId="0B3A40C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5DD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41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EC1D" w14:textId="165D26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0D3E" w14:textId="03DB9B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0F557" w14:textId="64CEBB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E126" w14:textId="0A83DA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E060F0" w:rsidRPr="00E060F0" w14:paraId="3835210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3E1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F8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A988" w14:textId="76CAA2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BAAA9" w14:textId="5BE502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F096" w14:textId="575AAE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6024" w14:textId="477E41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E060F0" w:rsidRPr="00E060F0" w14:paraId="2912E54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06B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E75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33DE" w14:textId="460BED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A7E2" w14:textId="624F18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79F3" w14:textId="3C7E78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01AC" w14:textId="36BFFC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E060F0" w:rsidRPr="00E060F0" w14:paraId="0AFECDB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8B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6B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7191" w14:textId="7F257B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A56A" w14:textId="213531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8FE6" w14:textId="07CAA1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53D4" w14:textId="539BE2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E060F0" w:rsidRPr="00E060F0" w14:paraId="3714990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706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03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1651" w14:textId="1EF77A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08FB" w14:textId="1678C1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39B5" w14:textId="43D20D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BB42" w14:textId="0AC974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E060F0" w:rsidRPr="00E060F0" w14:paraId="394C85D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FC1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56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2E26" w14:textId="42D420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62EA" w14:textId="67FC24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6F31" w14:textId="00C847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8FE1" w14:textId="388FF9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E060F0" w:rsidRPr="00E060F0" w14:paraId="2777857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7D13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F1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C5F0" w14:textId="4F61D3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64DF" w14:textId="790017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4B34E" w14:textId="00457A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6737" w14:textId="18B0B4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E060F0" w:rsidRPr="00E060F0" w14:paraId="46415A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71F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C7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D0CD" w14:textId="602ADE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0C0F" w14:textId="686708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6F25" w14:textId="47F355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B429" w14:textId="187200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E060F0" w:rsidRPr="00E060F0" w14:paraId="466CCA9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AA5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D9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7430" w14:textId="138812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0FCE" w14:textId="71645E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3EC8" w14:textId="20D670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5CB1" w14:textId="706CE3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E060F0" w:rsidRPr="00E060F0" w14:paraId="64DF292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3F5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B9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C40B" w14:textId="78B7EB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C96A" w14:textId="23104F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C52A" w14:textId="4CB5DE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DE69" w14:textId="60CF04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E060F0" w:rsidRPr="00E060F0" w14:paraId="4564518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B84A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DF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A4A1" w14:textId="1CC164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81D0" w14:textId="00980C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F3C8" w14:textId="4664BC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3D16" w14:textId="3ED4F8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E060F0" w:rsidRPr="00E060F0" w14:paraId="03791B0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88E6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97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750E" w14:textId="5B4831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A6E0" w14:textId="044743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C4E8" w14:textId="6C7213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B07A" w14:textId="01659F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E060F0" w:rsidRPr="00E060F0" w14:paraId="394AA6B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DB1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C3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0038" w14:textId="0809BB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36EA" w14:textId="2879FD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8F4B" w14:textId="2EDF9E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AF376" w14:textId="0384DA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E060F0" w:rsidRPr="00E060F0" w14:paraId="6738B99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ACB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0C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1F84" w14:textId="36BED4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AED9" w14:textId="0D80A8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16E89" w14:textId="6510F1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3DFC" w14:textId="6EC0E4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E060F0" w:rsidRPr="00E060F0" w14:paraId="3FD87EA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40BC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AC4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E0DD" w14:textId="5BF2F8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3E6D" w14:textId="70CFA6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A1A8" w14:textId="54F048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7D81" w14:textId="3E39A5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E060F0" w:rsidRPr="00E060F0" w14:paraId="104219E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091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65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2E77" w14:textId="1A5995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7746" w14:textId="37761E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B5EF" w14:textId="4CFEC7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7542" w14:textId="0D9DB8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E060F0" w:rsidRPr="00E060F0" w14:paraId="7511D07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789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3F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49B8" w14:textId="623C35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ED6A" w14:textId="1AA288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BF9E" w14:textId="200E31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EE82" w14:textId="32A003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060F0" w:rsidRPr="00E060F0" w14:paraId="60C53D1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713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52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AC946" w14:textId="240589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54EE" w14:textId="5B2318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E16A" w14:textId="57F385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66C4" w14:textId="7B2BD1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E060F0" w:rsidRPr="00E060F0" w14:paraId="74696F6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4F3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700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38BD9" w14:textId="7AFA15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D799" w14:textId="6C9A4D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0BA2" w14:textId="34A2D4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13DB" w14:textId="7B1115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E060F0" w:rsidRPr="00E060F0" w14:paraId="5E94799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3C12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A2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58C6" w14:textId="235769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668B" w14:textId="2895A9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FA855" w14:textId="5A68BA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8372" w14:textId="60F545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060F0" w:rsidRPr="00E060F0" w14:paraId="5CBF49F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98A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83A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AD09" w14:textId="584876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01D1E" w14:textId="4C9E49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E2A2" w14:textId="5E3444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5FC8" w14:textId="105628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E060F0" w:rsidRPr="00E060F0" w14:paraId="70165BA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50E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BD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DFDC" w14:textId="5A96B7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A58F" w14:textId="2E7A55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1FFE" w14:textId="0B793A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F9DD" w14:textId="229AE5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E060F0" w:rsidRPr="00E060F0" w14:paraId="0CDC4AC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74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7A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3DD9" w14:textId="4D8DA4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AABD" w14:textId="612472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E6B6" w14:textId="19D7A0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83A0" w14:textId="5C841D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E060F0" w:rsidRPr="00E060F0" w14:paraId="466062E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C4F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06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934E" w14:textId="348839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228E" w14:textId="131CD3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67F1" w14:textId="05586C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77E5" w14:textId="5525AC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E060F0" w:rsidRPr="00E060F0" w14:paraId="52F636C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E58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31B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5150" w14:textId="532AD8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5DAD" w14:textId="2731E8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9A2D" w14:textId="3A9F62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9282" w14:textId="2AE486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060F0" w:rsidRPr="00E060F0" w14:paraId="772BACB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F66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40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C9E0F" w14:textId="340200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6F53" w14:textId="75396B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3C71A" w14:textId="17BB56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A0557" w14:textId="2AA64B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E060F0" w:rsidRPr="00E060F0" w14:paraId="2D4CD89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386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C9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6CD1" w14:textId="103626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40A7" w14:textId="5F4FD5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1F62" w14:textId="5BFCE5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CED6" w14:textId="57D80C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E060F0" w:rsidRPr="00E060F0" w14:paraId="6C45690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DBB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884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99C3" w14:textId="708680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3929F" w14:textId="07AA18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D439" w14:textId="317518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6F37" w14:textId="3BA647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E060F0" w:rsidRPr="00E060F0" w14:paraId="39ED0E4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ACF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88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9C94" w14:textId="2AA82A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A512" w14:textId="51469D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6C12" w14:textId="5B44DA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EC1C8" w14:textId="1A9624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E060F0" w:rsidRPr="00E060F0" w14:paraId="4A687F3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A17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1B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B834" w14:textId="0CA5C0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5386" w14:textId="298C0D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EABC" w14:textId="6EA479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0AD6" w14:textId="0F17F5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E060F0" w:rsidRPr="00E060F0" w14:paraId="13F8D42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477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4C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4095" w14:textId="2E4CDB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517E" w14:textId="74FC1D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45E9" w14:textId="6C6E9C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CE4A" w14:textId="46035B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060F0" w:rsidRPr="00E060F0" w14:paraId="3C217AD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F01B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33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B982" w14:textId="768D08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91C9" w14:textId="771A72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9287" w14:textId="287874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1BF5" w14:textId="3872F2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E060F0" w:rsidRPr="00E060F0" w14:paraId="66A06925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184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FB0DF9" w14:textId="58D100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540DDB" w14:textId="0C554C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A462E7" w14:textId="751A94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2F150" w14:textId="640D50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</w:tr>
      <w:tr w:rsidR="00E060F0" w:rsidRPr="00E060F0" w14:paraId="3CB5F0F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E9D8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7C9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954E" w14:textId="550F78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B31E" w14:textId="50DD9F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6151" w14:textId="1A3806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049E" w14:textId="59ADDB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E060F0" w:rsidRPr="00E060F0" w14:paraId="55FD21C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A6D8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A6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3DC73" w14:textId="116976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E359" w14:textId="474073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9052" w14:textId="26EA6A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5C19" w14:textId="1E17F4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E060F0" w:rsidRPr="00E060F0" w14:paraId="2E0B26E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51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E61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526D" w14:textId="6515C8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EC2D" w14:textId="099970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4640" w14:textId="2C7FBC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DF29" w14:textId="75CF23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E060F0" w:rsidRPr="00E060F0" w14:paraId="7560370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01A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DF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E88EB" w14:textId="04DA15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8413" w14:textId="5A7F13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2AB8A" w14:textId="38AFD8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906B" w14:textId="7CAA6F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</w:tr>
      <w:tr w:rsidR="00E060F0" w:rsidRPr="00E060F0" w14:paraId="0EAD64FB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CFA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AB96E" w14:textId="6B221E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F894EA" w14:textId="734177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5BAAF" w14:textId="606743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7B812" w14:textId="69D271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E060F0" w:rsidRPr="00E060F0" w14:paraId="106729A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7AD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49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7B1D" w14:textId="374D4D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03D7" w14:textId="66F326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3621" w14:textId="5F98B7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86D3" w14:textId="3C911A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E060F0" w:rsidRPr="00E060F0" w14:paraId="44D9968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53C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2B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9493" w14:textId="279172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C30F" w14:textId="2B1F1A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19B9" w14:textId="6A502A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B10A" w14:textId="2BA813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E060F0" w:rsidRPr="00E060F0" w14:paraId="539F4BB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FFD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7C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48C6" w14:textId="6A05CB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B4E3" w14:textId="352EEB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43F5" w14:textId="14F639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FB92A" w14:textId="5F4D9B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E060F0" w:rsidRPr="00E060F0" w14:paraId="12D5011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85B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547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5F28" w14:textId="323569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6543" w14:textId="466AA9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8C31" w14:textId="623DA6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E6E7" w14:textId="6199FD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E060F0" w:rsidRPr="00E060F0" w14:paraId="6764A3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87D2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A6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7BD2" w14:textId="78FAA2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E733" w14:textId="474661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8D68" w14:textId="334D63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AE9D" w14:textId="010528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E060F0" w:rsidRPr="00E060F0" w14:paraId="2E18873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D16BF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27CEED" w14:textId="7B7D9E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3A3F06" w14:textId="7EF6D5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90BCCC" w14:textId="777295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A79BFF" w14:textId="5A5845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E060F0" w:rsidRPr="00E060F0" w14:paraId="53CED9B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718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4AF95" w14:textId="63544D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0DE56" w14:textId="0691CF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E8925" w14:textId="19676F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02CAE" w14:textId="5A33B6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E060F0" w:rsidRPr="00E060F0" w14:paraId="13C6D53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223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557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B74A" w14:textId="0BC7A7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56AA" w14:textId="186282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AE39" w14:textId="393396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7ADA" w14:textId="618961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E060F0" w:rsidRPr="00E060F0" w14:paraId="41A361F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490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1A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F1E8" w14:textId="4A2158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4B30" w14:textId="19FDB2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5E95" w14:textId="303B89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546C" w14:textId="746C48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E060F0" w:rsidRPr="00E060F0" w14:paraId="03D0727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30DF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97A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928AE" w14:textId="2FC4B9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5F78" w14:textId="161253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6AA4" w14:textId="10E5C5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EC91" w14:textId="1A5267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E060F0" w:rsidRPr="00E060F0" w14:paraId="38E1110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3CF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98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BDA2F" w14:textId="452A8F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005B" w14:textId="61F29E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A79C" w14:textId="7F23B3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CB96" w14:textId="75E5B4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E060F0" w:rsidRPr="00E060F0" w14:paraId="29F80DC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659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A9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4DF9" w14:textId="328E93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35A7" w14:textId="3E359C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2C99" w14:textId="6798D9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B6C1" w14:textId="4501A2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E060F0" w:rsidRPr="00E060F0" w14:paraId="57F8E0C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4D13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5A5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8A66" w14:textId="7C386F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E5500" w14:textId="522E1C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E685" w14:textId="33F48F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7088" w14:textId="168602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E060F0" w:rsidRPr="00E060F0" w14:paraId="0065879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333A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DB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2F73" w14:textId="290E84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0579" w14:textId="225763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E3B9" w14:textId="55455B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1835" w14:textId="43A446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E060F0" w:rsidRPr="00E060F0" w14:paraId="2A06649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79A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04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65A0" w14:textId="04B727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5E9B" w14:textId="6D4F29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0B9E" w14:textId="083E69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85CA" w14:textId="30D17D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E060F0" w:rsidRPr="00E060F0" w14:paraId="35AEF5F2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E806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1A194" w14:textId="04B974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06549" w14:textId="34098F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A7609" w14:textId="4D5679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F3346" w14:textId="7EAA05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E060F0" w:rsidRPr="00E060F0" w14:paraId="1070F42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E25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B77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7B07" w14:textId="0FEB6B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F60A1" w14:textId="2E3EF9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AFD51" w14:textId="44E28E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50941" w14:textId="3AA6DB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E060F0" w:rsidRPr="00E060F0" w14:paraId="7C93829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276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FD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29F2" w14:textId="6B88FF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CE01" w14:textId="41C12D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D2D5" w14:textId="7960C1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0061" w14:textId="4C3020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E060F0" w:rsidRPr="00E060F0" w14:paraId="730E877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6F1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3FA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49039" w14:textId="6C00E3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D644" w14:textId="24C295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B668" w14:textId="5CA82B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AD76" w14:textId="2C6AF9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E060F0" w:rsidRPr="00E060F0" w14:paraId="1C1C809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FED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3D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BC17" w14:textId="5B2008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A288" w14:textId="222F56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35FD" w14:textId="1ED72A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0B0B" w14:textId="752A58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E060F0" w:rsidRPr="00E060F0" w14:paraId="62D6081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CC6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A4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1A73" w14:textId="2F6D1F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4EE4" w14:textId="3938C2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8BF8" w14:textId="265EA0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8EC6" w14:textId="6E5500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E060F0" w:rsidRPr="00E060F0" w14:paraId="5A7A78A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028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024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491F" w14:textId="2DAB0A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FB7B" w14:textId="7D1484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99FE" w14:textId="2BAA77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65F0" w14:textId="39E841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E060F0" w:rsidRPr="00E060F0" w14:paraId="0FF8717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3C8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1B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91464" w14:textId="6632DA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1E49" w14:textId="432DD8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CE2E" w14:textId="34A39E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97B3" w14:textId="6C22DE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E060F0" w:rsidRPr="00E060F0" w14:paraId="2CF1DC9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A7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72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A64F" w14:textId="3FFA20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019D" w14:textId="7DFF4F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A080" w14:textId="02DE3D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3EBE" w14:textId="19FB7A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E060F0" w:rsidRPr="00E060F0" w14:paraId="2842F0B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9217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A9E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CA0E" w14:textId="5EF6BE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5693" w14:textId="7AA00A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16ED" w14:textId="717721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4D8C" w14:textId="1EBBC9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E060F0" w:rsidRPr="00E060F0" w14:paraId="36FDBD2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8814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60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66CA" w14:textId="33AF2E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2428" w14:textId="44FEF3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9E508" w14:textId="3B2786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16DB" w14:textId="2436AF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E060F0" w:rsidRPr="00E060F0" w14:paraId="152FE07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F5D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0F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DF01F" w14:textId="079960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BE63" w14:textId="734BE5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AFBC" w14:textId="7CAA39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F9BFB" w14:textId="42EFD4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E060F0" w:rsidRPr="00E060F0" w14:paraId="4E94B7C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358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78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614C" w14:textId="3453F9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5CDB" w14:textId="3A4C5F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F289" w14:textId="3B7624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355A" w14:textId="59E67C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E060F0" w:rsidRPr="00E060F0" w14:paraId="091F2352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A53D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F01B9" w14:textId="768702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1ECE7" w14:textId="29DC1F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EA1377" w14:textId="2B1FE4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982E4" w14:textId="6C2333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E060F0" w:rsidRPr="00E060F0" w14:paraId="7449D9B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9AC7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06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B2EE" w14:textId="33F562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33B1" w14:textId="0C8072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0856" w14:textId="28E185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8876" w14:textId="7FC1EC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E060F0" w:rsidRPr="00E060F0" w14:paraId="5162AAC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1A92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2F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08C2" w14:textId="04722D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EC914" w14:textId="1E9D30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CC80" w14:textId="225101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01DF" w14:textId="310CD5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E060F0" w:rsidRPr="00E060F0" w14:paraId="3245FC0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E0A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CC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FCFD" w14:textId="2E3A69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4495" w14:textId="2A3176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FDB1" w14:textId="2F7622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48FD" w14:textId="72AF38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E060F0" w:rsidRPr="00E060F0" w14:paraId="4DB6587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1BA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28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D25B" w14:textId="008D34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9585" w14:textId="080000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EC74" w14:textId="125419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EF84" w14:textId="5FF2A1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E060F0" w:rsidRPr="00E060F0" w14:paraId="1B4D122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CD24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C49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AEEB" w14:textId="5F8DF9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53F3" w14:textId="484283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5E4E" w14:textId="47023E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A5B0" w14:textId="7D6704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E060F0" w:rsidRPr="00E060F0" w14:paraId="348AA93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D30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F81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76C8" w14:textId="46626C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83C3" w14:textId="4FD381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B704" w14:textId="4F256F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FE54" w14:textId="1C60AB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E060F0" w:rsidRPr="00E060F0" w14:paraId="6BAC529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89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86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00FE6" w14:textId="102DC9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927E" w14:textId="455470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BE7E" w14:textId="47DFD9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D5FF" w14:textId="05EEE5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E060F0" w:rsidRPr="00E060F0" w14:paraId="70AC5BE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9DC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4C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6F30" w14:textId="3D79E9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410D" w14:textId="66D456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8DE7" w14:textId="7F1A04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AC42" w14:textId="21A960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E060F0" w:rsidRPr="00E060F0" w14:paraId="46D485C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EBD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330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E498" w14:textId="76D304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6C84" w14:textId="4D2B9C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E0DD" w14:textId="156275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611F" w14:textId="78F2AA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E060F0" w:rsidRPr="00E060F0" w14:paraId="730AE84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00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8C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151A" w14:textId="59BD90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6767" w14:textId="1AAEDF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B5E9" w14:textId="52D227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56CD" w14:textId="3E718C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E060F0" w:rsidRPr="00E060F0" w14:paraId="0319419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E35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88D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CDCB" w14:textId="1CAC40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9A05" w14:textId="1475A8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9147" w14:textId="62D980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1400" w14:textId="30C99B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E060F0" w:rsidRPr="00E060F0" w14:paraId="0B702AE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5B5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038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5099" w14:textId="321FB0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CF67" w14:textId="512592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89BF" w14:textId="26CE86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2A73" w14:textId="24B068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E060F0" w:rsidRPr="00E060F0" w14:paraId="06A2DC4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A07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0D3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58A2" w14:textId="5FF009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2966" w14:textId="1BB48C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1322" w14:textId="7B6D86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DA76" w14:textId="06D9CD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E060F0" w:rsidRPr="00E060F0" w14:paraId="6A24A51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949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F4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0DDE" w14:textId="19F79D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C4FB" w14:textId="67FE53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B388" w14:textId="3752BE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1835" w14:textId="4EFBC4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E060F0" w:rsidRPr="00E060F0" w14:paraId="5396D19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F06C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DC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3103" w14:textId="40D53D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C3F17" w14:textId="353E93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50FE" w14:textId="2168D2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C8A8" w14:textId="36971F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E060F0" w:rsidRPr="00E060F0" w14:paraId="1692E69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256F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C0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BF9F" w14:textId="471B28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F015" w14:textId="4FFBDF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2DBE" w14:textId="4BED66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C33D" w14:textId="142577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E060F0" w:rsidRPr="00E060F0" w14:paraId="6143E3A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5B4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BD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D807" w14:textId="689D4A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87D1" w14:textId="36DEDB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3FC1" w14:textId="04ACD8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BF5B" w14:textId="4672EA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E060F0" w:rsidRPr="00E060F0" w14:paraId="38A94B8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105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D4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F53B" w14:textId="057489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B3EC" w14:textId="400CE2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3641" w14:textId="7BFE8F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4D6D" w14:textId="58276F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E060F0" w:rsidRPr="00E060F0" w14:paraId="0F07EEC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265E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718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8E93" w14:textId="3F9506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6B07" w14:textId="342D6F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CC46" w14:textId="7DB608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8660" w14:textId="592E46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E060F0" w:rsidRPr="00E060F0" w14:paraId="0D6C01A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F792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47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B421" w14:textId="72E6DF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FD2D" w14:textId="2B56B8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8811C" w14:textId="1BABA3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003E" w14:textId="76DE27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E060F0" w:rsidRPr="00E060F0" w14:paraId="252E1CA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8F1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3F8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8B88" w14:textId="1A0487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E5C8" w14:textId="00746F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E96C" w14:textId="276C82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9DD0" w14:textId="272AE1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E060F0" w:rsidRPr="00E060F0" w14:paraId="0BEC539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D7E8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7D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8237" w14:textId="20091F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39C5" w14:textId="10126C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007A" w14:textId="6022D9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0DDB" w14:textId="207399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E060F0" w:rsidRPr="00E060F0" w14:paraId="229E54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08B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07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42C" w14:textId="54F57D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DD50" w14:textId="402D4C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4464" w14:textId="760861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93C3" w14:textId="6D5A8A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E060F0" w:rsidRPr="00E060F0" w14:paraId="1CD9AB6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5B9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A06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1808" w14:textId="435494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E6D7" w14:textId="16BDC0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8A5E" w14:textId="6D834D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FDD5" w14:textId="719BC7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E060F0" w:rsidRPr="00E060F0" w14:paraId="543B14E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030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F6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7AFD" w14:textId="53DC3C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41A64" w14:textId="1FC64C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7067" w14:textId="43FCA4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05D9" w14:textId="785DEE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E060F0" w:rsidRPr="00E060F0" w14:paraId="2CC838A5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E79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14BF4" w14:textId="195D76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EBB192" w14:textId="1E77DB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81763" w14:textId="5EBFEF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619CA" w14:textId="38D526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E060F0" w:rsidRPr="00E060F0" w14:paraId="320040BD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D8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C9EB" w14:textId="64423E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11874" w14:textId="12958B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2369" w14:textId="00719E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43FF" w14:textId="46762D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E060F0" w:rsidRPr="00E060F0" w14:paraId="20CBEAF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067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04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9826" w14:textId="73AD41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ED87" w14:textId="1910CD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3A79" w14:textId="08D49B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F30C" w14:textId="0C8911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E060F0" w:rsidRPr="00E060F0" w14:paraId="71871BE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53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08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4F83" w14:textId="339EDE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73D44" w14:textId="2CBF70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2A07" w14:textId="2BD9FF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71D99" w14:textId="68C7E9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E060F0" w:rsidRPr="00E060F0" w14:paraId="2C5A99D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60B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786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6F72" w14:textId="5D6099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1718" w14:textId="7461BF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D3C7" w14:textId="43D264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4E0A" w14:textId="1948D4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E060F0" w:rsidRPr="00E060F0" w14:paraId="5A54B28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BCC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1D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A65E" w14:textId="33EC6A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1DD8" w14:textId="70F7F2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BC10" w14:textId="3033F4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8E6C" w14:textId="72AC21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E060F0" w:rsidRPr="00E060F0" w14:paraId="37048E5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2CB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05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A3C5" w14:textId="43189E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6E05" w14:textId="6712DF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8B2A" w14:textId="20A72E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7977" w14:textId="63411D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E060F0" w:rsidRPr="00E060F0" w14:paraId="2F314D2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7DB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B4B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A526" w14:textId="3E1BA9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8663" w14:textId="13FC46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46CD" w14:textId="196DBD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0135" w14:textId="23C746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E060F0" w:rsidRPr="00E060F0" w14:paraId="61D0BC9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D28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3F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AC39" w14:textId="79AF9D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C25A" w14:textId="5FFF8A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C0A7" w14:textId="584C32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84DC" w14:textId="452EA8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E060F0" w:rsidRPr="00E060F0" w14:paraId="126594A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0EB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535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37AB" w14:textId="18539A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94E1" w14:textId="362D76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C5C06" w14:textId="3A2F17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1551" w14:textId="7373D9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E060F0" w:rsidRPr="00E060F0" w14:paraId="3646C5D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578E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124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58FA" w14:textId="79167C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30FC" w14:textId="06F050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F5EF" w14:textId="4EC2EC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A91E" w14:textId="208DDF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E060F0" w:rsidRPr="00E060F0" w14:paraId="706812F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03F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BB7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6E31" w14:textId="6BE8FD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1CDB" w14:textId="16E29D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A2E0" w14:textId="309D17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3064" w14:textId="6F98D6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E060F0" w:rsidRPr="00E060F0" w14:paraId="0BD52BC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CB1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45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BBBC" w14:textId="332599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1A4D" w14:textId="4F51AB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D151" w14:textId="46981E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E5FE" w14:textId="1F5FEF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E060F0" w:rsidRPr="00E060F0" w14:paraId="60E14EB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C1C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13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F82F" w14:textId="321A28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E04A" w14:textId="0027FD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36015" w14:textId="40B5AF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E05D" w14:textId="419427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E060F0" w:rsidRPr="00E060F0" w14:paraId="5B90547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590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1B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2018" w14:textId="5842A3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19FA" w14:textId="338FB1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5CD1" w14:textId="7A3A6D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A554" w14:textId="086D08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E060F0" w:rsidRPr="00E060F0" w14:paraId="3CCB101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47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072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5781" w14:textId="433618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B386" w14:textId="516AAC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F658" w14:textId="722990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5F91" w14:textId="7C2167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E060F0" w:rsidRPr="00E060F0" w14:paraId="536091C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561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84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CD1A" w14:textId="0D4E57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5401" w14:textId="5BC2F6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AA6A" w14:textId="37FC60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A8EAE" w14:textId="14430A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E060F0" w:rsidRPr="00E060F0" w14:paraId="5B28528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6A1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878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AACE" w14:textId="26F7C9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4314" w14:textId="03A83A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307C" w14:textId="7E30E4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ACD5" w14:textId="0E50F2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E060F0" w:rsidRPr="00E060F0" w14:paraId="6C0FAC0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2D5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A6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A088" w14:textId="2D1EB6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16BA8" w14:textId="309A83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D563" w14:textId="279214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0A22" w14:textId="32B4C8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E060F0" w:rsidRPr="00E060F0" w14:paraId="34EB420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704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9D9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090A" w14:textId="3259DF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890C" w14:textId="3F87A3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13E9D" w14:textId="7F89C3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0226" w14:textId="1961C8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E060F0" w:rsidRPr="00E060F0" w14:paraId="784A62A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1A2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31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7617" w14:textId="42ED1F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2BB2" w14:textId="502B36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0F40" w14:textId="1AFE4F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DDF3" w14:textId="733BEC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E060F0" w:rsidRPr="00E060F0" w14:paraId="25E0E6C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6B2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F77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AA16" w14:textId="54CE91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FE03" w14:textId="18AF6E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81C6" w14:textId="69C159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43BF" w14:textId="0E8AC1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E060F0" w:rsidRPr="00E060F0" w14:paraId="7E117A0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24B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5D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E9C3" w14:textId="131B62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2DE1E" w14:textId="4BCA13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FFD89" w14:textId="5F1C4B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6C67" w14:textId="0720AC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E060F0" w:rsidRPr="00E060F0" w14:paraId="347DD28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DA0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DC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678C" w14:textId="0E667B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561A" w14:textId="625E09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012E" w14:textId="437D07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2477" w14:textId="79E6DB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E060F0" w:rsidRPr="00E060F0" w14:paraId="4425A23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180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15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0E9D" w14:textId="5079D8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6C9D" w14:textId="2DA444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72C4" w14:textId="253AF2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97B9" w14:textId="764967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E060F0" w:rsidRPr="00E060F0" w14:paraId="0AEC79C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C3A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941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3901" w14:textId="78A46F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9343" w14:textId="6018A6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3827" w14:textId="3E6766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D63B" w14:textId="2BAA5A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E060F0" w:rsidRPr="00E060F0" w14:paraId="3520E8C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27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F9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F0CA" w14:textId="5C0308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46C1" w14:textId="2D5BA0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3DFF" w14:textId="1AF864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17FC" w14:textId="725D15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E060F0" w:rsidRPr="00E060F0" w14:paraId="720E9A8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FDA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A0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435C" w14:textId="4FE6E2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EFC5" w14:textId="60039F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401E" w14:textId="586763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99CA" w14:textId="62FDB8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E060F0" w:rsidRPr="00E060F0" w14:paraId="6D215433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ACC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D4235" w14:textId="6B62B2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1B309" w14:textId="60F463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E3A8F" w14:textId="14999B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595512" w14:textId="0D9A51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E060F0" w:rsidRPr="00E060F0" w14:paraId="7AEFB535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1F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80FEB" w14:textId="15E716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A21B" w14:textId="633101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C9D6" w14:textId="320455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0376" w14:textId="2A45B6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E060F0" w:rsidRPr="00E060F0" w14:paraId="1E83C26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7AF7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09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5FFC" w14:textId="5BCE3D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801AB" w14:textId="07EFF2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BCA9" w14:textId="6E900E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7A6F" w14:textId="4673E3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E060F0" w:rsidRPr="00E060F0" w14:paraId="4DC1FFE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5A73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7D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E296" w14:textId="64AF24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700E" w14:textId="7B24A0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A193" w14:textId="553B69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7219" w14:textId="4A41FF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E060F0" w:rsidRPr="00E060F0" w14:paraId="214E39E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3EE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88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2219" w14:textId="035E61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FE9D" w14:textId="347565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853B" w14:textId="26A6DF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0B1D" w14:textId="32180D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E060F0" w:rsidRPr="00E060F0" w14:paraId="3391DB8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0B2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58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E997" w14:textId="2984A0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2624" w14:textId="0FE3F8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F637" w14:textId="698F12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6C3A" w14:textId="5DFB2A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E060F0" w:rsidRPr="00E060F0" w14:paraId="789E275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F26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7EB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14DEA" w14:textId="42CC3E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CC65" w14:textId="317E5A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15FC" w14:textId="4B4EE4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2F79" w14:textId="63B34E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E060F0" w:rsidRPr="00E060F0" w14:paraId="545A6CB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94F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73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67D6" w14:textId="0B0630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3C0E" w14:textId="21877C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D195" w14:textId="67B112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1B91" w14:textId="156339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E060F0" w:rsidRPr="00E060F0" w14:paraId="209828C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A20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41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D61E" w14:textId="023264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23DA" w14:textId="40CB80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2BB3" w14:textId="2D655F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5322" w14:textId="46593A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E060F0" w:rsidRPr="00E060F0" w14:paraId="646CDD6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1239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8A9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2BBC" w14:textId="765DEA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9374" w14:textId="02ED04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9FE9" w14:textId="57B19F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66E29" w14:textId="0EE40F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E060F0" w:rsidRPr="00E060F0" w14:paraId="71F0CBC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7AA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DC7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7436" w14:textId="48197B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1C7F" w14:textId="22017F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2F17" w14:textId="0FE2D8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8867" w14:textId="42EAC1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E060F0" w:rsidRPr="00E060F0" w14:paraId="780F34A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694D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E0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29AB" w14:textId="5734F8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6435" w14:textId="382E2A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0BFC" w14:textId="0934F2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5AE5E" w14:textId="3EED0F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E060F0" w:rsidRPr="00E060F0" w14:paraId="7621707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4933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3C3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C91A" w14:textId="07F8B2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B54D" w14:textId="7766DB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100F" w14:textId="50DFDF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D50F" w14:textId="08D1B6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E060F0" w:rsidRPr="00E060F0" w14:paraId="447088B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4AB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03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446D" w14:textId="19EFFB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FF88" w14:textId="45F008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300DD" w14:textId="55F9B3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ECE2" w14:textId="7108C3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E060F0" w:rsidRPr="00E060F0" w14:paraId="746A0A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8F26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15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8F78" w14:textId="4B0265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F6A9" w14:textId="300942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AC34" w14:textId="277E26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15A4" w14:textId="5CDC13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E060F0" w:rsidRPr="00E060F0" w14:paraId="63FC8AD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B16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995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A1A0" w14:textId="4924BD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51DE" w14:textId="0A979E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63DA" w14:textId="2C46E4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707E" w14:textId="551060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E060F0" w:rsidRPr="00E060F0" w14:paraId="2AE3213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7E1C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70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A238" w14:textId="0DC9B7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325BF" w14:textId="4CC3E3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DD57" w14:textId="3B9300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1AFD" w14:textId="008E9A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E060F0" w:rsidRPr="00E060F0" w14:paraId="33A92B1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3B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2A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70CA" w14:textId="1BB6B6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ED59" w14:textId="10741D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1B77" w14:textId="0B0F85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7D8C" w14:textId="262523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E060F0" w:rsidRPr="00E060F0" w14:paraId="24CDCC8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7EDC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90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95E3" w14:textId="0F856B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EF32" w14:textId="33E7D7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20D1" w14:textId="66B7DD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A8A0" w14:textId="51F1BE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E060F0" w:rsidRPr="00E060F0" w14:paraId="09974B8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C3F0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675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F5A8" w14:textId="265261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F656" w14:textId="6305D8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25F3" w14:textId="5A1825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938D" w14:textId="661DE0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E060F0" w:rsidRPr="00E060F0" w14:paraId="22C290F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898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DA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58E0" w14:textId="339CFE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93C4" w14:textId="15070E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BB2EE" w14:textId="7F4395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F715" w14:textId="457A7B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E060F0" w:rsidRPr="00E060F0" w14:paraId="121BB4B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FF26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73C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9D3B" w14:textId="798111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DE77" w14:textId="425033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42CA" w14:textId="379009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04C4" w14:textId="3BA1D1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E060F0" w:rsidRPr="00E060F0" w14:paraId="115AAA7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F83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BA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297F" w14:textId="59D647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D150" w14:textId="2CBAA9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E4A5" w14:textId="774279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6E14" w14:textId="5E8595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E060F0" w:rsidRPr="00E060F0" w14:paraId="4BDB303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6F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D3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2BF9" w14:textId="4B0559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DD4E" w14:textId="120A84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B7C0" w14:textId="568079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265B" w14:textId="26B0E8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E060F0" w:rsidRPr="00E060F0" w14:paraId="49BB01DF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5D94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CE862" w14:textId="45B0A5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6BD9E9" w14:textId="2E8AC3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37F1B" w14:textId="6A6A0D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80293E" w14:textId="45F777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E060F0" w:rsidRPr="00E060F0" w14:paraId="5F8C18B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393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32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BE24" w14:textId="6FF1A6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3DBA" w14:textId="7C011A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C976" w14:textId="6A7C12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72E2" w14:textId="3C5B3A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E060F0" w:rsidRPr="00E060F0" w14:paraId="6FE03FA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D5C2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3F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A45E" w14:textId="75C120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8111" w14:textId="059269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37A0" w14:textId="6CDBC2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D5C8" w14:textId="07314B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E060F0" w:rsidRPr="00E060F0" w14:paraId="4DA4055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60BD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C0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35EE" w14:textId="149ACF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BC28" w14:textId="58E7C8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3C6D" w14:textId="3E5F2A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D8AC" w14:textId="31BE0C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E060F0" w:rsidRPr="00E060F0" w14:paraId="21ECC38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EBA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46B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49EC" w14:textId="41556B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B71A" w14:textId="137F26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4E84" w14:textId="7ECC1C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F159" w14:textId="43E3F2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E060F0" w:rsidRPr="00E060F0" w14:paraId="3EF0B07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67A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B92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1EEB3" w14:textId="26CF1C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F5FD" w14:textId="42A094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9DC9" w14:textId="7B126D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0EAD" w14:textId="317C45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E060F0" w:rsidRPr="00E060F0" w14:paraId="61AC0F3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F29E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B79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3368" w14:textId="4886D6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EEAE" w14:textId="0F1102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124" w14:textId="22780E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BA4E" w14:textId="5986BC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E060F0" w:rsidRPr="00E060F0" w14:paraId="0EFA945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726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56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BD66" w14:textId="2C11DA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DFAC" w14:textId="037181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BFB8" w14:textId="1015FB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E7F6" w14:textId="498569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E060F0" w:rsidRPr="00E060F0" w14:paraId="2BC9281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9D4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83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D920" w14:textId="71B2C0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6BB4" w14:textId="6A61BE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C005" w14:textId="649BF2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3B4F" w14:textId="71F29D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E060F0" w:rsidRPr="00E060F0" w14:paraId="4E265AF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374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59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6069" w14:textId="681FF2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7C6D" w14:textId="5ADF4D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4B19" w14:textId="05D3ED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CE56" w14:textId="309180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E060F0" w:rsidRPr="00E060F0" w14:paraId="7523A99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C5F2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B9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DB24" w14:textId="50E4B4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B676" w14:textId="1C3F9A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CA87" w14:textId="61B1C2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41AF" w14:textId="27421A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E060F0" w:rsidRPr="00E060F0" w14:paraId="48C2FE6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0F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AE2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DB2A" w14:textId="2AC942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B66B" w14:textId="60B5F9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10C0" w14:textId="38BFFD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3C1E" w14:textId="0FFBFB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E060F0" w:rsidRPr="00E060F0" w14:paraId="1512628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7A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26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338D" w14:textId="3D0A83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17AF1" w14:textId="2DB4DD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5DC6" w14:textId="5438C5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82FE6" w14:textId="44A760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E060F0" w:rsidRPr="00E060F0" w14:paraId="4C65B19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A6B9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99E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4481" w14:textId="698DA6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DFEE" w14:textId="0527E6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89D9" w14:textId="15D1DF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223F" w14:textId="306A8B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E060F0" w:rsidRPr="00E060F0" w14:paraId="09D7D6E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BAE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5A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A62E" w14:textId="5D403B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33F6" w14:textId="40F48F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4AF1" w14:textId="40BF16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F2F1" w14:textId="6F38FA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E060F0" w:rsidRPr="00E060F0" w14:paraId="70A0F56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C1D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6F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E62A" w14:textId="085AA8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C5AE" w14:textId="17A2D3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77AF" w14:textId="462910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3564" w14:textId="58214A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E060F0" w:rsidRPr="00E060F0" w14:paraId="0E9A314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4F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3A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C792" w14:textId="61374A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238E" w14:textId="1F3867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A733" w14:textId="1031AE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143E" w14:textId="5226BE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E060F0" w:rsidRPr="00E060F0" w14:paraId="008EC8B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1C8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2F9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D79B" w14:textId="00D152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1DEA" w14:textId="461B10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7438" w14:textId="28920A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7CDB" w14:textId="653E84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E060F0" w:rsidRPr="00E060F0" w14:paraId="0171848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697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EC66B3" w14:textId="305F4D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CEAEE" w14:textId="4763E6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D8E65" w14:textId="76B538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8C7BAE" w14:textId="7E0274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E060F0" w:rsidRPr="00E060F0" w14:paraId="151249F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5D9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CA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1BCC" w14:textId="73AF15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35267" w14:textId="2C6BEE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0578" w14:textId="1DDCC3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B473" w14:textId="36685E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E060F0" w:rsidRPr="00E060F0" w14:paraId="70AB25A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C465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9D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CACE" w14:textId="525C18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FBE2" w14:textId="1FF88F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C5AC" w14:textId="467234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36A6" w14:textId="64E478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E060F0" w:rsidRPr="00E060F0" w14:paraId="6259B4D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FEC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48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B3BC" w14:textId="73E04E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A0126" w14:textId="4AA3E7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DE15" w14:textId="6F9A4D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85DA" w14:textId="72A553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E060F0" w:rsidRPr="00E060F0" w14:paraId="3907966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B823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01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A7F4" w14:textId="647EF5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FAA8" w14:textId="498C52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CFA7" w14:textId="073B0E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2498" w14:textId="2FDDC5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E060F0" w:rsidRPr="00E060F0" w14:paraId="1FB5CE1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227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9B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859F7" w14:textId="6346E1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1307" w14:textId="49DF79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C18C" w14:textId="26E048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CEB4" w14:textId="7F80C9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E060F0" w:rsidRPr="00E060F0" w14:paraId="43F7044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04E7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7D6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C583" w14:textId="116D85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1E6A" w14:textId="57E202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8AAB" w14:textId="72C715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AADF" w14:textId="2D3A2D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E060F0" w:rsidRPr="00E060F0" w14:paraId="0DDCE34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CEF4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CFC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070B" w14:textId="52578C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E200" w14:textId="46FE6C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EBE7" w14:textId="6168C9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9E7C" w14:textId="4E6A5C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E060F0" w:rsidRPr="00E060F0" w14:paraId="4357D12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7C1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94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4D02" w14:textId="7400C3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07D1" w14:textId="499D0C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9858" w14:textId="42F878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4362" w14:textId="5D4B9B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E060F0" w:rsidRPr="00E060F0" w14:paraId="37F283A5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FFBB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9D0E6" w14:textId="6200EA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434,491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8FFC71" w14:textId="3A3F37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D462AE" w14:textId="135E10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DA68C7" w14:textId="03493E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0,228,734.84 </w:t>
            </w:r>
          </w:p>
        </w:tc>
      </w:tr>
      <w:tr w:rsidR="00E060F0" w:rsidRPr="00E060F0" w14:paraId="144D5F9E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113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C74F0" w14:textId="76A1B3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5EEA3C" w14:textId="25E8F4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CF1D6" w14:textId="2CD73C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68A1D" w14:textId="29496B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E060F0" w:rsidRPr="00E060F0" w14:paraId="73432D1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E5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B7D9" w14:textId="5DCE4A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1DFF8" w14:textId="3663C3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E24A" w14:textId="7FE57F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2FBE" w14:textId="4432B2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E060F0" w:rsidRPr="00E060F0" w14:paraId="349D8F3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4C2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274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674B" w14:textId="027262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914C" w14:textId="4B4E07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DD68" w14:textId="266EE3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E5F4" w14:textId="2F5D1F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060F0" w:rsidRPr="00E060F0" w14:paraId="2853DBD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B24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699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FBC0" w14:textId="2E4721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C299" w14:textId="7E60F2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5D38" w14:textId="2DA312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0E13" w14:textId="0934D2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E060F0" w:rsidRPr="00E060F0" w14:paraId="155F866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5F1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EA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7B04" w14:textId="2E58BF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2AE9" w14:textId="41BF7D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FA0D" w14:textId="4D4630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6A2F" w14:textId="4272A5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E060F0" w:rsidRPr="00E060F0" w14:paraId="1B52487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33A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B6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0D38" w14:textId="2581DB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D20EC" w14:textId="77C28A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AFB6" w14:textId="0FA23D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B8E0" w14:textId="30216D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E060F0" w:rsidRPr="00E060F0" w14:paraId="42D8867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29D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C2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DBC2" w14:textId="41E3BA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83A3" w14:textId="16E0EA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B5E5" w14:textId="676E53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D613" w14:textId="282A16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E060F0" w:rsidRPr="00E060F0" w14:paraId="753DF2B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953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4C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BA1D" w14:textId="25CD05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C4D4" w14:textId="413DBE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A7C6" w14:textId="31A0F3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1797" w14:textId="695DFE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E060F0" w:rsidRPr="00E060F0" w14:paraId="1F36CF7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44D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932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6A33" w14:textId="158881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011D" w14:textId="0E89F4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A687" w14:textId="77EEF3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5F95" w14:textId="6D4DA1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E060F0" w:rsidRPr="00E060F0" w14:paraId="57418CA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1D72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F11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F2F8" w14:textId="24DFB8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F86D" w14:textId="7EC465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2964" w14:textId="6B2BB0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B938" w14:textId="241A39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060F0" w:rsidRPr="00E060F0" w14:paraId="042BCB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DF7C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529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8B876" w14:textId="216600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94A87" w14:textId="743612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F7B6" w14:textId="463353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AC5A" w14:textId="4EFAD2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060F0" w:rsidRPr="00E060F0" w14:paraId="65F0DA4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C103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0C4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5C33" w14:textId="0551EB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0605" w14:textId="40500F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9A19" w14:textId="70DF0C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9856" w14:textId="693FB3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E060F0" w:rsidRPr="00E060F0" w14:paraId="70305A8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1E69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66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1446B" w14:textId="597DCF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A9BE" w14:textId="5A4D44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B504" w14:textId="00868D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2FDF" w14:textId="6215A2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E060F0" w:rsidRPr="00E060F0" w14:paraId="759D1FD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E93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5D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49E6" w14:textId="5779F8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DAE4" w14:textId="46B285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2A9A" w14:textId="7505A8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449C" w14:textId="66C297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E060F0" w:rsidRPr="00E060F0" w14:paraId="5BAFA5B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A543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94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AB57" w14:textId="5924D7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078B" w14:textId="092171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C184A" w14:textId="443122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C2F3" w14:textId="11AA45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060F0" w:rsidRPr="00E060F0" w14:paraId="68B0AA4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440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201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4029" w14:textId="633FDA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34C4" w14:textId="68CA54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352B" w14:textId="5BE1AE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9706" w14:textId="3B10E1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E060F0" w:rsidRPr="00E060F0" w14:paraId="7E87A60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246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56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140F" w14:textId="5FA964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800E" w14:textId="27ED75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759F" w14:textId="4814CF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3B1C" w14:textId="141046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060F0" w:rsidRPr="00E060F0" w14:paraId="1A9666E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8E9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A6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18D0" w14:textId="193FC3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910B" w14:textId="79BBB9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36A7" w14:textId="3B58E4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857A" w14:textId="6ACA88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E060F0" w:rsidRPr="00E060F0" w14:paraId="054C3F2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552C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66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D2226" w14:textId="39A65A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D9A7" w14:textId="641F5B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D14E" w14:textId="7DE4A7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7E12" w14:textId="7DCB41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E060F0" w:rsidRPr="00E060F0" w14:paraId="38AE955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E66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8A2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1B63" w14:textId="1B6BAC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6123" w14:textId="7C763C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29B9" w14:textId="4C2422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65EA" w14:textId="2137B6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060F0" w:rsidRPr="00E060F0" w14:paraId="0D87290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390C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22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8D32" w14:textId="02B8B8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A8C2" w14:textId="4FDD9B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DC09" w14:textId="4922A5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4300" w14:textId="469CF2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E060F0" w:rsidRPr="00E060F0" w14:paraId="0A3B480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E873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9C0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92B6" w14:textId="789060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30DA" w14:textId="4EEF7D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E1C8" w14:textId="3EF237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6D2F" w14:textId="5D1DDD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060F0" w:rsidRPr="00E060F0" w14:paraId="2CD0D2E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788A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C4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3F63" w14:textId="15A9FB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5E6D" w14:textId="7C2458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74E9" w14:textId="21F9E7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D381" w14:textId="426834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060F0" w:rsidRPr="00E060F0" w14:paraId="2A4D16C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8D0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ED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709C" w14:textId="1AADD6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1200" w14:textId="02E683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5142" w14:textId="5E8116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20D9" w14:textId="564BF0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E060F0" w:rsidRPr="00E060F0" w14:paraId="556EB10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074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AE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763F" w14:textId="44D8F1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5216" w14:textId="7D6673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F1ED" w14:textId="4514A1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0C6D" w14:textId="27B741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E060F0" w:rsidRPr="00E060F0" w14:paraId="5BD43D9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18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5C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BA95" w14:textId="5004A0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8884" w14:textId="3A388B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3E78" w14:textId="596DFA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5E95" w14:textId="69891E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E060F0" w:rsidRPr="00E060F0" w14:paraId="5AC4234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AA96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E54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F2F7" w14:textId="271178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D895" w14:textId="0399A6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8081" w14:textId="4D976E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AD6E" w14:textId="567625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060F0" w:rsidRPr="00E060F0" w14:paraId="6A8B411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94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1F1A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0E62" w14:textId="28D479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703D" w14:textId="3A66F8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9533" w14:textId="458BC2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927B" w14:textId="0A53C8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E060F0" w:rsidRPr="00E060F0" w14:paraId="7D90E95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BEE7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E5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B88FA" w14:textId="7AE5B9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931F" w14:textId="47FCF3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DDDD" w14:textId="4FD0D6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1357" w14:textId="14DAB4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060F0" w:rsidRPr="00E060F0" w14:paraId="1C9732C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393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157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131B" w14:textId="6739C5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E394" w14:textId="2CF0BA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667B" w14:textId="19F880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3BA0" w14:textId="563D00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E060F0" w:rsidRPr="00E060F0" w14:paraId="1BE9D4C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3EB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23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D6B4" w14:textId="24C3B9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8385" w14:textId="0AFE5E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4DC5" w14:textId="1BA327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7135" w14:textId="3A463B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060F0" w:rsidRPr="00E060F0" w14:paraId="51BD6E2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568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BC8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6B39" w14:textId="73DBAE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3DEE" w14:textId="35D06D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8D3B" w14:textId="7842E3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EBFF" w14:textId="74B4A3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E060F0" w:rsidRPr="00E060F0" w14:paraId="0A67A72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6AF5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B3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1568" w14:textId="041A6B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2287" w14:textId="33C165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7686" w14:textId="687FC5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D896" w14:textId="6E0D23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E060F0" w:rsidRPr="00E060F0" w14:paraId="15A3218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4EA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92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A3CB1" w14:textId="5A8996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0C12" w14:textId="3A5C9A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EA19" w14:textId="6A184D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BFEF" w14:textId="7CD948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E060F0" w:rsidRPr="00E060F0" w14:paraId="33C1C2F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9C2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66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55A7" w14:textId="336456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CD45" w14:textId="5DEC6D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B599" w14:textId="2B2801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66C7" w14:textId="6FE71D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060F0" w:rsidRPr="00E060F0" w14:paraId="7D7EA51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1AC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9A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6631" w14:textId="159E19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37FF" w14:textId="063F26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1572" w14:textId="08DDEC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67CB" w14:textId="087FEC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060F0" w:rsidRPr="00E060F0" w14:paraId="1D2076E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16FF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0A774" w14:textId="0AAF34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85,75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4CF73" w14:textId="7B3274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B76576" w14:textId="75832A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C5547" w14:textId="5E4F98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438,562.95 </w:t>
            </w:r>
          </w:p>
        </w:tc>
      </w:tr>
      <w:tr w:rsidR="00E060F0" w:rsidRPr="00E060F0" w14:paraId="2FABAB25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94A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78A4" w14:textId="43ED8A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2675" w14:textId="1822B7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5E0D" w14:textId="3D4C18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E2D4" w14:textId="36892E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E060F0" w:rsidRPr="00E060F0" w14:paraId="19602F5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172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AD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9AC6" w14:textId="228211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61F6" w14:textId="3F8649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17E0" w14:textId="4D7CE2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A970" w14:textId="18D7F0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E060F0" w:rsidRPr="00E060F0" w14:paraId="1B50A31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3F33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848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08B1" w14:textId="5EEC92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1E42" w14:textId="1C9396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A870A" w14:textId="4F3433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8C43" w14:textId="65E9BA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060F0" w:rsidRPr="00E060F0" w14:paraId="3E2F5CC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E28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E9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5DE7" w14:textId="0AC35F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97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2AF4" w14:textId="22932F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A9C8" w14:textId="2E2E06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5803" w14:textId="6312BE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4,477.00 </w:t>
            </w:r>
          </w:p>
        </w:tc>
      </w:tr>
      <w:tr w:rsidR="00E060F0" w:rsidRPr="00E060F0" w14:paraId="5C8F147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647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EA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24BB" w14:textId="195DEE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DE59" w14:textId="2D5D44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A996" w14:textId="330DE4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D49C" w14:textId="557845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E060F0" w:rsidRPr="00E060F0" w14:paraId="401BA92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161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631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82C8" w14:textId="6DC6AD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F2F1" w14:textId="3CD4C7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01E9" w14:textId="756790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1E56" w14:textId="747A15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E060F0" w:rsidRPr="00E060F0" w14:paraId="01992A0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503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9A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3370" w14:textId="3E3860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91C" w14:textId="5C9904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1211" w14:textId="12B0D1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CB8F" w14:textId="221F3D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E060F0" w:rsidRPr="00E060F0" w14:paraId="65A3C97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EB83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10F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D56F" w14:textId="382B48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C6E9" w14:textId="01C25F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AC58" w14:textId="44DBD2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7253" w14:textId="2BB7CB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E060F0" w:rsidRPr="00E060F0" w14:paraId="7EA5B07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5E3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DB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ED8A" w14:textId="6683E2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865F" w14:textId="65FF00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D00A" w14:textId="660969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EE32" w14:textId="5214BB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060F0" w:rsidRPr="00E060F0" w14:paraId="0B7C3EC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40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0F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99BB" w14:textId="5FBB11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6D21" w14:textId="066F10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6ECB" w14:textId="7E0FCF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397D" w14:textId="1EE76E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E060F0" w:rsidRPr="00E060F0" w14:paraId="29B08B4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7E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CF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BFD3" w14:textId="366DB3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F57D" w14:textId="076BC1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B592" w14:textId="483368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70F0" w14:textId="3BA8F6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6,138.00 </w:t>
            </w:r>
          </w:p>
        </w:tc>
      </w:tr>
      <w:tr w:rsidR="00E060F0" w:rsidRPr="00E060F0" w14:paraId="74EDF8F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C897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B1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24AA" w14:textId="0691ED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77B6" w14:textId="547D39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2E9A" w14:textId="5BA07D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873D" w14:textId="317C23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E060F0" w:rsidRPr="00E060F0" w14:paraId="27235CD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4F2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194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5D35" w14:textId="5F7D76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9EBB" w14:textId="0BC621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5C08" w14:textId="4BB6F2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4831" w14:textId="4E6A83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E060F0" w:rsidRPr="00E060F0" w14:paraId="2A222F8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E54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CBF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39485" w14:textId="448B0C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A674" w14:textId="421451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9ECF" w14:textId="5D5992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4FE8" w14:textId="1D10CA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060F0" w:rsidRPr="00E060F0" w14:paraId="1AEE181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1DD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D23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AE72" w14:textId="61A980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FC91" w14:textId="355A3C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2683" w14:textId="2F8E04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4649" w14:textId="2FC3C3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E060F0" w:rsidRPr="00E060F0" w14:paraId="1D7B0F1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E0A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723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2E02" w14:textId="2225C1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BDC6" w14:textId="76D046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70D81" w14:textId="0AC90E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C6A9" w14:textId="1F67B9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060F0" w:rsidRPr="00E060F0" w14:paraId="7C857FD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EF36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38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4E2ED" w14:textId="6FF4F7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64E8" w14:textId="274A7B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E4B4" w14:textId="59E349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D816" w14:textId="3CC3CB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E060F0" w:rsidRPr="00E060F0" w14:paraId="1C692F7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6F9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45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2766" w14:textId="5DF5D8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2CC7" w14:textId="6A419B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9507" w14:textId="0A081C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F300" w14:textId="1D8A7B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E060F0" w:rsidRPr="00E060F0" w14:paraId="2A6F405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E30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B9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EF57" w14:textId="241697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2AC41" w14:textId="022179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16AC" w14:textId="45ABDA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B540" w14:textId="6788F0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E060F0" w:rsidRPr="00E060F0" w14:paraId="10BB79D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95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53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1E77" w14:textId="5C805D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0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9CC9" w14:textId="12B5B8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B7E3" w14:textId="3CCE70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7CBF" w14:textId="57910A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731.00 </w:t>
            </w:r>
          </w:p>
        </w:tc>
      </w:tr>
      <w:tr w:rsidR="00E060F0" w:rsidRPr="00E060F0" w14:paraId="64F0DEC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DE76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1A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86EA" w14:textId="60B3CA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A00B" w14:textId="651829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8216" w14:textId="45623B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79C2" w14:textId="4451CF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E060F0" w:rsidRPr="00E060F0" w14:paraId="274410D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EF6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32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434B" w14:textId="19D62C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3E6D" w14:textId="0AFFB7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E5EA" w14:textId="57F064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27D5" w14:textId="084F5F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E060F0" w:rsidRPr="00E060F0" w14:paraId="2946FF8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5CDC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6F4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F4E5" w14:textId="077732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E9EE" w14:textId="27B2E2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2927" w14:textId="7A28B5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80E7" w14:textId="17D49D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E060F0" w:rsidRPr="00E060F0" w14:paraId="14959E5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691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52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377A" w14:textId="2EBC46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B2075" w14:textId="182CAC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8F9E0" w14:textId="437636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EA42" w14:textId="2343A1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E060F0" w:rsidRPr="00E060F0" w14:paraId="24A60E9E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7A06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018FD9" w14:textId="06308C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8380B" w14:textId="28CEA4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8AF163" w14:textId="2100F6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5B3250" w14:textId="7A7C64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E060F0" w:rsidRPr="00E060F0" w14:paraId="3969B0E2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78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3EFB" w14:textId="1EABBD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E101" w14:textId="457CEE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9138" w14:textId="6A557E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1F17A" w14:textId="38C2A3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E060F0" w:rsidRPr="00E060F0" w14:paraId="10949BE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3A69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DC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E411" w14:textId="271A4E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27A8" w14:textId="0F19F6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3CD0" w14:textId="34E7A2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B6E0" w14:textId="6833B3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793699E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C94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E2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E42B" w14:textId="691894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F07B" w14:textId="3EC6A9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74A0" w14:textId="7945E8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0513" w14:textId="75C818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E060F0" w:rsidRPr="00E060F0" w14:paraId="45FD150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BBB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B2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BA13" w14:textId="131844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27D2" w14:textId="034F79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709E" w14:textId="36446F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2243" w14:textId="62352B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E060F0" w:rsidRPr="00E060F0" w14:paraId="3A48A26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D23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3F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632E" w14:textId="1C087C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B6AD" w14:textId="7B7696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D1F4" w14:textId="06CBBE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65F1" w14:textId="25A06C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E060F0" w:rsidRPr="00E060F0" w14:paraId="4EFC8F8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AE0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802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9555" w14:textId="2AEDA7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2B6D1" w14:textId="16D6FE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6111" w14:textId="3FED55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ADCF" w14:textId="2130AF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E060F0" w:rsidRPr="00E060F0" w14:paraId="520DB90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A0F4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A7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261A" w14:textId="3329E4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723C" w14:textId="7F4E38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A49E1" w14:textId="3626B9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1920" w14:textId="0288B0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E060F0" w:rsidRPr="00E060F0" w14:paraId="17330B5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09B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F3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E439" w14:textId="3C8949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2E94" w14:textId="4D4BEC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D5BB" w14:textId="32E1C7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4B56" w14:textId="22774D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2FFBE29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7E8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3B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E343" w14:textId="761CAD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7E51" w14:textId="729DC5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E8BB" w14:textId="4913FD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18B6" w14:textId="4B55AA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E060F0" w:rsidRPr="00E060F0" w14:paraId="56842AB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0D1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99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C212" w14:textId="0FAE68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F751" w14:textId="1C89C4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C2E7" w14:textId="35C81E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0802" w14:textId="5F1E72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722B29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71C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707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0290" w14:textId="1A4872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2D19" w14:textId="030E49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E94F" w14:textId="5E218E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2B48" w14:textId="33E287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E060F0" w:rsidRPr="00E060F0" w14:paraId="670DD48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D4D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05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0E32" w14:textId="50CA80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604B" w14:textId="7092DC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E5B4" w14:textId="3481C0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F6AA" w14:textId="006B32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E060F0" w:rsidRPr="00E060F0" w14:paraId="72FB7C4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E90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93E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CA3F9" w14:textId="238DFE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35C4" w14:textId="5A1231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5D6C" w14:textId="2E5C0B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EBB12" w14:textId="6F6693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20F3462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88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FF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6EEAB" w14:textId="6AAD32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EFC1A" w14:textId="257341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2D29" w14:textId="4819DF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3752D" w14:textId="78BFA2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4279185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CA9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D1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9D17" w14:textId="453BB0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447D" w14:textId="372663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2DAC" w14:textId="1EA3D1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1D83" w14:textId="6D5428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E060F0" w:rsidRPr="00E060F0" w14:paraId="7499EA2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85F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24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0193" w14:textId="3E659E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46DC" w14:textId="36D9B5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3352" w14:textId="375978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C2FB" w14:textId="7D77E2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E060F0" w:rsidRPr="00E060F0" w14:paraId="7C1C2DC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7D0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2A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8DCE" w14:textId="027B19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EC6D" w14:textId="44DAD4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1493" w14:textId="581511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125B" w14:textId="7325CB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E060F0" w:rsidRPr="00E060F0" w14:paraId="62B50E9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554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328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5AFB" w14:textId="712580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2546" w14:textId="44D884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E351" w14:textId="0AEB92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820E" w14:textId="4EE085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07604D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D26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463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621C" w14:textId="633253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9EBE" w14:textId="23121A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BF4E" w14:textId="3E08AA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FCE8" w14:textId="1AAAF5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E060F0" w:rsidRPr="00E060F0" w14:paraId="4AAFB43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ABB3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19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7104" w14:textId="5071C3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9D96" w14:textId="1147B4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7C5B" w14:textId="264366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6216" w14:textId="6B4833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E060F0" w:rsidRPr="00E060F0" w14:paraId="4B8FF1C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194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4F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D355" w14:textId="636496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3866" w14:textId="711910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76B3" w14:textId="0ACD23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7C1C" w14:textId="7840B2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E060F0" w:rsidRPr="00E060F0" w14:paraId="7E116B3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BFEB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A9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14453" w14:textId="6E0793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EFD4" w14:textId="71A304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B8363" w14:textId="6E29FA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51F8" w14:textId="644770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E060F0" w:rsidRPr="00E060F0" w14:paraId="208118E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BDC5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3B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18AD" w14:textId="3F9586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6E6D" w14:textId="453547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633AC" w14:textId="49362E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32DD" w14:textId="72092A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E060F0" w:rsidRPr="00E060F0" w14:paraId="7D87C47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5673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17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5D48" w14:textId="7606A1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9070" w14:textId="4FBB71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E723" w14:textId="3E7ACC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0A5F" w14:textId="146EA6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E060F0" w:rsidRPr="00E060F0" w14:paraId="1EE1805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9D1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BF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E636" w14:textId="4345CF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4FF4" w14:textId="5CE340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0F2B" w14:textId="41AA65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0C20F" w14:textId="3DF1F0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E060F0" w:rsidRPr="00E060F0" w14:paraId="52B3833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510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2D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A8BF" w14:textId="46B2DA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7BD6" w14:textId="3858ED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A690D" w14:textId="30914F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0D49" w14:textId="2FC322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E060F0" w:rsidRPr="00E060F0" w14:paraId="5C13FE1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D72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C85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0BFE" w14:textId="65A5FA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E213" w14:textId="3AD97E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9B5D" w14:textId="78C781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1BEC" w14:textId="03BECB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E060F0" w:rsidRPr="00E060F0" w14:paraId="4830C02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835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7F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CD90" w14:textId="780DB7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C103" w14:textId="1EC540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76AB" w14:textId="2DB5D5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4B26" w14:textId="36CE72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E060F0" w:rsidRPr="00E060F0" w14:paraId="076726B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7F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90B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3C6F" w14:textId="1165EE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5ABF" w14:textId="201F7F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24DC" w14:textId="448A7F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CCBC" w14:textId="248714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E060F0" w:rsidRPr="00E060F0" w14:paraId="582AFB9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4C2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6CB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5AA8" w14:textId="69AB77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93C8" w14:textId="0ABA25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34B3" w14:textId="2D301F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9716" w14:textId="5CFECE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E060F0" w:rsidRPr="00E060F0" w14:paraId="50CEBBB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286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80C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B990" w14:textId="6BF419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CBEA" w14:textId="681777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9A8F" w14:textId="4A13D9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55E4" w14:textId="0FFCB1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E060F0" w:rsidRPr="00E060F0" w14:paraId="03150F74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3EB3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37C5C" w14:textId="424D0E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6DE65" w14:textId="2F9E54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E7DAA" w14:textId="1266A0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17CCB5" w14:textId="0FED34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E060F0" w:rsidRPr="00E060F0" w14:paraId="7A4445AB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84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CE30" w14:textId="26E5FC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CDF2" w14:textId="5A36B3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93D5" w14:textId="58AF1C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20D5" w14:textId="72F70E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E060F0" w:rsidRPr="00E060F0" w14:paraId="6867B0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BD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39F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F033" w14:textId="184651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B4F7" w14:textId="72B891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1271" w14:textId="37ABDF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4110" w14:textId="3F237D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E060F0" w:rsidRPr="00E060F0" w14:paraId="1B5B366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4502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CA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E47D" w14:textId="16C35F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620E" w14:textId="6EAF5F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9A56" w14:textId="5AD15E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BA9F" w14:textId="42CD67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E060F0" w:rsidRPr="00E060F0" w14:paraId="2784D58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2388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4E3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40AB" w14:textId="46C145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2B70A" w14:textId="70C4AB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C915" w14:textId="495C8C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0B4A" w14:textId="52E066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7BE3837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F4B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94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CB3F" w14:textId="00A448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0095" w14:textId="48B082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4606" w14:textId="0396A2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30B41" w14:textId="1EA88F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E060F0" w:rsidRPr="00E060F0" w14:paraId="64C835D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880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92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D371" w14:textId="562F1B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87DF" w14:textId="535A1E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12631" w14:textId="4B43BE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F7C5" w14:textId="7C29EC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E060F0" w:rsidRPr="00E060F0" w14:paraId="628B3DB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5EA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54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13BB" w14:textId="29D625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EEDC" w14:textId="4FB179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4691" w14:textId="649FCE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0D794" w14:textId="1FFAA1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060F0" w:rsidRPr="00E060F0" w14:paraId="2942B73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C02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6FF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8715" w14:textId="668183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0740" w14:textId="1D2CC7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D4D5" w14:textId="1648FF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93CB" w14:textId="2238F6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E060F0" w:rsidRPr="00E060F0" w14:paraId="49FD622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BF5C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891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4766" w14:textId="687291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DE56D" w14:textId="2C5B42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6A7B" w14:textId="358D4B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A907" w14:textId="5D6E09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060F0" w:rsidRPr="00E060F0" w14:paraId="357A627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BAF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4D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7E98" w14:textId="173A8C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3622" w14:textId="3C283C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47092" w14:textId="51E977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700C" w14:textId="66C078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E060F0" w:rsidRPr="00E060F0" w14:paraId="5335640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1F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97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8DBD" w14:textId="37CA45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7C0D" w14:textId="469AE1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EA3F" w14:textId="185C30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3F8A" w14:textId="21FE31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E060F0" w:rsidRPr="00E060F0" w14:paraId="4222F8F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A50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E7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B79B" w14:textId="2E1838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95AA" w14:textId="4E507D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8B3A" w14:textId="1A62DE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FC32" w14:textId="5A6330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060F0" w:rsidRPr="00E060F0" w14:paraId="48E3131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6A7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FFE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9A48" w14:textId="776BE9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4BA0A" w14:textId="48FD0F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CB1B" w14:textId="71801C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8A80" w14:textId="3351D0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E060F0" w:rsidRPr="00E060F0" w14:paraId="2428196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05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CC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E871" w14:textId="3CDDF4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1457" w14:textId="395620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068D" w14:textId="584027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2ADD" w14:textId="221CEE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E060F0" w:rsidRPr="00E060F0" w14:paraId="496AA2A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287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0D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759E" w14:textId="12DDC9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FE92" w14:textId="7F6467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0E83" w14:textId="6C14F4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B1DF" w14:textId="57A302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E060F0" w:rsidRPr="00E060F0" w14:paraId="427C795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E0C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8A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FC2B" w14:textId="00F8E4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DA88" w14:textId="058C53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763C" w14:textId="316DEB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CC0A" w14:textId="138510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E060F0" w:rsidRPr="00E060F0" w14:paraId="1315475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8ED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A0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5983" w14:textId="7A8F12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A4AC" w14:textId="041C64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D2929" w14:textId="0478EE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D918" w14:textId="312E85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060F0" w:rsidRPr="00E060F0" w14:paraId="3AA7E07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E6B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11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68C8" w14:textId="2F6775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BD69" w14:textId="200A9D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4F9E" w14:textId="504DB3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3E81" w14:textId="71641E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060F0" w:rsidRPr="00E060F0" w14:paraId="4F4FA74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E39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C2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C36C" w14:textId="715D9C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E158" w14:textId="5CF91B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E861" w14:textId="7BE6D4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8B03" w14:textId="62791A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060F0" w:rsidRPr="00E060F0" w14:paraId="2F790A8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19A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1C3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F419" w14:textId="38BA96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2A91" w14:textId="36F4F4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BB18" w14:textId="557A3D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46F5" w14:textId="2E7B8F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E060F0" w:rsidRPr="00E060F0" w14:paraId="4555870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5E1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A36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D573" w14:textId="17066C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829B" w14:textId="430B26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4874" w14:textId="047637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634F" w14:textId="3D5C3E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E060F0" w:rsidRPr="00E060F0" w14:paraId="1DB8307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9A2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75A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595F" w14:textId="719A3F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5E17" w14:textId="0184FB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6443" w14:textId="133D21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11E3" w14:textId="5ED90F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E060F0" w:rsidRPr="00E060F0" w14:paraId="28E536A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840D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2C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C8B3" w14:textId="714854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3267" w14:textId="770311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55CF" w14:textId="1FD9FB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CF7A" w14:textId="561500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E060F0" w:rsidRPr="00E060F0" w14:paraId="56DD93C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EEC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55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6B07" w14:textId="6679EB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ACBB" w14:textId="5CFE4E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5CD3" w14:textId="794E6A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CACB" w14:textId="4DDF83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E060F0" w:rsidRPr="00E060F0" w14:paraId="37F24CE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C19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AC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FBFF" w14:textId="4C998A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60BF" w14:textId="74C3CC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43A5" w14:textId="4DA6A8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FCFC" w14:textId="66B42D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E060F0" w:rsidRPr="00E060F0" w14:paraId="2E2E0D3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D0F6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12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4C89" w14:textId="167017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02A1" w14:textId="1DF738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B2AE" w14:textId="0EB3C6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8F08" w14:textId="225391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0E3C6F6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E7C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B10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40B9" w14:textId="5BED39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B141" w14:textId="33C675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DF5C" w14:textId="3B85C7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909B" w14:textId="11398A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E060F0" w:rsidRPr="00E060F0" w14:paraId="239D04E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042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28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48A5" w14:textId="201827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DD47" w14:textId="2E0E96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9FAC" w14:textId="54175E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49C6" w14:textId="1E1A9B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E060F0" w:rsidRPr="00E060F0" w14:paraId="4CDE2AA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2C3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2F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E9A2" w14:textId="1108F4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BDC0" w14:textId="124560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36AE" w14:textId="265F44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996F" w14:textId="53CA94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23C963F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69D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AB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E65D" w14:textId="526F18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5873" w14:textId="247EB3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0560" w14:textId="2785DD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064C" w14:textId="6CDD70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22D893D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C79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741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D893" w14:textId="0CB46F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3979" w14:textId="195794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A807" w14:textId="659A0F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02E9" w14:textId="5CF0B7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E060F0" w:rsidRPr="00E060F0" w14:paraId="2F2E54A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C67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4B1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DDCF" w14:textId="7634CC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3A19" w14:textId="0AF676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9A24" w14:textId="7EF61C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0E61" w14:textId="6F9812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E060F0" w:rsidRPr="00E060F0" w14:paraId="4E5AFF6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2C4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5A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8F673" w14:textId="010F67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356B2" w14:textId="74B05F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B7FE" w14:textId="616FE7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5022" w14:textId="2AE117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E060F0" w:rsidRPr="00E060F0" w14:paraId="75507C4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5884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246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F70F" w14:textId="40CA38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3AF0D" w14:textId="6A7EE1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4CD5" w14:textId="34E643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4951" w14:textId="6D6AAB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E060F0" w:rsidRPr="00E060F0" w14:paraId="7A3CF55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C46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F1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9674" w14:textId="6FA2BE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8AA0" w14:textId="23FF92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F597" w14:textId="2AD9E8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770C" w14:textId="35A10A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E060F0" w:rsidRPr="00E060F0" w14:paraId="16CC5AD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D70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49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A003" w14:textId="3945BE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667C" w14:textId="5F14D5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8341" w14:textId="09D657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3726" w14:textId="40053D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060F0" w:rsidRPr="00E060F0" w14:paraId="123E57A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4A54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1B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87E34" w14:textId="403591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779F" w14:textId="71CC73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C35D" w14:textId="3A8E1C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8DE5" w14:textId="326D64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E060F0" w:rsidRPr="00E060F0" w14:paraId="2D153B91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49D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D8A40" w14:textId="1EE7D3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D963C" w14:textId="614350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96599" w14:textId="042C0F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B6458" w14:textId="4CE3F8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E060F0" w:rsidRPr="00E060F0" w14:paraId="61127E0D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FA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0ADF" w14:textId="4904C3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D821" w14:textId="4880CF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3447" w14:textId="1C9A17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E7886" w14:textId="181EE5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E060F0" w:rsidRPr="00E060F0" w14:paraId="758FCCD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A9C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9EA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5D49" w14:textId="453EA5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9395" w14:textId="6B6BE0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A1B5" w14:textId="0A749A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69DB" w14:textId="684003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E060F0" w:rsidRPr="00E060F0" w14:paraId="57DA8D0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390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0A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E23EE" w14:textId="162FAC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5B84" w14:textId="7797F8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D31D" w14:textId="67600B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B242" w14:textId="326A51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E060F0" w:rsidRPr="00E060F0" w14:paraId="79A169D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22E5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F0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3F9B" w14:textId="71718E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0576" w14:textId="2AD8AC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45ED" w14:textId="18EBD3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6892" w14:textId="5B4F04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E060F0" w:rsidRPr="00E060F0" w14:paraId="3A1234D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6AE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450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EE46" w14:textId="5C934C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B226" w14:textId="26EBAD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108F" w14:textId="660471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03A1" w14:textId="35D574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E060F0" w:rsidRPr="00E060F0" w14:paraId="44DF730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217F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1B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1C3E" w14:textId="5EF1A9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5562" w14:textId="59DE37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68CC" w14:textId="2A0B25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0592" w14:textId="36D358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E060F0" w:rsidRPr="00E060F0" w14:paraId="1D9CD36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BB3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29D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BBAD" w14:textId="275513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5B9E2" w14:textId="7E084B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EB5F" w14:textId="577B37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4DF0" w14:textId="3E3FC8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E060F0" w:rsidRPr="00E060F0" w14:paraId="734C585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6900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0BB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CF15" w14:textId="542309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388A" w14:textId="0EDC59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CCCA" w14:textId="00573B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463D" w14:textId="577104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E060F0" w:rsidRPr="00E060F0" w14:paraId="57202C9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EF8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F98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4279" w14:textId="372616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1006" w14:textId="5C7701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8322" w14:textId="1BE618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77BC" w14:textId="593FA1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E060F0" w:rsidRPr="00E060F0" w14:paraId="49683D5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C10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325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01BB" w14:textId="42B3EE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0E2B" w14:textId="0138E8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5A0A" w14:textId="3EB20A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2A57" w14:textId="7FA637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E060F0" w:rsidRPr="00E060F0" w14:paraId="7824A27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64E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10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F782" w14:textId="58B312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81D8D" w14:textId="44CEC5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296A4" w14:textId="26DF8A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0B6A" w14:textId="626B68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E060F0" w:rsidRPr="00E060F0" w14:paraId="30BC460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C1F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073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28C3" w14:textId="586176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96A2" w14:textId="3AC872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9DDE" w14:textId="7B3D5A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1F65" w14:textId="4C9A63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E060F0" w:rsidRPr="00E060F0" w14:paraId="7579A02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2A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92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CEAE" w14:textId="3543E5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5B63C" w14:textId="5C5780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1183" w14:textId="08D42F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8FC7" w14:textId="6BDE0C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E060F0" w:rsidRPr="00E060F0" w14:paraId="22E12E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2EB3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63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4A1B" w14:textId="45AB77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AE9E" w14:textId="19DE6D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E82C" w14:textId="09FBFA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B4BA" w14:textId="09B81B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E060F0" w:rsidRPr="00E060F0" w14:paraId="1018706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31A2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26A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87A6" w14:textId="3869C9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CC30" w14:textId="45146C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421F5" w14:textId="27525F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89A6" w14:textId="46945C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E060F0" w:rsidRPr="00E060F0" w14:paraId="78C6A481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9C399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5A3577" w14:textId="7D827A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945,884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C1E761" w14:textId="7BEFB5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D64336" w14:textId="289F31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DD59B0" w14:textId="7CC05B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945,884.63 </w:t>
            </w:r>
          </w:p>
        </w:tc>
      </w:tr>
      <w:tr w:rsidR="00E060F0" w:rsidRPr="00E060F0" w14:paraId="7D69A6AC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1D47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0866A" w14:textId="523B45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1585E" w14:textId="21B964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77C90C" w14:textId="2B0D3F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87BFF" w14:textId="12B134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</w:tr>
      <w:tr w:rsidR="00E060F0" w:rsidRPr="00E060F0" w14:paraId="52112F2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C07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22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0E2A" w14:textId="36FF98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3C98" w14:textId="3C12C9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7D2C" w14:textId="4CD7D9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AE51" w14:textId="4C2894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E060F0" w:rsidRPr="00E060F0" w14:paraId="570EE5F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A707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41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20EE" w14:textId="6C5CB5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FFAA" w14:textId="1D2421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CEE2" w14:textId="7EA94D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A1CD" w14:textId="757EFE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E060F0" w:rsidRPr="00E060F0" w14:paraId="48BA18C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8891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4F0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1850" w14:textId="35407D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7B33" w14:textId="65E029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079B" w14:textId="625CEA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8200" w14:textId="036487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E060F0" w:rsidRPr="00E060F0" w14:paraId="71DDBBF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5A83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28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442E" w14:textId="54097E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8895" w14:textId="350A0E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76E0" w14:textId="2426BE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326F" w14:textId="158E2D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</w:tr>
      <w:tr w:rsidR="00E060F0" w:rsidRPr="00E060F0" w14:paraId="019D987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E5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64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554B" w14:textId="62D3FE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1742" w14:textId="420C36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BFFDD" w14:textId="320472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A6AA" w14:textId="1EF14E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E060F0" w:rsidRPr="00E060F0" w14:paraId="63DB88A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E8C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EC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DBE5A" w14:textId="519A39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91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64C8" w14:textId="3AA968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F737" w14:textId="68F865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D96B" w14:textId="6287E3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916.20 </w:t>
            </w:r>
          </w:p>
        </w:tc>
      </w:tr>
      <w:tr w:rsidR="00E060F0" w:rsidRPr="00E060F0" w14:paraId="7F7EC838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664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076570" w14:textId="65E1FC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94,60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B42E4" w14:textId="5CA5C3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106D" w14:textId="355F19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CF925" w14:textId="428845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94,601.60 </w:t>
            </w:r>
          </w:p>
        </w:tc>
      </w:tr>
      <w:tr w:rsidR="00E060F0" w:rsidRPr="00E060F0" w14:paraId="3F58C5C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40C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67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1E03" w14:textId="6CC0D8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2572" w14:textId="35B152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3D6A" w14:textId="30B9CB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CB6D" w14:textId="6201F4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E060F0" w:rsidRPr="00E060F0" w14:paraId="6F90835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736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D8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45AF" w14:textId="2F34DD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36C6" w14:textId="758BB8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087F" w14:textId="57987C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BD50" w14:textId="5863EC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</w:tr>
      <w:tr w:rsidR="00E060F0" w:rsidRPr="00E060F0" w14:paraId="079406D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BCC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8B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9C71" w14:textId="057A27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5E43" w14:textId="09F468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078E" w14:textId="181397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BCE9" w14:textId="309E4F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E060F0" w:rsidRPr="00E060F0" w14:paraId="7148885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676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AE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03DD" w14:textId="470E9E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2154" w14:textId="77252D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90DF" w14:textId="3E04B0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9082" w14:textId="190840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E060F0" w:rsidRPr="00E060F0" w14:paraId="53E1249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460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48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9F25" w14:textId="699BB6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1C4B" w14:textId="4D0BDB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3885" w14:textId="12B96C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26E6" w14:textId="27F970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E060F0" w:rsidRPr="00E060F0" w14:paraId="5C1336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48E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4E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5EB6" w14:textId="6EA352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5F5C" w14:textId="7D3719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0DD6" w14:textId="57B0E6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942C" w14:textId="3B2B8A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E060F0" w:rsidRPr="00E060F0" w14:paraId="2424D24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030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3E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6188" w14:textId="7C0626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8270" w14:textId="1AE3FE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EC90D" w14:textId="3A3EC1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9A57" w14:textId="65D3C6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E060F0" w:rsidRPr="00E060F0" w14:paraId="45380A5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498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BA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9794" w14:textId="3406DE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98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084B" w14:textId="22E41E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0513" w14:textId="30B20B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B664" w14:textId="4669F3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989.50 </w:t>
            </w:r>
          </w:p>
        </w:tc>
      </w:tr>
      <w:tr w:rsidR="00E060F0" w:rsidRPr="00E060F0" w14:paraId="480BE78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1C11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51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BE59" w14:textId="4CBC0C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483A" w14:textId="755E5F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DF7E" w14:textId="7004EC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AB985" w14:textId="4F79A1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E060F0" w:rsidRPr="00E060F0" w14:paraId="26EBCD0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FE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4E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E2C8" w14:textId="251184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92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F2CA" w14:textId="309A3C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0B05" w14:textId="29DCFA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9E46" w14:textId="0B936D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92.10 </w:t>
            </w:r>
          </w:p>
        </w:tc>
      </w:tr>
      <w:tr w:rsidR="00E060F0" w:rsidRPr="00E060F0" w14:paraId="270C085A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476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E5F616" w14:textId="1873C2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659,560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EA088" w14:textId="0AC7AA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142AA" w14:textId="0B1A8C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77BFB" w14:textId="5D7F8A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659,560.60 </w:t>
            </w:r>
          </w:p>
        </w:tc>
      </w:tr>
      <w:tr w:rsidR="00E060F0" w:rsidRPr="00E060F0" w14:paraId="2A71681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939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08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996D" w14:textId="619374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9D79" w14:textId="5F8946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119C" w14:textId="4871D6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61D0" w14:textId="092C5F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0C672B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31A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89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6963" w14:textId="1AC013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C0CD" w14:textId="7AFC39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4289" w14:textId="3F2ADE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83F5" w14:textId="474FD7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7D82117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5D4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CFC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0D70" w14:textId="08667A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122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5D1A" w14:textId="732E10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7900" w14:textId="1D971A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C494" w14:textId="2F6552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122.60 </w:t>
            </w:r>
          </w:p>
        </w:tc>
      </w:tr>
      <w:tr w:rsidR="00E060F0" w:rsidRPr="00E060F0" w14:paraId="25EAC5C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603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52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6BAD" w14:textId="62C55D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9EF2" w14:textId="41C96C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6E40" w14:textId="584DE5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59E7" w14:textId="1DC169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1CFD55A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2AC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13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A889" w14:textId="42C3C9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49D7" w14:textId="35B4C0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8E2F" w14:textId="7E9F10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42B7" w14:textId="652D26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E060F0" w:rsidRPr="00E060F0" w14:paraId="404F956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C96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7A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AD6FD" w14:textId="015949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93E1" w14:textId="3B8FDA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1520" w14:textId="6B7349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4629" w14:textId="07D563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496B668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413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12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2D27" w14:textId="0E1D44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29F4" w14:textId="01CE84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47FC" w14:textId="5F4D83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8049" w14:textId="687843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E060F0" w:rsidRPr="00E060F0" w14:paraId="115D204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94C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41D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DC586" w14:textId="1B7F57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AAD5" w14:textId="0F32B7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5850" w14:textId="566507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D1F9" w14:textId="6E447F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E060F0" w:rsidRPr="00E060F0" w14:paraId="7D31599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C80D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764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2124F" w14:textId="1F9041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2C3B" w14:textId="13E450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8A81" w14:textId="018088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641C" w14:textId="0B6BBB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E060F0" w:rsidRPr="00E060F0" w14:paraId="20D9E34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5EF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93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823A" w14:textId="6A189F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8C6A" w14:textId="715D31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91D4" w14:textId="546CB2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4B41" w14:textId="34A04A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2CA172F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07B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0C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7251" w14:textId="4BE875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8BE7" w14:textId="4DE7A2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0E22" w14:textId="36CB45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19E1" w14:textId="06B440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446ACDF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3C6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A7E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7CE5" w14:textId="2FF479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4291" w14:textId="152482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ABA9" w14:textId="4D1493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5D51" w14:textId="7333F1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3B84FD9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D030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07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7FD1" w14:textId="6D2211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2F38" w14:textId="4DFA00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68D1" w14:textId="7F92F0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02F9" w14:textId="40F8BF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319D830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29D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B79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F5B1" w14:textId="474582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7F56" w14:textId="64887F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DFA3" w14:textId="64DAC4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1814" w14:textId="7EE01A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4471EA8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822C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A6A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4302" w14:textId="60E83F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B9072" w14:textId="67B966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54C2" w14:textId="4A7E25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6D2B" w14:textId="762F3A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0F71044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F2A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D8CAA" w14:textId="12C843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23,2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A4255" w14:textId="5E027A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DF71EC" w14:textId="6EEF07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249AC" w14:textId="789D47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23,223.73 </w:t>
            </w:r>
          </w:p>
        </w:tc>
      </w:tr>
      <w:tr w:rsidR="00E060F0" w:rsidRPr="00E060F0" w14:paraId="3442F37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E0B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B8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A4CE" w14:textId="79C7CB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2ACE" w14:textId="6ADA32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14F9" w14:textId="652418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8EAB" w14:textId="6F3563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E060F0" w:rsidRPr="00E060F0" w14:paraId="4B1E778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D3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84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AE5B" w14:textId="052CD6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A050" w14:textId="5B2DFD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134C" w14:textId="678D3E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3CB9" w14:textId="51E8B8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9,500.00 </w:t>
            </w:r>
          </w:p>
        </w:tc>
      </w:tr>
      <w:tr w:rsidR="00E060F0" w:rsidRPr="00E060F0" w14:paraId="35C88F3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16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4B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E924" w14:textId="298539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0D528" w14:textId="1A295C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3985" w14:textId="44EAEF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82EC" w14:textId="396CEC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E060F0" w:rsidRPr="00E060F0" w14:paraId="0F2D590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C32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0C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5BC5" w14:textId="7850DB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52D5" w14:textId="752ADA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8D0B" w14:textId="476FE9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CCC4" w14:textId="77BF6D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E060F0" w:rsidRPr="00E060F0" w14:paraId="68A5593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CB1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5DB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E178F" w14:textId="14E814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C03C" w14:textId="6B8B40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9E3B" w14:textId="7E28FE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0E81" w14:textId="6DAE04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E060F0" w:rsidRPr="00E060F0" w14:paraId="7479711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D1BA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B83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E0AAD" w14:textId="2AB2B3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54C1" w14:textId="08C362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5C04" w14:textId="5E2D51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A826" w14:textId="40409E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E060F0" w:rsidRPr="00E060F0" w14:paraId="40EA42D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4D9B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D71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6672" w14:textId="1162AE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FC21" w14:textId="49F347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5A3B" w14:textId="6E36C1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2D8C" w14:textId="016E4E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E060F0" w:rsidRPr="00E060F0" w14:paraId="2BA85DA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2993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3A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515A" w14:textId="41FE80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C0C2" w14:textId="662DD3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D53B" w14:textId="2B2D5C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EA90" w14:textId="1A7159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E060F0" w:rsidRPr="00E060F0" w14:paraId="1B703CC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D59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3B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826D" w14:textId="4C1C1A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8323" w14:textId="7E397D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CA02" w14:textId="614439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5E9A" w14:textId="359064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E060F0" w:rsidRPr="00E060F0" w14:paraId="59AECB11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8311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E07C9F" w14:textId="0F753B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739,7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19D939" w14:textId="10CB7F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F241F" w14:textId="71AF86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96685" w14:textId="3F1E7E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739,745.00 </w:t>
            </w:r>
          </w:p>
        </w:tc>
      </w:tr>
      <w:tr w:rsidR="00E060F0" w:rsidRPr="00E060F0" w14:paraId="4053DDC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121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02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4C60" w14:textId="17B81E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BABD" w14:textId="3812F0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EE9E2" w14:textId="4EB35B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5B70" w14:textId="512831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</w:tr>
      <w:tr w:rsidR="00E060F0" w:rsidRPr="00E060F0" w14:paraId="23B1CB1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12D6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CF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2701" w14:textId="59258C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52223" w14:textId="37F5C2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6B36" w14:textId="3900F0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CFEE" w14:textId="3A00CB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500.00 </w:t>
            </w:r>
          </w:p>
        </w:tc>
      </w:tr>
      <w:tr w:rsidR="00E060F0" w:rsidRPr="00E060F0" w14:paraId="0B15BC5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8B49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64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17AC" w14:textId="70443A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18EB" w14:textId="230F28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DDBE" w14:textId="4035EE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8ADA" w14:textId="727228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E060F0" w:rsidRPr="00E060F0" w14:paraId="2C2C3E0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6313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D0E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805D" w14:textId="1547EC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38D6" w14:textId="555C6D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6DC4" w14:textId="490E6C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D424" w14:textId="0725D7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</w:tr>
      <w:tr w:rsidR="00E060F0" w:rsidRPr="00E060F0" w14:paraId="2BBD47A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2B7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B3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C503" w14:textId="5A7B53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CCE92" w14:textId="182A16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7FA6" w14:textId="31B6F4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B728" w14:textId="1061D2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E060F0" w:rsidRPr="00E060F0" w14:paraId="062AB4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C9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9E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34D3" w14:textId="3C98AC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5AB1" w14:textId="192E67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228D" w14:textId="2BE960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4494" w14:textId="322127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E060F0" w:rsidRPr="00E060F0" w14:paraId="136347F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C26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784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1B96" w14:textId="08DC53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F566" w14:textId="77C579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34D4" w14:textId="7D7C7D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D7CA3" w14:textId="00D75D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00.00 </w:t>
            </w:r>
          </w:p>
        </w:tc>
      </w:tr>
      <w:tr w:rsidR="00E060F0" w:rsidRPr="00E060F0" w14:paraId="77A756E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CA4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E10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6CDE" w14:textId="20DB1D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93C84" w14:textId="29E698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72CF" w14:textId="208C90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6DC0" w14:textId="040BBC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E060F0" w:rsidRPr="00E060F0" w14:paraId="47D13F8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EF6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FC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108A" w14:textId="4DF0A3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6550" w14:textId="36E321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661C" w14:textId="40DD93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14EB" w14:textId="19334D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</w:tr>
      <w:tr w:rsidR="00E060F0" w:rsidRPr="00E060F0" w14:paraId="5BB59E0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00F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C7D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18B0E" w14:textId="5C278F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07825" w14:textId="72F410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DF808" w14:textId="1CCD08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14DE2" w14:textId="67D509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E060F0" w:rsidRPr="00E060F0" w14:paraId="0DCA417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7F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2A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0535" w14:textId="131956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B977" w14:textId="61BC70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E3C5" w14:textId="7F8879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D8BB" w14:textId="2F50A7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</w:tr>
      <w:tr w:rsidR="00E060F0" w:rsidRPr="00E060F0" w14:paraId="13A6A7D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D7F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61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460A" w14:textId="434E40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ED64" w14:textId="670442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BD43" w14:textId="28494F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AC6E" w14:textId="689639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060F0" w:rsidRPr="00E060F0" w14:paraId="013438A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1BF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FD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0B21" w14:textId="4E0387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D34C" w14:textId="7DCC14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CA13" w14:textId="09FAEE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0EF9" w14:textId="290746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</w:tr>
      <w:tr w:rsidR="00E060F0" w:rsidRPr="00E060F0" w14:paraId="4F7F8CB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42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F3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F3DD" w14:textId="042276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5D52" w14:textId="056D02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EC54" w14:textId="716C66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2EAE" w14:textId="07AE97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E060F0" w:rsidRPr="00E060F0" w14:paraId="049B1CC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61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E7A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3681" w14:textId="50B7EB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D339" w14:textId="1D94E6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5FBCF" w14:textId="0331A4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26B0" w14:textId="40F185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</w:tr>
      <w:tr w:rsidR="00E060F0" w:rsidRPr="00E060F0" w14:paraId="68C81C5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0A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44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FD27" w14:textId="3BAA72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E98B0" w14:textId="177FE4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5169" w14:textId="28E5A2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E8D6" w14:textId="40BB04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E060F0" w:rsidRPr="00E060F0" w14:paraId="258A13B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4A0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0FD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94EF" w14:textId="27449E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7421" w14:textId="124849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17FD" w14:textId="3C9C9B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2245E" w14:textId="13EA34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E060F0" w:rsidRPr="00E060F0" w14:paraId="6767DF5E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2377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AC346E" w14:textId="5D05E3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642C04" w14:textId="2DFCC4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F956F0" w14:textId="6BA222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92BF3" w14:textId="0276F9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E060F0" w:rsidRPr="00E060F0" w14:paraId="0A0BEE54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10E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456E5" w14:textId="0C7551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6710B" w14:textId="1F4F8D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BBBBD" w14:textId="245DBF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E2E88" w14:textId="2CFACA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E060F0" w:rsidRPr="00E060F0" w14:paraId="26C660C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2B4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58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F1ED" w14:textId="6C17BB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CCD1" w14:textId="600975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3ED9" w14:textId="15F929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EB45" w14:textId="565E3D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E060F0" w:rsidRPr="00E060F0" w14:paraId="7D1EB2C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B7A4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A4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3B98" w14:textId="0D7B6A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F802" w14:textId="7E0318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2AA2" w14:textId="09F554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74C1" w14:textId="2E26B1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E060F0" w:rsidRPr="00E060F0" w14:paraId="796708D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E66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F21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97DF" w14:textId="1269B1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1F1B" w14:textId="2E1F48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0129" w14:textId="2EB279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5E22" w14:textId="01A8B4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E060F0" w:rsidRPr="00E060F0" w14:paraId="3A1D515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A9B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EC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A2DC" w14:textId="0A60B7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C47E" w14:textId="4F7BD7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2BED5" w14:textId="7D4CC2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DFE6" w14:textId="67F30D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E060F0" w:rsidRPr="00E060F0" w14:paraId="056092D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59DA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6B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F143" w14:textId="07DD9B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5A08" w14:textId="06CFDB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8B59" w14:textId="6F8CE6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8FC7" w14:textId="12876E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E060F0" w:rsidRPr="00E060F0" w14:paraId="08EDF1C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E423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C2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8603" w14:textId="27C8CC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EEF1" w14:textId="5E59A4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62D3" w14:textId="409306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193D" w14:textId="68E462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E060F0" w:rsidRPr="00E060F0" w14:paraId="1AC7399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251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3A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D0C6" w14:textId="73F9A4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214F" w14:textId="18EFC5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A466" w14:textId="0BDBB6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A895" w14:textId="02F774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E060F0" w:rsidRPr="00E060F0" w14:paraId="4CDF8F0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8368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DF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132D" w14:textId="748A72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87E0" w14:textId="287868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7971C" w14:textId="64DF49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D4E0" w14:textId="381023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E060F0" w:rsidRPr="00E060F0" w14:paraId="231F3A1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0B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459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85DA" w14:textId="08D3A2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C76C" w14:textId="67C225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6229" w14:textId="789DEB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9656" w14:textId="44D36C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E060F0" w:rsidRPr="00E060F0" w14:paraId="46DEF86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507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10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B860" w14:textId="32CB7A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E1BE8" w14:textId="582730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75D0" w14:textId="3B60A9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8101" w14:textId="72EB43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E060F0" w:rsidRPr="00E060F0" w14:paraId="5101E1F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C56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C5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E738" w14:textId="3FB235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352C" w14:textId="4E0A62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AD0D" w14:textId="5096D5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C447" w14:textId="0364C5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E060F0" w:rsidRPr="00E060F0" w14:paraId="66636D1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672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6A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568D" w14:textId="0D5C0C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22F5" w14:textId="343751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2F2A2" w14:textId="69CD84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24B0" w14:textId="367723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E060F0" w:rsidRPr="00E060F0" w14:paraId="324311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26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4F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9723" w14:textId="31B725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D79B" w14:textId="6F5B46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307F" w14:textId="32CED1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5427" w14:textId="3E13D9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E060F0" w:rsidRPr="00E060F0" w14:paraId="207B4AC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C7A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3B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3780" w14:textId="6F815C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05BD" w14:textId="3638E2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EE24" w14:textId="7F44B5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A3B0" w14:textId="0A7EF8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E060F0" w:rsidRPr="00E060F0" w14:paraId="36525EB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0F5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4D8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410B0" w14:textId="6D1E5A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EA15" w14:textId="388186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FFAB" w14:textId="63727E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D2D5F" w14:textId="27E439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E060F0" w:rsidRPr="00E060F0" w14:paraId="2CC16AB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7E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98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2B57" w14:textId="6BECB8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A941" w14:textId="3ADA45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11E2B" w14:textId="2DEAB8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45B1" w14:textId="0F995C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E060F0" w:rsidRPr="00E060F0" w14:paraId="567479F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70E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638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19FDE" w14:textId="3C3F89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CF5A" w14:textId="613698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962" w14:textId="5C2A8D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C77A" w14:textId="352794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E060F0" w:rsidRPr="00E060F0" w14:paraId="28254A9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197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425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F814" w14:textId="656804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C846" w14:textId="02FA00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D0F6" w14:textId="04FCF2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5BA9" w14:textId="274556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E060F0" w:rsidRPr="00E060F0" w14:paraId="4322C7C3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C82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C8EFE" w14:textId="139FA4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66FB5" w14:textId="123377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182688" w14:textId="72D476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AF696" w14:textId="5A1F7B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E060F0" w:rsidRPr="00E060F0" w14:paraId="33D4396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653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9F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B940" w14:textId="526BEB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B4A0" w14:textId="4B6078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38F1" w14:textId="0F5495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2EB8" w14:textId="5A4191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E060F0" w:rsidRPr="00E060F0" w14:paraId="4A6502A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A5E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50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A8E75" w14:textId="3FAA91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F173" w14:textId="6F01E9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A58A" w14:textId="1B811C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7407" w14:textId="78D293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E060F0" w:rsidRPr="00E060F0" w14:paraId="521FB25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4109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73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4BAA2" w14:textId="7DA07F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8FB4" w14:textId="758E40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9E5E" w14:textId="4C66F9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5BE7" w14:textId="23BA92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E060F0" w:rsidRPr="00E060F0" w14:paraId="64D3FAB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A86F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31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2D4B" w14:textId="22F5B2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520A" w14:textId="533DB3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2187" w14:textId="60AA5A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EDFF" w14:textId="63022C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E060F0" w:rsidRPr="00E060F0" w14:paraId="181DCA7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64F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2A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54C0" w14:textId="51A9CD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477B" w14:textId="0F9A3C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0BBB" w14:textId="4C5CB4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DACE" w14:textId="113D8F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E060F0" w:rsidRPr="00E060F0" w14:paraId="06FB5B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CB82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AA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241CA" w14:textId="0CA926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C045" w14:textId="02A0C0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E164" w14:textId="72DF5B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C0B9" w14:textId="36AE5C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E060F0" w:rsidRPr="00E060F0" w14:paraId="76ECC3B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B36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989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926E" w14:textId="07F0DD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662A" w14:textId="303BE4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6227" w14:textId="73DFC4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469E" w14:textId="0A1AEC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E060F0" w:rsidRPr="00E060F0" w14:paraId="1E1BBA8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CEC5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B9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77B5" w14:textId="5D0C95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435A" w14:textId="0BAC5B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C36A" w14:textId="18A99C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8CAE" w14:textId="4A634D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E060F0" w:rsidRPr="00E060F0" w14:paraId="0D280D4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F227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C2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Lorenzo Ruiz </w:t>
            </w: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8984" w14:textId="60C091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92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77BA" w14:textId="606A1E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1EE44" w14:textId="1839EC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7C6C" w14:textId="459D49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E060F0" w:rsidRPr="00E060F0" w14:paraId="62DC84F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2590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1B2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E7E2" w14:textId="31E801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0A9D6" w14:textId="195F4F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3D53" w14:textId="2E62EE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770A" w14:textId="6E45C0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E060F0" w:rsidRPr="00E060F0" w14:paraId="73ACDF6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5B2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D5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CFFD" w14:textId="0E3F2E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80F19" w14:textId="62FE8D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2B63" w14:textId="6396AA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7818" w14:textId="103B3B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E060F0" w:rsidRPr="00E060F0" w14:paraId="20043EA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32C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29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7357" w14:textId="7728AB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B5D6" w14:textId="3104CB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956E" w14:textId="1B40F8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69C2" w14:textId="3F5F52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E060F0" w:rsidRPr="00E060F0" w14:paraId="42E6CE8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433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32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64DC" w14:textId="1C16A4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0311" w14:textId="7BD612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9763" w14:textId="55C04C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B238" w14:textId="3EADC3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E060F0" w:rsidRPr="00E060F0" w14:paraId="77B83002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F10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B162C" w14:textId="70E7AA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DE572C" w14:textId="7A199C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30DDF" w14:textId="1273E9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F80A83" w14:textId="1AE489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E060F0" w:rsidRPr="00E060F0" w14:paraId="20BF4B7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6B6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73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30DA" w14:textId="19EF3F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EEAA" w14:textId="520605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D6EE" w14:textId="78AEDC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6D4F" w14:textId="57B495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E060F0" w:rsidRPr="00E060F0" w14:paraId="0FEA5BB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FC1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ED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A091" w14:textId="037236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BDF4" w14:textId="1BC11F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2D55" w14:textId="3AE3B2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DABC" w14:textId="54F2A5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E060F0" w:rsidRPr="00E060F0" w14:paraId="5B85404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DCB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B1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5062" w14:textId="1FCA15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7507" w14:textId="1C0661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5494" w14:textId="260F0F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6CBB" w14:textId="36AE01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E060F0" w:rsidRPr="00E060F0" w14:paraId="496BE46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F2DC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B9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DCFE" w14:textId="0208C8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FA73" w14:textId="2F7B4A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097C" w14:textId="686F5D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AFB1" w14:textId="42D46A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E060F0" w:rsidRPr="00E060F0" w14:paraId="460F79B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5373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8B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635C" w14:textId="400E95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8F79" w14:textId="5C1001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E0A2" w14:textId="4EDA5A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9239" w14:textId="1C2DB4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E060F0" w:rsidRPr="00E060F0" w14:paraId="3E71186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D0F4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56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728C" w14:textId="23920A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3CFA" w14:textId="0B3877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0DAC" w14:textId="6150F7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6AEF" w14:textId="445CD9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E060F0" w:rsidRPr="00E060F0" w14:paraId="4A78FA9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32A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71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542C" w14:textId="69DB68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05DD" w14:textId="17E1A3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95A5" w14:textId="5E7E98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DB26" w14:textId="61098A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E060F0" w:rsidRPr="00E060F0" w14:paraId="16632CD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1B4F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403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920B" w14:textId="0C676A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607A" w14:textId="47223A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EFCE" w14:textId="05162E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7040" w14:textId="08CAF3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E060F0" w:rsidRPr="00E060F0" w14:paraId="17A6B8F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C8C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73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0909" w14:textId="21487D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C6826" w14:textId="513FA8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5763" w14:textId="6C37D3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6C25" w14:textId="5B649A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E060F0" w:rsidRPr="00E060F0" w14:paraId="121082E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270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EB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0C1F" w14:textId="12C7FA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DB07" w14:textId="4351C5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663F" w14:textId="668066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5C66" w14:textId="2DDBA4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E060F0" w:rsidRPr="00E060F0" w14:paraId="27187D7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ACD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A12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CDA2" w14:textId="74A72B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7F9E" w14:textId="6ACBBA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99FA" w14:textId="065EEF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F3E6" w14:textId="07B97D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E060F0" w:rsidRPr="00E060F0" w14:paraId="4FC2080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3A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46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A4EF" w14:textId="0B0083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166D" w14:textId="330819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36E1" w14:textId="6F699D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2311" w14:textId="7E7EA3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E060F0" w:rsidRPr="00E060F0" w14:paraId="58ABA84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B18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77A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33E8" w14:textId="236857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0BA6" w14:textId="66758F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93E7" w14:textId="7A29BB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F263" w14:textId="0BA236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E060F0" w:rsidRPr="00E060F0" w14:paraId="104E9B5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30C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3A8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2A3C3" w14:textId="2C5643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2017" w14:textId="0FC79A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11A8" w14:textId="12AB64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4B40" w14:textId="5109C4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E060F0" w:rsidRPr="00E060F0" w14:paraId="7B459C9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9F7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363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DBE2" w14:textId="47A535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4944" w14:textId="651F6C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7936" w14:textId="1CDE26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FFB5" w14:textId="4FF30E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E060F0" w:rsidRPr="00E060F0" w14:paraId="26C573B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544E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B8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CA4F" w14:textId="329246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2293" w14:textId="23F648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62E21" w14:textId="7FD635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81D4" w14:textId="2230D7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E060F0" w:rsidRPr="00E060F0" w14:paraId="042F4AC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00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64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98C6" w14:textId="0569CB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7D645" w14:textId="6628B4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F5F3" w14:textId="3489C6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3FCB" w14:textId="2BE8D7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E060F0" w:rsidRPr="00E060F0" w14:paraId="4440D0A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3993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C6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12FE" w14:textId="6A19F4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6B6C" w14:textId="309F8C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DD37" w14:textId="66CB79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2554" w14:textId="2412E7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E060F0" w:rsidRPr="00E060F0" w14:paraId="660CF4A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13A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3A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266E" w14:textId="0E05D7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3ABB" w14:textId="30EE33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D992" w14:textId="3EF8EA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9460" w14:textId="7A7674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E060F0" w:rsidRPr="00E060F0" w14:paraId="31DDF4C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272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9F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C688" w14:textId="37B06C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12B2" w14:textId="7A225A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EE7C" w14:textId="7552EC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F13F" w14:textId="6358A8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E060F0" w:rsidRPr="00E060F0" w14:paraId="4FD86C2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51A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9D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BACD" w14:textId="4A86E2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FEFF" w14:textId="300628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6324" w14:textId="35402D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2223" w14:textId="07272D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E060F0" w:rsidRPr="00E060F0" w14:paraId="3C69B4A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B2E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2B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C723" w14:textId="4E69A7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7457" w14:textId="37BDAF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F35E" w14:textId="3A993E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14C0" w14:textId="60E754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E060F0" w:rsidRPr="00E060F0" w14:paraId="6A0697E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57A7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C9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869E" w14:textId="5A7615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38FC" w14:textId="3410F1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F05F" w14:textId="6DB253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114D" w14:textId="304A1C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E060F0" w:rsidRPr="00E060F0" w14:paraId="2947BA7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60F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1BC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52ED" w14:textId="70076B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24A4" w14:textId="000543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798C" w14:textId="3DB36C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E51F" w14:textId="5ABDA9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E060F0" w:rsidRPr="00E060F0" w14:paraId="04B19D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855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F81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A1FB" w14:textId="261B30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F30C" w14:textId="4DE2F4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FD89" w14:textId="03F7AF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3301" w14:textId="4F5796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E060F0" w:rsidRPr="00E060F0" w14:paraId="111A8E3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401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E0C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FAD3" w14:textId="43415A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43E6" w14:textId="535BDC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A0D3" w14:textId="2D4C92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A96C" w14:textId="2784DB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E060F0" w:rsidRPr="00E060F0" w14:paraId="46D7D9F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EC9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73E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A0F4" w14:textId="4F9133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BA82" w14:textId="60DCB9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EF76" w14:textId="35BDA0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3A5C" w14:textId="37525C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E060F0" w:rsidRPr="00E060F0" w14:paraId="4312CC3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1D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03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A144" w14:textId="514958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7A36" w14:textId="5E5725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0831" w14:textId="5C2CD6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F779" w14:textId="79CF88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E060F0" w:rsidRPr="00E060F0" w14:paraId="097A104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19CD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DB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3178" w14:textId="787E81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8AFB" w14:textId="6FD824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967A" w14:textId="2D0C19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9140" w14:textId="2317F1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E060F0" w:rsidRPr="00E060F0" w14:paraId="05BFDE5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041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0C0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24BD" w14:textId="720CBC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5495" w14:textId="244712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9D97" w14:textId="43EF4E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6BF1" w14:textId="610F44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E060F0" w:rsidRPr="00E060F0" w14:paraId="5053397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13E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8D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FC10D" w14:textId="574115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BF74" w14:textId="7CDE48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93AB" w14:textId="3B86B5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C863" w14:textId="1B7B26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E060F0" w:rsidRPr="00E060F0" w14:paraId="0C835DE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01F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0D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60081" w14:textId="2B257D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276F" w14:textId="0B4574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C49C" w14:textId="7836DF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751B" w14:textId="27CCC6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E060F0" w:rsidRPr="00E060F0" w14:paraId="083ACB0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56F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4E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451F" w14:textId="40EB23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780C" w14:textId="7ADC21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50A1" w14:textId="41CC37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1C64" w14:textId="74BC0A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E060F0" w:rsidRPr="00E060F0" w14:paraId="562AC24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B5C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90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4934" w14:textId="112BE1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3138" w14:textId="6D7850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FC0" w14:textId="31C384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9CB5" w14:textId="3324BD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E060F0" w:rsidRPr="00E060F0" w14:paraId="7E73310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78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F5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0903" w14:textId="53C957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7E99" w14:textId="2DDAAA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8A7F" w14:textId="1049B8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1EF4" w14:textId="19ABAF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E060F0" w:rsidRPr="00E060F0" w14:paraId="2AD08E9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C06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D2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1096" w14:textId="4DC5AC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FCEC" w14:textId="2D86AB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A693" w14:textId="1D3041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4220" w14:textId="2F098C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E060F0" w:rsidRPr="00E060F0" w14:paraId="0FFBFF7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BA7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8A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D34D" w14:textId="1A5383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15D5" w14:textId="655723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2C3A" w14:textId="60655B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681D" w14:textId="1072D9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E060F0" w:rsidRPr="00E060F0" w14:paraId="3C3F862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47D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922D0" w14:textId="4BBD20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96D43" w14:textId="1EFDBB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818C2A" w14:textId="1D59E9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B0584" w14:textId="110967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E060F0" w:rsidRPr="00E060F0" w14:paraId="457F172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9462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24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4FC4" w14:textId="57F9AA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10D5" w14:textId="18A330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9452" w14:textId="7DA1BD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D891" w14:textId="3F6B0D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E060F0" w:rsidRPr="00E060F0" w14:paraId="4AEADB5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8234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90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16F9" w14:textId="2380C4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18DC" w14:textId="061C23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97EC" w14:textId="1276F3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D1712" w14:textId="29A2A2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E060F0" w:rsidRPr="00E060F0" w14:paraId="5DCD2A8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C7AB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3C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17D9" w14:textId="14F50A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C97B" w14:textId="0831B2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5205" w14:textId="768C83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5797" w14:textId="37FC60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E060F0" w:rsidRPr="00E060F0" w14:paraId="04E3B47A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53B7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6DD1B" w14:textId="4DB6BB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D3A57" w14:textId="38F87F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B3D3CE" w14:textId="4D8C64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14227" w14:textId="15C8A2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E060F0" w:rsidRPr="00E060F0" w14:paraId="779D3C0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6BC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D21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8E8E" w14:textId="5944DC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79B07" w14:textId="2B93B2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33348" w14:textId="21C227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45E4" w14:textId="72C34D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E060F0" w:rsidRPr="00E060F0" w14:paraId="3ED7953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4D0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771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F184" w14:textId="688F97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4353" w14:textId="485DA3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8FFB" w14:textId="78B43D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7F4D" w14:textId="23B5F7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E060F0" w:rsidRPr="00E060F0" w14:paraId="10508C9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392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41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EEA3" w14:textId="203AE1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A54D" w14:textId="5AAD27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5CC0" w14:textId="550CC8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3386" w14:textId="607738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E060F0" w:rsidRPr="00E060F0" w14:paraId="6D17103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E992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699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EDBA" w14:textId="2E3401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C0E1" w14:textId="4AEAF3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3614" w14:textId="5FE6C1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7BE7" w14:textId="58084D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E060F0" w:rsidRPr="00E060F0" w14:paraId="6BC42A5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579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B42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203A" w14:textId="58D795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30E8" w14:textId="60E225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F3F8" w14:textId="514D9E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5A12" w14:textId="3556E0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E060F0" w:rsidRPr="00E060F0" w14:paraId="78D622C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A63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B34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753A" w14:textId="07D9A2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0D42" w14:textId="7EDD55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78FD" w14:textId="4AB87C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5DDA" w14:textId="3BC78C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E060F0" w:rsidRPr="00E060F0" w14:paraId="70F866C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EB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D7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90BB" w14:textId="46E2B9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542F" w14:textId="0BC2DF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91D3" w14:textId="1D49BD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2424" w14:textId="74C146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E060F0" w:rsidRPr="00E060F0" w14:paraId="5A9E639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90C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C37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157CB" w14:textId="585711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1E860" w14:textId="2BD0B7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C9EB7" w14:textId="46032F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A547" w14:textId="7EA29D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E060F0" w:rsidRPr="00E060F0" w14:paraId="5612F2F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818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36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E6F5" w14:textId="03DC01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23B6" w14:textId="6323B6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EDBC" w14:textId="469CF9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1F5D" w14:textId="46DBF9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E060F0" w:rsidRPr="00E060F0" w14:paraId="2F588F0C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114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A1FE5" w14:textId="0466E0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65561" w14:textId="45DF75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64521" w14:textId="3370F9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6C321" w14:textId="3FE3B1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E060F0" w:rsidRPr="00E060F0" w14:paraId="6DD1565F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7492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B631" w14:textId="097A5E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5449" w14:textId="2C290E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503B" w14:textId="4D97EE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CDDD" w14:textId="6C85D9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E060F0" w:rsidRPr="00E060F0" w14:paraId="4997322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B78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54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78B5" w14:textId="07338B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9CFB" w14:textId="061586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323B" w14:textId="24BDC1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F4C0" w14:textId="5EA48B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E060F0" w:rsidRPr="00E060F0" w14:paraId="3A72CEA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B07A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B8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864E" w14:textId="370E12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038FF" w14:textId="5E4DC1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8698" w14:textId="642F0D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6E14" w14:textId="165669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E060F0" w:rsidRPr="00E060F0" w14:paraId="37FF127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ED1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9C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7DEA" w14:textId="0450AC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E34AD" w14:textId="4D7F02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7B34E" w14:textId="37BF7C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84BD" w14:textId="6C393D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E060F0" w:rsidRPr="00E060F0" w14:paraId="1874E72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518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37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482F" w14:textId="6AC078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0531" w14:textId="3D000C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2C00" w14:textId="5FF997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D7EF" w14:textId="5665B7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E060F0" w:rsidRPr="00E060F0" w14:paraId="03E2CAF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4C29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267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F28F" w14:textId="3E71A7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226E" w14:textId="1F0324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9E91" w14:textId="4C63C9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FAE5" w14:textId="4915C9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E060F0" w:rsidRPr="00E060F0" w14:paraId="31254D7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C3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E8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41A2" w14:textId="0C2CDD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AAEB" w14:textId="4E78BA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F15E" w14:textId="277884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8C34" w14:textId="1DD7C9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E060F0" w:rsidRPr="00E060F0" w14:paraId="3DFC41B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A30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C17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58CA3" w14:textId="68DD6C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13D9" w14:textId="53EB78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1C02" w14:textId="04557A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710F" w14:textId="176B68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E060F0" w:rsidRPr="00E060F0" w14:paraId="09EE217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1C74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82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DF26" w14:textId="6F075D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905F" w14:textId="6862FC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3EA4" w14:textId="468639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E0E9" w14:textId="335C6E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E060F0" w:rsidRPr="00E060F0" w14:paraId="7591B46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7F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32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49E9" w14:textId="6A67C8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552B" w14:textId="0F2B05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579E" w14:textId="7DE611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3220" w14:textId="0E5E80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E060F0" w:rsidRPr="00E060F0" w14:paraId="3E582C3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28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F9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07AB" w14:textId="675B9B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2568" w14:textId="6CE01D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CB0A" w14:textId="172B3E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2AAE" w14:textId="297764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E060F0" w:rsidRPr="00E060F0" w14:paraId="24DD616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49C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5F3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6726" w14:textId="309DAA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FB4B" w14:textId="7639F3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2198" w14:textId="6CD9B8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AAA5" w14:textId="644A91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E060F0" w:rsidRPr="00E060F0" w14:paraId="0238223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376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6B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8BB7" w14:textId="7BC888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D595" w14:textId="51434E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7067" w14:textId="4A44CC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C688" w14:textId="31D25F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E060F0" w:rsidRPr="00E060F0" w14:paraId="10C9378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50A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08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7E235" w14:textId="7EE5FD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E5FE" w14:textId="2FD5E6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19D7" w14:textId="305E75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1B68" w14:textId="2FBFB4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E060F0" w:rsidRPr="00E060F0" w14:paraId="508970FD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6317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91CF19" w14:textId="78E1C3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6,467,65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C2E972" w14:textId="007030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827B86" w14:textId="2278C0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C9BDF6" w14:textId="004942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7,070,808.63 </w:t>
            </w:r>
          </w:p>
        </w:tc>
      </w:tr>
      <w:tr w:rsidR="00E060F0" w:rsidRPr="00E060F0" w14:paraId="1119A006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085F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FDEFF" w14:textId="3F70C1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941,697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AB20E" w14:textId="470230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0D9FA0" w14:textId="48D095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17D1E" w14:textId="4A5A85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19,447.82 </w:t>
            </w:r>
          </w:p>
        </w:tc>
      </w:tr>
      <w:tr w:rsidR="00E060F0" w:rsidRPr="00E060F0" w14:paraId="386AA9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CBB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27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2959" w14:textId="2F64C1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ED62" w14:textId="0D46AE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AF53" w14:textId="022C49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A047B" w14:textId="760F26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060F0" w:rsidRPr="00E060F0" w14:paraId="735050F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6526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EB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FE801" w14:textId="4C5BE9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5E75" w14:textId="7AD5B3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7E26" w14:textId="44288E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7B3A" w14:textId="5BC2C5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E060F0" w:rsidRPr="00E060F0" w14:paraId="3D301DE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FC97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70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A36B" w14:textId="62F3E3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2639" w14:textId="7204BD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3732" w14:textId="588EF6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2E98" w14:textId="2BCFDD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</w:tr>
      <w:tr w:rsidR="00E060F0" w:rsidRPr="00E060F0" w14:paraId="6A5B10D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6E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60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9C54" w14:textId="598269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4425" w14:textId="57FA30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FC36" w14:textId="20C3FF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6302" w14:textId="662C1E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E060F0" w:rsidRPr="00E060F0" w14:paraId="5AA0845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16B5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7F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D4F7" w14:textId="578264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C459" w14:textId="0E803D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6227" w14:textId="67C810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2126" w14:textId="3C0729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E060F0" w:rsidRPr="00E060F0" w14:paraId="5C48CD5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1A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13A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F344" w14:textId="1E67F3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4C60" w14:textId="7CAFB9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4BC17" w14:textId="5EDE9B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A78F" w14:textId="66BD66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E060F0" w:rsidRPr="00E060F0" w14:paraId="19DB87C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9C1B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7E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243D" w14:textId="4FD1C5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06FD" w14:textId="0887A9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8CEAF" w14:textId="0C9353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E0F3" w14:textId="09F59A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060F0" w:rsidRPr="00E060F0" w14:paraId="4F0D315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5557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33C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738A" w14:textId="24DC7A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5BDC" w14:textId="70F7E2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E1E2" w14:textId="412002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8892" w14:textId="64EE96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E060F0" w:rsidRPr="00E060F0" w14:paraId="7418D70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AAA7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E1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2920" w14:textId="75B655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AD9B" w14:textId="77C983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8EC40" w14:textId="10B4F1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1E07" w14:textId="665E7E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E060F0" w:rsidRPr="00E060F0" w14:paraId="1360D1D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DCA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1C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4661" w14:textId="15C222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EEF8" w14:textId="3CD3A9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4AA55" w14:textId="3AE429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8407" w14:textId="191D6D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E060F0" w:rsidRPr="00E060F0" w14:paraId="4C04905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F02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364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5867" w14:textId="1607B5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1EA4" w14:textId="750426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4E67" w14:textId="389765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75B5" w14:textId="56372C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E060F0" w:rsidRPr="00E060F0" w14:paraId="5172D5E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300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4B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4B95" w14:textId="7AF6AC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58D1" w14:textId="6488F6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FA8F" w14:textId="25B9E5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EF01" w14:textId="34A9EE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</w:tr>
      <w:tr w:rsidR="00E060F0" w:rsidRPr="00E060F0" w14:paraId="73BCDDE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BE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A8C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42EB" w14:textId="0AF0FB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F170" w14:textId="46BF76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D14C8" w14:textId="0F2C80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EDE2" w14:textId="7F2E54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E060F0" w:rsidRPr="00E060F0" w14:paraId="3065CEC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9C8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16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AB41" w14:textId="737D8E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CF2E" w14:textId="604D2C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E722" w14:textId="625A24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F1DF" w14:textId="4273F7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E060F0" w:rsidRPr="00E060F0" w14:paraId="6C16CC3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A8F2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4D8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CC8B" w14:textId="671840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D98C" w14:textId="4526B5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9CCF" w14:textId="5EECEB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9FF2" w14:textId="7B3815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E060F0" w:rsidRPr="00E060F0" w14:paraId="39E5175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813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2B5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8FD1" w14:textId="4650E5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F02A" w14:textId="626C85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2752" w14:textId="30646D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20C6" w14:textId="1EDED4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E060F0" w:rsidRPr="00E060F0" w14:paraId="253A26F4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C183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F948F2" w14:textId="1D2214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92,253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065C0" w14:textId="1BB0FA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C3791" w14:textId="1466D3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C6DB9" w14:textId="1A7482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67,653.71 </w:t>
            </w:r>
          </w:p>
        </w:tc>
      </w:tr>
      <w:tr w:rsidR="00E060F0" w:rsidRPr="00E060F0" w14:paraId="5F4B76C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522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DDB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2A0D" w14:textId="01BF02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1E367" w14:textId="6838A5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C67A" w14:textId="5F0B4A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194D" w14:textId="02187A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E060F0" w:rsidRPr="00E060F0" w14:paraId="5350087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8F8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CD2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A257" w14:textId="6BF689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A95E" w14:textId="6EAF1C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A32BF" w14:textId="59225D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9AAF" w14:textId="447E8D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E060F0" w:rsidRPr="00E060F0" w14:paraId="15AF071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25F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049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FEFB" w14:textId="49F676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820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DE5E" w14:textId="16D37B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874C" w14:textId="6806B5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75EE" w14:textId="1C49BB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820.45 </w:t>
            </w:r>
          </w:p>
        </w:tc>
      </w:tr>
      <w:tr w:rsidR="00E060F0" w:rsidRPr="00E060F0" w14:paraId="2F876D3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0298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7CB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030C" w14:textId="567412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0AE49" w14:textId="6AD53A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18EF" w14:textId="5DCA9B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70AD" w14:textId="0CA65F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E060F0" w:rsidRPr="00E060F0" w14:paraId="2A96F4E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6DF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8ED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C9391" w14:textId="48A92F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3C3" w14:textId="5CF15B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91A0" w14:textId="555814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5C2D" w14:textId="2902C7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E060F0" w:rsidRPr="00E060F0" w14:paraId="0A1B1F5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E1CF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B1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3099" w14:textId="013F29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1972" w14:textId="32EEC1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2FA3" w14:textId="04CF47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588F" w14:textId="77BDCA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E060F0" w:rsidRPr="00E060F0" w14:paraId="605B233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E520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A9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A2BF" w14:textId="22E697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61D6" w14:textId="51636C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3085" w14:textId="5455C4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9602B" w14:textId="528A04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E060F0" w:rsidRPr="00E060F0" w14:paraId="4417DA8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2ED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4A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CE99" w14:textId="0DE985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971" w14:textId="48E252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1989" w14:textId="53E2B4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95C7" w14:textId="3CA5E8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E060F0" w:rsidRPr="00E060F0" w14:paraId="4727686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7EB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C1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E18F" w14:textId="137656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0C81" w14:textId="1FEB58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9DBD" w14:textId="11BF1C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0C36" w14:textId="59E4EC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E060F0" w:rsidRPr="00E060F0" w14:paraId="569BCF5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E249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A7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EFE1" w14:textId="313F22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7B0E" w14:textId="2D640B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4ACA4" w14:textId="397804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E047" w14:textId="11B5F6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E060F0" w:rsidRPr="00E060F0" w14:paraId="506C556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D5A3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29F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490A" w14:textId="3AE1C0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BE7A" w14:textId="27A4C3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30DA" w14:textId="2974AD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EF91" w14:textId="3292AA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E060F0" w:rsidRPr="00E060F0" w14:paraId="463B59B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463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2D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901B" w14:textId="0BE622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562B" w14:textId="35DC00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7AEC" w14:textId="52E18E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9EA1" w14:textId="2EB993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E060F0" w:rsidRPr="00E060F0" w14:paraId="4A12B6A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E53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CC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2B79" w14:textId="1DDA00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896C0" w14:textId="3436A0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C1CC4" w14:textId="060200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5CF3" w14:textId="4271F1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E060F0" w:rsidRPr="00E060F0" w14:paraId="1125A62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5555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F6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5DD4" w14:textId="5D64DE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5A4B" w14:textId="13DFC6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C5A4" w14:textId="0B00B2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E89D" w14:textId="7BC79A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E060F0" w:rsidRPr="00E060F0" w14:paraId="2CDCFE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4EF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A0A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40C0" w14:textId="1801A8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E43C" w14:textId="086577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AD82" w14:textId="446675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3AA7" w14:textId="1AD01F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E060F0" w:rsidRPr="00E060F0" w14:paraId="3FB5F31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DC2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0B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1791" w14:textId="3243F4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FF19" w14:textId="06CF47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951B9" w14:textId="122DE2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18ED" w14:textId="6B3C1D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E060F0" w:rsidRPr="00E060F0" w14:paraId="552BF0D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C5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9F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7B01" w14:textId="778801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950E" w14:textId="35AC21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FCB2" w14:textId="7E06B3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24DC" w14:textId="443D7A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E060F0" w:rsidRPr="00E060F0" w14:paraId="5A7F420E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3A87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201AC" w14:textId="7A07D0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81,33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A6D850" w14:textId="2B19DD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C52AB7" w14:textId="2D1D21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4640F" w14:textId="44C65C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81,333.50 </w:t>
            </w:r>
          </w:p>
        </w:tc>
      </w:tr>
      <w:tr w:rsidR="00E060F0" w:rsidRPr="00E060F0" w14:paraId="3C6B762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5EC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6A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E159" w14:textId="528D69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DEA2" w14:textId="6E58F1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DBC0" w14:textId="6AC057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01A2" w14:textId="520ED0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E060F0" w:rsidRPr="00E060F0" w14:paraId="0777D1B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F6E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22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5395" w14:textId="051531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3666" w14:textId="1B1CBB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B489" w14:textId="527F76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9834" w14:textId="5FB3E9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E060F0" w:rsidRPr="00E060F0" w14:paraId="2A62B20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5369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1CC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9572" w14:textId="2777CD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1520" w14:textId="42EF82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36E1" w14:textId="529919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2FCD" w14:textId="3DB841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E060F0" w:rsidRPr="00E060F0" w14:paraId="03BAABC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69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BA1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38A1" w14:textId="565CDE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F79BE" w14:textId="120E86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2E3D" w14:textId="7F660A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A72F" w14:textId="40B610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E060F0" w:rsidRPr="00E060F0" w14:paraId="3C6E78F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D259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2C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669A" w14:textId="1E9EDA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E801" w14:textId="614918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41D5" w14:textId="4239DC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6F8E" w14:textId="6DB0CF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E060F0" w:rsidRPr="00E060F0" w14:paraId="006E204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A3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AA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C640" w14:textId="13E32B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247EF" w14:textId="134640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8EFD" w14:textId="16D6DA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60CC" w14:textId="6A1CD0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E060F0" w:rsidRPr="00E060F0" w14:paraId="1B50E26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8A6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6F6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F4A2" w14:textId="5A3482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DD926" w14:textId="0F320B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48AA" w14:textId="27355A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9500" w14:textId="688E59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E060F0" w:rsidRPr="00E060F0" w14:paraId="6025454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AC5F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62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F7B3" w14:textId="0F6C68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5714" w14:textId="4AD9B9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9E4B" w14:textId="597665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58D1" w14:textId="595AE8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E060F0" w:rsidRPr="00E060F0" w14:paraId="2346F88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EE51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B3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157F" w14:textId="0DA664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99E7" w14:textId="3A20D1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B1AEC" w14:textId="1D3C8D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87B5" w14:textId="73BCF8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E060F0" w:rsidRPr="00E060F0" w14:paraId="56C3B1B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941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C7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A1EC" w14:textId="11F23C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C462" w14:textId="49B2B9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D8CA" w14:textId="60F263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9A84" w14:textId="352814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E060F0" w:rsidRPr="00E060F0" w14:paraId="31FB46E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90F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40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8B40" w14:textId="301F98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F123" w14:textId="641794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B238" w14:textId="2A1523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D466" w14:textId="561259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E060F0" w:rsidRPr="00E060F0" w14:paraId="40A647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B59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86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8070" w14:textId="01E947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0DB2" w14:textId="2581F7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4AAA" w14:textId="27B014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5645" w14:textId="6BCEA4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E060F0" w:rsidRPr="00E060F0" w14:paraId="27FF5E2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2CF3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D1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BCB2" w14:textId="4DD18C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1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BA39" w14:textId="4A2B82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1A70" w14:textId="1EFF50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0CBC" w14:textId="6E04F3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1,160.00 </w:t>
            </w:r>
          </w:p>
        </w:tc>
      </w:tr>
      <w:tr w:rsidR="00E060F0" w:rsidRPr="00E060F0" w14:paraId="6FFA0E2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513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85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1E389" w14:textId="63E003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2EBB7" w14:textId="238285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A985" w14:textId="05DD51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0537" w14:textId="629A5E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0,000.00 </w:t>
            </w:r>
          </w:p>
        </w:tc>
      </w:tr>
      <w:tr w:rsidR="00E060F0" w:rsidRPr="00E060F0" w14:paraId="7B427B6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D11A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41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2671" w14:textId="5C73F3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9000" w14:textId="7AF5F9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0667" w14:textId="317325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4BF3" w14:textId="466F2B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E060F0" w:rsidRPr="00E060F0" w14:paraId="3E82FE5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4E3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F1E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1412F" w14:textId="5E9DEB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5602" w14:textId="60DD09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4B76" w14:textId="3AF589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EBAD" w14:textId="58FBE8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E060F0" w:rsidRPr="00E060F0" w14:paraId="0C2DF43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486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EB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FD97" w14:textId="179F60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36A9" w14:textId="67CC3F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E30F" w14:textId="5F6202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A558" w14:textId="476473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E060F0" w:rsidRPr="00E060F0" w14:paraId="4B3DEFE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B4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E60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47CD" w14:textId="2F22AF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5238" w14:textId="7FF85B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2AE1" w14:textId="4CE9E5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A905" w14:textId="281941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E060F0" w:rsidRPr="00E060F0" w14:paraId="5A1F47F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8FE2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C0A52" w14:textId="173A9B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4BCEF" w14:textId="04AA08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A11229" w14:textId="41B105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29A1F" w14:textId="29C454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E060F0" w:rsidRPr="00E060F0" w14:paraId="30CDA3C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8AB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765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CC1CB" w14:textId="406C93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3D59" w14:textId="7DBA06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4671" w14:textId="51814E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1EFE" w14:textId="436537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E060F0" w:rsidRPr="00E060F0" w14:paraId="7D4B504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006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7D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7C21" w14:textId="4D15E0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D6EE" w14:textId="6F9487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333E" w14:textId="217716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8FA4" w14:textId="495239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E060F0" w:rsidRPr="00E060F0" w14:paraId="7A9C239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4B6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51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39F7" w14:textId="236AA1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9C9C" w14:textId="6AAF09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EB62" w14:textId="2FF8BD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D8DB" w14:textId="36EBA6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E060F0" w:rsidRPr="00E060F0" w14:paraId="4A40D87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F71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E3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6D12" w14:textId="6FB44A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2EF8" w14:textId="66082A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BB5B" w14:textId="2D312B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750A" w14:textId="32A3AF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E060F0" w:rsidRPr="00E060F0" w14:paraId="2786336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C891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3F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927D" w14:textId="008C34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A386" w14:textId="4B3E96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048D" w14:textId="683F43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69E5" w14:textId="7F2993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E060F0" w:rsidRPr="00E060F0" w14:paraId="742B7DE4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F05F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4548EC" w14:textId="039C76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429,32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B5E4C" w14:textId="01B6B4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D7E46" w14:textId="7649FE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521639" w14:textId="623163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479,321.23 </w:t>
            </w:r>
          </w:p>
        </w:tc>
      </w:tr>
      <w:tr w:rsidR="00E060F0" w:rsidRPr="00E060F0" w14:paraId="32EEB09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9975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42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C236" w14:textId="1A0F55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3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293" w14:textId="321749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B5BF" w14:textId="120555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178A" w14:textId="33A3FB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3,220.00 </w:t>
            </w:r>
          </w:p>
        </w:tc>
      </w:tr>
      <w:tr w:rsidR="00E060F0" w:rsidRPr="00E060F0" w14:paraId="13EDB68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A93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A0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AA35" w14:textId="21267F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7305" w14:textId="2F5B2F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5065" w14:textId="4C09A2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1AC3" w14:textId="3658C4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E060F0" w:rsidRPr="00E060F0" w14:paraId="7915F38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F62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40C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19D6" w14:textId="45B4AB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1722" w14:textId="2B12DE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5EE0" w14:textId="1712A2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83F3" w14:textId="4E7BE0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E060F0" w:rsidRPr="00E060F0" w14:paraId="6898E78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CF56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95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1549" w14:textId="4F925A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867B" w14:textId="5D0CDB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0B5A" w14:textId="00686C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6079" w14:textId="65173F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E060F0" w:rsidRPr="00E060F0" w14:paraId="34EB361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83E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AC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166C" w14:textId="24C569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E92E" w14:textId="7B9CBF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492E" w14:textId="1A77E9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176B" w14:textId="2F4CEB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E060F0" w:rsidRPr="00E060F0" w14:paraId="6208814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60DF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2DE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AB79" w14:textId="053038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1AA5" w14:textId="331CC1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B160A" w14:textId="531F87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5F45" w14:textId="533B10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0,000.00 </w:t>
            </w:r>
          </w:p>
        </w:tc>
      </w:tr>
      <w:tr w:rsidR="00E060F0" w:rsidRPr="00E060F0" w14:paraId="0167BE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374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77F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3622" w14:textId="70730A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B188" w14:textId="389E14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9FEB" w14:textId="3C2CE9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01B1" w14:textId="19B4C2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E060F0" w:rsidRPr="00E060F0" w14:paraId="21D4FF2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DC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8F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9DAA" w14:textId="1A8116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1,63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7416" w14:textId="70BD02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52BF" w14:textId="34EDAA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52A9" w14:textId="244297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1,633.55 </w:t>
            </w:r>
          </w:p>
        </w:tc>
      </w:tr>
      <w:tr w:rsidR="00E060F0" w:rsidRPr="00E060F0" w14:paraId="1F0211A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E3C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CF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2544" w14:textId="28B43E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8EDF" w14:textId="69375C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F3CD" w14:textId="6391A1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E3CD" w14:textId="55C09F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E060F0" w:rsidRPr="00E060F0" w14:paraId="483797D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B25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D68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B0AB" w14:textId="51AD79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7AF8" w14:textId="5F5120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C6DB0" w14:textId="01DC25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8BA80" w14:textId="07BCC2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E060F0" w:rsidRPr="00E060F0" w14:paraId="5C9B651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F1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4F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5E09D" w14:textId="7D0C98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8D8D" w14:textId="04A6E7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1BA3" w14:textId="7393A5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05A6" w14:textId="248362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E060F0" w:rsidRPr="00E060F0" w14:paraId="7F07DD8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19DC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FD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B452" w14:textId="448AD3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6B75" w14:textId="38402D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2DCA" w14:textId="5042C0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6066" w14:textId="1771A7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E060F0" w:rsidRPr="00E060F0" w14:paraId="5D761ED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97D6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7C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BCD7" w14:textId="4E9D24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4B49" w14:textId="28F42B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1ECA" w14:textId="0EFA65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FB1C" w14:textId="7D6CDE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E060F0" w:rsidRPr="00E060F0" w14:paraId="2C9C405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E4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92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EE6A" w14:textId="19A944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5E67" w14:textId="63CB56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8609" w14:textId="4E4766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E169" w14:textId="5DF8C5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E060F0" w:rsidRPr="00E060F0" w14:paraId="10C13D1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9F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C1F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B809" w14:textId="4DEC4A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0303" w14:textId="1FBF83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90CF" w14:textId="5A7B0F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45D1" w14:textId="5D0C0D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E060F0" w:rsidRPr="00E060F0" w14:paraId="3C0FDA2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7C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9E5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CC3D" w14:textId="3EA295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D2432" w14:textId="0BE6BC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3228" w14:textId="203FFA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17E0" w14:textId="7F5C6E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E060F0" w:rsidRPr="00E060F0" w14:paraId="0947B69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09B5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AF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D281" w14:textId="6C4F49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4,43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5AF4" w14:textId="4F60EF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3667" w14:textId="3EF616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FFAF" w14:textId="003FFA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4,437.20 </w:t>
            </w:r>
          </w:p>
        </w:tc>
      </w:tr>
      <w:tr w:rsidR="00E060F0" w:rsidRPr="00E060F0" w14:paraId="033C33F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391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DB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3C13" w14:textId="757A2E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8FFA" w14:textId="07F9AF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E32F4" w14:textId="5FDA7D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78E9" w14:textId="102765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E060F0" w:rsidRPr="00E060F0" w14:paraId="2B2FDE7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B8A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EF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A8355" w14:textId="0B9675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D0999" w14:textId="189542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3BDA" w14:textId="749796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EB0B" w14:textId="3F638D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E060F0" w:rsidRPr="00E060F0" w14:paraId="64531E5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62A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6F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34C4" w14:textId="0AC088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2090" w14:textId="1D95CE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71A96" w14:textId="526986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EA60" w14:textId="099480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E060F0" w:rsidRPr="00E060F0" w14:paraId="452AFCA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FFC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34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1595" w14:textId="7108A9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3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B3B2" w14:textId="37F4A6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80D7" w14:textId="698AFB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9564" w14:textId="3FB255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3,920.00 </w:t>
            </w:r>
          </w:p>
        </w:tc>
      </w:tr>
      <w:tr w:rsidR="00E060F0" w:rsidRPr="00E060F0" w14:paraId="28B5085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AD4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8E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863D" w14:textId="24FBAE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CFBD" w14:textId="6586FB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6FFD" w14:textId="25D612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E6B9" w14:textId="49B7E8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</w:tr>
      <w:tr w:rsidR="00E060F0" w:rsidRPr="00E060F0" w14:paraId="5FAEFE0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D1C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53A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DA5A" w14:textId="074689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ABF9" w14:textId="104033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6445" w14:textId="474E3F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8BCD" w14:textId="6A8579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E060F0" w:rsidRPr="00E060F0" w14:paraId="5A33FFE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53CF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E6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8E0E" w14:textId="224421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6B41" w14:textId="6070DD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70FB" w14:textId="7A1E79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3B40" w14:textId="5053DA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E060F0" w:rsidRPr="00E060F0" w14:paraId="19DEBC9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E4D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45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BA39" w14:textId="53FFF4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D0E4C" w14:textId="28AE29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6189" w14:textId="54C7C0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9C23" w14:textId="01AFE0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E060F0" w:rsidRPr="00E060F0" w14:paraId="2860853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69AF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DDF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CCE2" w14:textId="15B5D2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BB83" w14:textId="043945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8063" w14:textId="50EBF2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09BF" w14:textId="67050F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E060F0" w:rsidRPr="00E060F0" w14:paraId="74F1E9E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30B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FF1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1493" w14:textId="343EB7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3880" w14:textId="5A1E03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4BF5" w14:textId="23FC2A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DE75" w14:textId="283156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E060F0" w:rsidRPr="00E060F0" w14:paraId="3EB250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7DE2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22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F311" w14:textId="59BFA2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5D699" w14:textId="5160FD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9C7F" w14:textId="5F68BD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AA27" w14:textId="284FCE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E060F0" w:rsidRPr="00E060F0" w14:paraId="2AB82FA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7FE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87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70BF" w14:textId="74BF09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19A4" w14:textId="4051BA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C82A4" w14:textId="752722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B428" w14:textId="580333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E060F0" w:rsidRPr="00E060F0" w14:paraId="4A6674A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830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C50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5F10" w14:textId="1ED4E8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AC65" w14:textId="1DE025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98C0" w14:textId="3A3553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DD377" w14:textId="125355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</w:tr>
      <w:tr w:rsidR="00E060F0" w:rsidRPr="00E060F0" w14:paraId="14E0638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58D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2E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CCAE" w14:textId="77A2B2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0FF2" w14:textId="323C73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7D7F" w14:textId="5C48B5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4F05" w14:textId="18D1CB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E060F0" w:rsidRPr="00E060F0" w14:paraId="5B7CB7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653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ED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88DF" w14:textId="28FB67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D323" w14:textId="1C1D6E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D6EE" w14:textId="069E27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53FB" w14:textId="4573D2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E060F0" w:rsidRPr="00E060F0" w14:paraId="05C257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A128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9EF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F5A5" w14:textId="7A5B05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9048" w14:textId="186508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1617" w14:textId="24BCA0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349E" w14:textId="0F0943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1,200.00 </w:t>
            </w:r>
          </w:p>
        </w:tc>
      </w:tr>
      <w:tr w:rsidR="00E060F0" w:rsidRPr="00E060F0" w14:paraId="30D427A8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397A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C842E" w14:textId="1C0A49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D7B540" w14:textId="2D4DE6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1183D" w14:textId="2E4D34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BBAA5" w14:textId="66774B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E060F0" w:rsidRPr="00E060F0" w14:paraId="1387E1E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218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36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20D93" w14:textId="6BD0CC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A734" w14:textId="777777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57D2" w14:textId="777777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FCA3" w14:textId="265F2F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E060F0" w:rsidRPr="00E060F0" w14:paraId="263498A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1B8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7F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5305" w14:textId="4B6631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D257" w14:textId="151BF4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2042" w14:textId="0969BD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456D9" w14:textId="6E2A89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E060F0" w:rsidRPr="00E060F0" w14:paraId="454BA1A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00B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35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C003" w14:textId="627CC9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FD32" w14:textId="42C644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334B" w14:textId="7B426D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8CB4" w14:textId="2B2A3C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E060F0" w:rsidRPr="00E060F0" w14:paraId="1CE5965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5F38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D2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0B0E" w14:textId="06A7ED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E095" w14:textId="3D73D9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70B4" w14:textId="6A3981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B745" w14:textId="6BD65F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E060F0" w:rsidRPr="00E060F0" w14:paraId="4331559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4DA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AD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9CBC" w14:textId="1A31EF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B4D5" w14:textId="73F898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35BC" w14:textId="30E3AC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256B" w14:textId="277135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E060F0" w:rsidRPr="00E060F0" w14:paraId="6B59189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D1B8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FC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E33A" w14:textId="7EF8D4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E882" w14:textId="275B0B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A528" w14:textId="2DE01F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D8E1" w14:textId="10D3F8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E060F0" w:rsidRPr="00E060F0" w14:paraId="553E40F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02A9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10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673C9" w14:textId="7D2E92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C21A" w14:textId="68181A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68B7" w14:textId="3726D1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0555" w14:textId="0EDBD8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E060F0" w:rsidRPr="00E060F0" w14:paraId="57683E4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FB2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FA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095D" w14:textId="0CAF83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1226" w14:textId="6BEF61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FBB9" w14:textId="2652DD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995D" w14:textId="2F06FD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E060F0" w:rsidRPr="00E060F0" w14:paraId="03B4D9E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929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47B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BD22" w14:textId="754D3F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07FEA" w14:textId="00F2B4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278D" w14:textId="6DB793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1A38" w14:textId="5DBAD7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E060F0" w:rsidRPr="00E060F0" w14:paraId="5D08B0A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8E4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F9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E576" w14:textId="040008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A6AD" w14:textId="03B7A9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0747" w14:textId="3E7F7B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5ECC3" w14:textId="2101CC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060F0" w:rsidRPr="00E060F0" w14:paraId="54E2F58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D0E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6B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93B0" w14:textId="390A29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B1C9" w14:textId="1B0CFF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0469C" w14:textId="478C39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994D" w14:textId="56C29F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E060F0" w:rsidRPr="00E060F0" w14:paraId="2CA50DD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19AE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44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CEBE" w14:textId="656227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1C47" w14:textId="734E80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8DB0" w14:textId="00D185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4DC3" w14:textId="50FBA7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E060F0" w:rsidRPr="00E060F0" w14:paraId="27DB6B7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1402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2D5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7BE1" w14:textId="16738E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3F74" w14:textId="7B1DBB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2161" w14:textId="3FAD7E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50B7" w14:textId="684A57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E060F0" w:rsidRPr="00E060F0" w14:paraId="48D60C7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F4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82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5462" w14:textId="69AC3C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03B3" w14:textId="2B2B29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CA8A" w14:textId="1FE661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C1D0" w14:textId="5E270C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E060F0" w:rsidRPr="00E060F0" w14:paraId="0E3AB22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860F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68C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9433" w14:textId="43F652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56AC" w14:textId="097775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4DEEC" w14:textId="0E955B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E6CA" w14:textId="790D04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E060F0" w:rsidRPr="00E060F0" w14:paraId="3E60666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1EC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F0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D32C" w14:textId="521C8F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0F75" w14:textId="1EFF72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D87D" w14:textId="440C33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1D35" w14:textId="74374E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E060F0" w:rsidRPr="00E060F0" w14:paraId="20C10C5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44E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39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118B" w14:textId="77BC2A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E453" w14:textId="472714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3466" w14:textId="1DAA71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E46E" w14:textId="74DBD5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E060F0" w:rsidRPr="00E060F0" w14:paraId="261E677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C1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28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14EA" w14:textId="489B3F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4A0C" w14:textId="2B99A2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7D8F" w14:textId="7A4302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B090" w14:textId="0E7B4B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E060F0" w:rsidRPr="00E060F0" w14:paraId="0FEA20F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33F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6EC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CD8C" w14:textId="349ED9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3F3D" w14:textId="5D217C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D6A9" w14:textId="73FC80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8E084" w14:textId="1F6931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E060F0" w:rsidRPr="00E060F0" w14:paraId="3BBDB83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F64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C6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9ACF" w14:textId="46898F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BC22" w14:textId="7BF4E1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4263" w14:textId="1FF5E4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A83B" w14:textId="2E291B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E060F0" w:rsidRPr="00E060F0" w14:paraId="11725C9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145E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E8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62735" w14:textId="6CD29E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D38D" w14:textId="544296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2A403" w14:textId="3665BA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CE1E" w14:textId="7B4A1D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E060F0" w:rsidRPr="00E060F0" w14:paraId="220A29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0B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CD3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F36E" w14:textId="3E5753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6FC5" w14:textId="2FA150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A3DF" w14:textId="543BB6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6A8C" w14:textId="49FDCD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E060F0" w:rsidRPr="00E060F0" w14:paraId="773A7BC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030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80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CB83" w14:textId="73AB26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3663" w14:textId="739BAE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269F" w14:textId="696CB0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4D27" w14:textId="163110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E060F0" w:rsidRPr="00E060F0" w14:paraId="1563417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C4E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B45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C2E5" w14:textId="2B49FB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B6DD" w14:textId="78026E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2DCD" w14:textId="780A1D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F26F" w14:textId="0A875E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E060F0" w:rsidRPr="00E060F0" w14:paraId="713628E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2AA4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176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8711" w14:textId="31C10F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6255" w14:textId="6B8A11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1179" w14:textId="17D39E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2A71" w14:textId="537D1B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060F0" w:rsidRPr="00E060F0" w14:paraId="29482F9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D4A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4C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133C" w14:textId="4BC6AC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B3D9" w14:textId="1C1530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5783" w14:textId="292A76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019A" w14:textId="5FA3BE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E060F0" w:rsidRPr="00E060F0" w14:paraId="373DB03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661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C83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FFED" w14:textId="5FA0C2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D8ED" w14:textId="074BF5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4CDEB" w14:textId="53A7C0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A332" w14:textId="2178F0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E060F0" w:rsidRPr="00E060F0" w14:paraId="6EC1545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D51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CF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9873" w14:textId="78FDE1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25FA" w14:textId="6C8B00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DC7B" w14:textId="72D950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53D8" w14:textId="3EBEA3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E060F0" w:rsidRPr="00E060F0" w14:paraId="0A0C2B0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E7E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50D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1289" w14:textId="0F928E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1353" w14:textId="5308C8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0CDF" w14:textId="6A8B31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D047" w14:textId="306059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E060F0" w:rsidRPr="00E060F0" w14:paraId="1823138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A9E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003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DF3F" w14:textId="52BED9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669B" w14:textId="27FC23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FF4E" w14:textId="0AA4B5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399E" w14:textId="041C12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E060F0" w:rsidRPr="00E060F0" w14:paraId="61AB285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1E8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47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F2B0" w14:textId="518562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3622" w14:textId="30C053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9B47" w14:textId="73C3F9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E654" w14:textId="4CB7E4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E060F0" w:rsidRPr="00E060F0" w14:paraId="59DA08F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672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CEF3F8" w14:textId="5122BB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2,044,461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7226F7" w14:textId="7DC2D3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4DC293" w14:textId="1158EE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2E4A03" w14:textId="49B2A1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2,044,461.09 </w:t>
            </w:r>
          </w:p>
        </w:tc>
      </w:tr>
      <w:tr w:rsidR="00E060F0" w:rsidRPr="00E060F0" w14:paraId="7FD06F2D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5D3B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7652D" w14:textId="35B8B8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698,996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13F72" w14:textId="3DC0C2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BD8EC" w14:textId="7B7D44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DADC7" w14:textId="008906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698,996.47 </w:t>
            </w:r>
          </w:p>
        </w:tc>
      </w:tr>
      <w:tr w:rsidR="00E060F0" w:rsidRPr="00E060F0" w14:paraId="0132E2E3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4600E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FCAD" w14:textId="695FC1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79CD" w14:textId="484A28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781B" w14:textId="4B0B65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53FE" w14:textId="67B245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E060F0" w:rsidRPr="00E060F0" w14:paraId="426EB06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836C7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2F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F790" w14:textId="0E4FC6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1BDB" w14:textId="3B6163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55C3" w14:textId="5F55E7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CBF7" w14:textId="504618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E060F0" w:rsidRPr="00E060F0" w14:paraId="50DA643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1C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E28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602F" w14:textId="3E019C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D0C0" w14:textId="741368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4240" w14:textId="42B960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24554" w14:textId="0BCCAC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E060F0" w:rsidRPr="00E060F0" w14:paraId="7802EF9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324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64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FB7F" w14:textId="4563CA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C4473" w14:textId="16C145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DFCC" w14:textId="27531C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5DCA" w14:textId="79B126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E060F0" w:rsidRPr="00E060F0" w14:paraId="1157038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D57B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7FE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0096" w14:textId="7DD0BB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5,26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4665" w14:textId="28446F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A6A9C" w14:textId="214260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94F2" w14:textId="566752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5,269.24 </w:t>
            </w:r>
          </w:p>
        </w:tc>
      </w:tr>
      <w:tr w:rsidR="00E060F0" w:rsidRPr="00E060F0" w14:paraId="120265D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FE09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96D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8B99" w14:textId="0CAA74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5017" w14:textId="54DEC8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3E39" w14:textId="5A870C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EF90" w14:textId="02E015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E060F0" w:rsidRPr="00E060F0" w14:paraId="02EF2D5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AC7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0D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BE69C" w14:textId="49F5A1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C70D" w14:textId="7F6B0E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0DBE" w14:textId="7C0BFC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31ED" w14:textId="2A4FB4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E060F0" w:rsidRPr="00E060F0" w14:paraId="22A986C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B06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AF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AFC7" w14:textId="636727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50BD" w14:textId="13236C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4EA2" w14:textId="035AEE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6CF4" w14:textId="69BD7E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E060F0" w:rsidRPr="00E060F0" w14:paraId="75D4100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4A5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1A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0E3C" w14:textId="48F90D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D908" w14:textId="3567DD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DB73" w14:textId="678AA5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B8ED" w14:textId="5693B1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6,210.00 </w:t>
            </w:r>
          </w:p>
        </w:tc>
      </w:tr>
      <w:tr w:rsidR="00E060F0" w:rsidRPr="00E060F0" w14:paraId="129A7F6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78B4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C9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42B1" w14:textId="66FEC9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3713" w14:textId="21E0EA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A546" w14:textId="379AB5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524E" w14:textId="0E1FAA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E060F0" w:rsidRPr="00E060F0" w14:paraId="7A67B8B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6A9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881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CD7A" w14:textId="22DE7A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2,86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8E59" w14:textId="520D8B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BBAE" w14:textId="40FF66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E9C3" w14:textId="04D2F9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2,864.32 </w:t>
            </w:r>
          </w:p>
        </w:tc>
      </w:tr>
      <w:tr w:rsidR="00E060F0" w:rsidRPr="00E060F0" w14:paraId="2E2FF71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69E1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04F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24E9" w14:textId="6C5EF6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ECDD" w14:textId="5CFD56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BB9E" w14:textId="4DFFA0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745E" w14:textId="1C7D27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E060F0" w:rsidRPr="00E060F0" w14:paraId="0A2ACF0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14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5D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5947" w14:textId="27EAB7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BA51" w14:textId="6A2F8E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9C7E" w14:textId="1DD1FA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4E83" w14:textId="18B22C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E060F0" w:rsidRPr="00E060F0" w14:paraId="591EAFF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3EC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F5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13C42" w14:textId="0E2461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9FB3" w14:textId="6A5C21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42D5" w14:textId="4AAE02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D70D" w14:textId="0BC561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E060F0" w:rsidRPr="00E060F0" w14:paraId="7B7F674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170F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C2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CAF6" w14:textId="356E72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0F77" w14:textId="1C01F5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28BD" w14:textId="46F407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B2B3" w14:textId="250A10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E060F0" w:rsidRPr="00E060F0" w14:paraId="430000A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9D7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3D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DA37" w14:textId="066750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33A4" w14:textId="0AAA8E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5F53F" w14:textId="717166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1D20" w14:textId="47D139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E060F0" w:rsidRPr="00E060F0" w14:paraId="18A2ACE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0B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28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B02F" w14:textId="083A4A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D823" w14:textId="1E6A8F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811E" w14:textId="6F8B7A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43E7" w14:textId="6C62AC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E060F0" w:rsidRPr="00E060F0" w14:paraId="08716FD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F74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26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39BD" w14:textId="74D723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2E64B" w14:textId="06DBA4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B4E5" w14:textId="16ED55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9388" w14:textId="2187EE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</w:tr>
      <w:tr w:rsidR="00E060F0" w:rsidRPr="00E060F0" w14:paraId="7322829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B939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12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C65F" w14:textId="49A2DF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04CD" w14:textId="012A6D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0198" w14:textId="1D05C3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E4E1" w14:textId="19F304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E060F0" w:rsidRPr="00E060F0" w14:paraId="5CCE576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81E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65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C99C" w14:textId="3C2E63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66A0" w14:textId="088451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E9C1" w14:textId="762BBD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84F4" w14:textId="6623EC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E060F0" w:rsidRPr="00E060F0" w14:paraId="10B18B4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D32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A8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B904" w14:textId="5EBAA3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B961" w14:textId="538971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796F" w14:textId="03D89D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5DD5" w14:textId="6EDFED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E060F0" w:rsidRPr="00E060F0" w14:paraId="2B4D183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9B1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6D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8AC9" w14:textId="006FA3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231A" w14:textId="4006DC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6D5F" w14:textId="452C5B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8F95" w14:textId="021051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E060F0" w:rsidRPr="00E060F0" w14:paraId="1A4661C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64A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22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F8B9" w14:textId="3094B9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92FE" w14:textId="39ED82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068B" w14:textId="033FFD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EE65" w14:textId="0359B6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E060F0" w:rsidRPr="00E060F0" w14:paraId="1D5DFB9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0BA0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3A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8AD6" w14:textId="19D39D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1512" w14:textId="46BEC3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51DE" w14:textId="187E2D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9514" w14:textId="2892B0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E060F0" w:rsidRPr="00E060F0" w14:paraId="6ED3F2F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A2C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20E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7A2E" w14:textId="668C54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2F1F" w14:textId="199344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8E35" w14:textId="38DC8D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47D7" w14:textId="5A3D5F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E060F0" w:rsidRPr="00E060F0" w14:paraId="04FB95B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D1B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2CA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01B4" w14:textId="4B15F5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1ED9" w14:textId="6C9930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371C" w14:textId="046D52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0390" w14:textId="624328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E060F0" w:rsidRPr="00E060F0" w14:paraId="7FB44A7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B3E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4D5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38A2C" w14:textId="574673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A115" w14:textId="5EC611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A070" w14:textId="49B576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9B45" w14:textId="52A2E9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E060F0" w:rsidRPr="00E060F0" w14:paraId="4B3B521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A35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56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7A6D" w14:textId="33BA58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A6E7" w14:textId="543F5F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B6C5" w14:textId="6EB0C6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8F03" w14:textId="25EC78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E060F0" w:rsidRPr="00E060F0" w14:paraId="5858555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7FFD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8E4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3C52" w14:textId="5DF770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D94C" w14:textId="60A05C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2BB3" w14:textId="4C3F93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4BDD" w14:textId="7B6865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E060F0" w:rsidRPr="00E060F0" w14:paraId="2BDCCB0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E04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26F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90F1" w14:textId="593D87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3988" w14:textId="7CABE0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D0EE" w14:textId="4FD176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E89D" w14:textId="34AA12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E060F0" w:rsidRPr="00E060F0" w14:paraId="5EA34A5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63E7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0A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CF71" w14:textId="73DA6C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14C5" w14:textId="105D58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8091" w14:textId="50AC0B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DFA98" w14:textId="1D087A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E060F0" w:rsidRPr="00E060F0" w14:paraId="461A758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8FE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5C0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14CA" w14:textId="7923A8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7594" w14:textId="77F57E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93B1" w14:textId="5E479D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E0D7" w14:textId="67C13D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E060F0" w:rsidRPr="00E060F0" w14:paraId="0A71C78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C1C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88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8F10" w14:textId="5EAB1D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4,988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235E" w14:textId="44D274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59CB9" w14:textId="51661E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3B4C" w14:textId="13BC51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4,988.30 </w:t>
            </w:r>
          </w:p>
        </w:tc>
      </w:tr>
      <w:tr w:rsidR="00E060F0" w:rsidRPr="00E060F0" w14:paraId="4715A91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F3AC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2C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8B0C" w14:textId="6E8BF2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11CB" w14:textId="67939C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68B3" w14:textId="5EA582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473C" w14:textId="60864E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E060F0" w:rsidRPr="00E060F0" w14:paraId="6DF1530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44D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28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B238" w14:textId="717671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0482" w14:textId="64DB40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B3EF" w14:textId="1692B7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C751" w14:textId="5DA697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E060F0" w:rsidRPr="00E060F0" w14:paraId="56545F0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C17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EE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2BE4" w14:textId="6B4A37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8972" w14:textId="753DFF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960E" w14:textId="1E8F99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8767" w14:textId="1860C9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E060F0" w:rsidRPr="00E060F0" w14:paraId="674D911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270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FEF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8E29" w14:textId="6CD8D5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AB97" w14:textId="1E6BE0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7A86" w14:textId="50DF75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4923" w14:textId="1B5C7C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E060F0" w:rsidRPr="00E060F0" w14:paraId="1FC2CAD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4F7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6D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3DB6" w14:textId="60B40F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A6A60" w14:textId="161CA1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B6FF" w14:textId="2EDACF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317A" w14:textId="08489B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E060F0" w:rsidRPr="00E060F0" w14:paraId="2CC2C53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BA8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FC1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FD10" w14:textId="3F508A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0836" w14:textId="79B3A1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C3D7" w14:textId="6BD928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E486" w14:textId="76738D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E060F0" w:rsidRPr="00E060F0" w14:paraId="25BAD35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B55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5C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377F" w14:textId="4EF20D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E992" w14:textId="1204B2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2A3A" w14:textId="78180E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E903" w14:textId="20C461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E060F0" w:rsidRPr="00E060F0" w14:paraId="0539493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B3D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73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1284" w14:textId="6F3D17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35574" w14:textId="5B8101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1497" w14:textId="44BA2F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A956" w14:textId="0EE723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</w:tr>
      <w:tr w:rsidR="00E060F0" w:rsidRPr="00E060F0" w14:paraId="4E33FC6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CD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9B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41BF" w14:textId="563972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22AA" w14:textId="4F150A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AB46" w14:textId="3B3F25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7C44" w14:textId="4D0D08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E060F0" w:rsidRPr="00E060F0" w14:paraId="0B4C2DA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714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832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ED8D" w14:textId="1BA50C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0767" w14:textId="1B3197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B157" w14:textId="6AE263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35EA" w14:textId="7D7C89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E060F0" w:rsidRPr="00E060F0" w14:paraId="6792A424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FF26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831CA1" w14:textId="1BB353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126,744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EE23B5" w14:textId="0E68CB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C9AB6" w14:textId="256527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82EA7" w14:textId="5EC839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126,744.30 </w:t>
            </w:r>
          </w:p>
        </w:tc>
      </w:tr>
      <w:tr w:rsidR="00E060F0" w:rsidRPr="00E060F0" w14:paraId="00A2543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FAFF3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ADA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D2AEF" w14:textId="2A8260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21,07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EA31" w14:textId="1308D8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2BB3" w14:textId="0F57C5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39F5" w14:textId="01E4E9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21,078.52 </w:t>
            </w:r>
          </w:p>
        </w:tc>
      </w:tr>
      <w:tr w:rsidR="00E060F0" w:rsidRPr="00E060F0" w14:paraId="4265905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E8628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C826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F52E" w14:textId="2EEEC0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BF2D" w14:textId="10CA8B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F68B" w14:textId="15D863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FA21" w14:textId="00B473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E060F0" w:rsidRPr="00E060F0" w14:paraId="3EF4F5A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F36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88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8C3E" w14:textId="4EB10F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065C" w14:textId="0B3E0C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B71D" w14:textId="4277F3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9626" w14:textId="7982D2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E060F0" w:rsidRPr="00E060F0" w14:paraId="182A887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053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7F9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ADAF" w14:textId="52379E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F1E2" w14:textId="5A7FA1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46BE" w14:textId="593E00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A01F" w14:textId="01111B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E060F0" w:rsidRPr="00E060F0" w14:paraId="270A41C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261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BF4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09E0" w14:textId="363CBA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977E" w14:textId="491882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16A54" w14:textId="0C777A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0323" w14:textId="6BE846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E060F0" w:rsidRPr="00E060F0" w14:paraId="7AA61A4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9AC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3C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3AA6" w14:textId="20CF5A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B25E" w14:textId="21AEBB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A59B" w14:textId="530A84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DCAF" w14:textId="1130B8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E060F0" w:rsidRPr="00E060F0" w14:paraId="5DC1996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C48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D7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6157" w14:textId="2774C2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E999" w14:textId="2C35FA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B65C0" w14:textId="45F628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686A" w14:textId="2BD253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E060F0" w:rsidRPr="00E060F0" w14:paraId="145C4F1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6D7A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67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6251" w14:textId="2EAD27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910B" w14:textId="0ABC62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481C" w14:textId="15A282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3057" w14:textId="60BE2E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E060F0" w:rsidRPr="00E060F0" w14:paraId="034EA6A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355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3D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7C111" w14:textId="6AC3AC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8184" w14:textId="6DF133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84B6" w14:textId="08EB23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1933" w14:textId="5460C3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E060F0" w:rsidRPr="00E060F0" w14:paraId="61AEB71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B0D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F59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279F" w14:textId="64B8D1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FE85" w14:textId="50AC48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DC42" w14:textId="73AAA4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7C56" w14:textId="7232D2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E060F0" w:rsidRPr="00E060F0" w14:paraId="4468737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31B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A9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6058" w14:textId="4EBEC4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0349" w14:textId="6EC3B9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CFFA" w14:textId="51F6D3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761A" w14:textId="63B3D5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E060F0" w:rsidRPr="00E060F0" w14:paraId="7F0487A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2D3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213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84F5" w14:textId="2F9B1B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8644" w14:textId="0D779E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C1B0" w14:textId="2FCC23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2E63" w14:textId="5ED505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E060F0" w:rsidRPr="00E060F0" w14:paraId="5ACC954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A72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682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0E1D" w14:textId="157959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2AB4" w14:textId="69E265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0FC2" w14:textId="1D3FD6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738C" w14:textId="1FE433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E060F0" w:rsidRPr="00E060F0" w14:paraId="44A4CF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6BE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60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2CBD" w14:textId="2C487D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F6F8" w14:textId="394C5F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57DA9" w14:textId="54DFF2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6FB8" w14:textId="394046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E060F0" w:rsidRPr="00E060F0" w14:paraId="45E8AA5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A32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02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AE05" w14:textId="731F4B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DBA5" w14:textId="089F80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1D04" w14:textId="16B363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CE49" w14:textId="50EDF2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E060F0" w:rsidRPr="00E060F0" w14:paraId="580D675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B15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30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31A4" w14:textId="7D24F4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10E9" w14:textId="7F65A9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7430" w14:textId="029247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4275" w14:textId="2A9BB7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E060F0" w:rsidRPr="00E060F0" w14:paraId="1088345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2FA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D3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D721" w14:textId="0C26A5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C5C9" w14:textId="3E9874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7DB8" w14:textId="2A81FE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E38B" w14:textId="6142CD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E060F0" w:rsidRPr="00E060F0" w14:paraId="4DE59FE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C0C0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15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CED5" w14:textId="633483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A5B4" w14:textId="030540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F2E8" w14:textId="71A68F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ACAF" w14:textId="5200A4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E060F0" w:rsidRPr="00E060F0" w14:paraId="4DD5B11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40A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48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2F52" w14:textId="0A91C4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D2F5C" w14:textId="1D11AF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BCB5" w14:textId="2303C7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2EE3" w14:textId="053135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E060F0" w:rsidRPr="00E060F0" w14:paraId="61BCCC5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714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6A2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5EFD" w14:textId="443294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0D213" w14:textId="7B61AF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E549" w14:textId="02CBC1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1F2D" w14:textId="657B5A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E060F0" w:rsidRPr="00E060F0" w14:paraId="5FF2399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86B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2F3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FB64" w14:textId="2DD23E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FDD3" w14:textId="43F50A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60F8" w14:textId="2FAE16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D15A" w14:textId="44F616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E060F0" w:rsidRPr="00E060F0" w14:paraId="320227D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761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B4F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0EA4F" w14:textId="2C8E5C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AC79" w14:textId="34F672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5448" w14:textId="05E200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1C15" w14:textId="66950D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E060F0" w:rsidRPr="00E060F0" w14:paraId="0097657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072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6B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CB36" w14:textId="7A701B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B1F5" w14:textId="70373C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C797" w14:textId="560553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BF8C" w14:textId="01DF0F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E060F0" w:rsidRPr="00E060F0" w14:paraId="102D959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B80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65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AE4C" w14:textId="52C7F9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5C13" w14:textId="048D62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FCCC" w14:textId="53CA76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0B48" w14:textId="703F7E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E060F0" w:rsidRPr="00E060F0" w14:paraId="1D85541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0597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BFA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98E49" w14:textId="543BDF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62D5" w14:textId="67A26D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56D3" w14:textId="5C61E0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C780" w14:textId="704ED0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E060F0" w:rsidRPr="00E060F0" w14:paraId="61FB07A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7C0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5A1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F653" w14:textId="2C7D4E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C36A" w14:textId="4750FB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E9DB0" w14:textId="3E4925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3D28" w14:textId="13A65A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E060F0" w:rsidRPr="00E060F0" w14:paraId="6739301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1E05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824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CB91" w14:textId="29BE3C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3120" w14:textId="7379AC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5BFD" w14:textId="4F52B0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B7B2" w14:textId="4749D5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</w:tr>
      <w:tr w:rsidR="00E060F0" w:rsidRPr="00E060F0" w14:paraId="2DC1E23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773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20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B5322" w14:textId="0A3CB0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07BB" w14:textId="13AE81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7C9C" w14:textId="2368A5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20E5" w14:textId="5E8EB2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E060F0" w:rsidRPr="00E060F0" w14:paraId="1E4A1B0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F09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565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3113" w14:textId="16207A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99F6" w14:textId="7441AF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8082" w14:textId="527207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C4BB" w14:textId="776D3D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E060F0" w:rsidRPr="00E060F0" w14:paraId="3C0E6C5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C38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60B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B223" w14:textId="33A8D2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4B824" w14:textId="4CC1A8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053B" w14:textId="4DC303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A591" w14:textId="4BCE87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E060F0" w:rsidRPr="00E060F0" w14:paraId="7664235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F16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F1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2B58" w14:textId="7EA194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BBEA" w14:textId="4151D6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DDE4" w14:textId="3C5D58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6485" w14:textId="7FC6FD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E060F0" w:rsidRPr="00E060F0" w14:paraId="2E250A7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CEFC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E5E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DBAA" w14:textId="254C0C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DA6E" w14:textId="79CF1D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8759" w14:textId="131C01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55EC" w14:textId="39846E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E060F0" w:rsidRPr="00E060F0" w14:paraId="38D6DAA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029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9B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A859" w14:textId="085F68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5A56" w14:textId="307D69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86C3" w14:textId="1399C3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A182" w14:textId="457A5E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E060F0" w:rsidRPr="00E060F0" w14:paraId="47ED55F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038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9A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A540" w14:textId="5E9992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6503" w14:textId="3C31A9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F8FB" w14:textId="3CAA94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ADAB" w14:textId="0C4B22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E060F0" w:rsidRPr="00E060F0" w14:paraId="2262121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773D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D9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9298" w14:textId="1288F4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A8A3D" w14:textId="495C97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28C4" w14:textId="5B2AB8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C28A" w14:textId="1C2950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E060F0" w:rsidRPr="00E060F0" w14:paraId="5240684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C83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DC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4290F" w14:textId="3A1BAA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FA51" w14:textId="5163CD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D56A" w14:textId="52FA3B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EAC4" w14:textId="0DF139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E060F0" w:rsidRPr="00E060F0" w14:paraId="47FE282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18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BD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9F2E" w14:textId="2B5EA9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62C1" w14:textId="0CE69C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F650B" w14:textId="7B41AB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5C86" w14:textId="01FEF3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E060F0" w:rsidRPr="00E060F0" w14:paraId="18B8F54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C8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F0C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D83D" w14:textId="231CDD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5CC0" w14:textId="186CB6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FB42" w14:textId="3939A6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CDB9" w14:textId="5BD6A9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E060F0" w:rsidRPr="00E060F0" w14:paraId="651B039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38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97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996A1" w14:textId="2821FF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6693" w14:textId="4E66B9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BED6" w14:textId="243C7E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02BD" w14:textId="1A9DC0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E060F0" w:rsidRPr="00E060F0" w14:paraId="711D6C3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4DC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64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B4AA" w14:textId="713857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AB893" w14:textId="1EEBA4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9893" w14:textId="5C5A6F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0994" w14:textId="398656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E060F0" w:rsidRPr="00E060F0" w14:paraId="4BCD5BB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DB17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8F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F51F5" w14:textId="084E93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7F60E" w14:textId="4AF806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2697" w14:textId="2E51D6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4ED8" w14:textId="5730B3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E060F0" w:rsidRPr="00E060F0" w14:paraId="64E247C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4F5A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67B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4247" w14:textId="09DB0F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6820" w14:textId="5BB5F4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4E4B" w14:textId="109D2C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75B3" w14:textId="667545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E060F0" w:rsidRPr="00E060F0" w14:paraId="57ECCA0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902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74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60FD" w14:textId="2916E8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78D0" w14:textId="7A266D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B887" w14:textId="67FCDF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DB5A" w14:textId="3EC6FB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</w:tr>
      <w:tr w:rsidR="00E060F0" w:rsidRPr="00E060F0" w14:paraId="48AD7E2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F99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1C9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C4DD" w14:textId="551BFC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11221" w14:textId="3DDE1F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262D" w14:textId="5820A0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60EF" w14:textId="78BD77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E060F0" w:rsidRPr="00E060F0" w14:paraId="75BD353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D63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DA9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B6F0E" w14:textId="309A16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6ADE" w14:textId="419AF8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8703" w14:textId="0A487D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590D" w14:textId="1AA008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</w:tr>
      <w:tr w:rsidR="00E060F0" w:rsidRPr="00E060F0" w14:paraId="53F6328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E81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763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C260" w14:textId="736F25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5,30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A9E8" w14:textId="728855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5D245" w14:textId="49CECB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6241" w14:textId="430C3C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5,302.46 </w:t>
            </w:r>
          </w:p>
        </w:tc>
      </w:tr>
      <w:tr w:rsidR="00E060F0" w:rsidRPr="00E060F0" w14:paraId="1F407CE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3F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CF6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735B5" w14:textId="116B67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2191" w14:textId="5569CF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9615" w14:textId="24E980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9EBC" w14:textId="23B16D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E060F0" w:rsidRPr="00E060F0" w14:paraId="141591F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52F6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F2D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DDB3" w14:textId="4AB5A8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B1EEE" w14:textId="62C935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5086" w14:textId="6817D4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0A22" w14:textId="661A10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E060F0" w:rsidRPr="00E060F0" w14:paraId="4E1A30C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CB1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ABA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027A" w14:textId="5C98C7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8C4A2" w14:textId="0ADBCC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4B2C" w14:textId="279AD3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CCC66" w14:textId="7BB22C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E060F0" w:rsidRPr="00E060F0" w14:paraId="5B7D03A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F41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3C3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77F5" w14:textId="5DAAA1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A148" w14:textId="305959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3899" w14:textId="145F6A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1F92" w14:textId="2854EF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E060F0" w:rsidRPr="00E060F0" w14:paraId="7E0CC32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1C87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D9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189C" w14:textId="34F266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E1E0" w14:textId="5933D3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39F9" w14:textId="2851E3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7D900" w14:textId="5E5669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E060F0" w:rsidRPr="00E060F0" w14:paraId="336D2F3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3CB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A72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649E" w14:textId="52DDBF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F41E" w14:textId="3ECBC5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D9E5" w14:textId="278A35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0C78" w14:textId="66CC80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E060F0" w:rsidRPr="00E060F0" w14:paraId="00BD606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804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E74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84C3" w14:textId="434C10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F633" w14:textId="1DED85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AF55" w14:textId="6DD5F3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418C" w14:textId="437E7C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E060F0" w:rsidRPr="00E060F0" w14:paraId="023A177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7AF9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6C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0F8CB" w14:textId="0FB97B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7CAE" w14:textId="5E9481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FFA4" w14:textId="278F83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2E03" w14:textId="2B7C49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E060F0" w:rsidRPr="00E060F0" w14:paraId="6A7A9852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2D2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9E5C9" w14:textId="224AAF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128CD" w14:textId="6D7BA8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371465" w14:textId="46C524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62AF4" w14:textId="529485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E060F0" w:rsidRPr="00E060F0" w14:paraId="0241942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27F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83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6B76" w14:textId="092A64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4DDB" w14:textId="2E9A4E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DA90A" w14:textId="66F5B7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E6B6" w14:textId="0CD20A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E060F0" w:rsidRPr="00E060F0" w14:paraId="1EA0467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E8E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B8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5AA4" w14:textId="78BAD0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F828" w14:textId="0DB079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E150" w14:textId="2A4CE1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782D" w14:textId="615008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E060F0" w:rsidRPr="00E060F0" w14:paraId="2C6EDFB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B2CB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AC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B8C2" w14:textId="1CC02E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D28D" w14:textId="7CBA5F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5087" w14:textId="50C6A9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14B2" w14:textId="3B4D95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E060F0" w:rsidRPr="00E060F0" w14:paraId="18230AA2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903F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8D838" w14:textId="697A78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3BA180" w14:textId="68BDA9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F9E70" w14:textId="472515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E20F4" w14:textId="1D5023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</w:tr>
      <w:tr w:rsidR="00E060F0" w:rsidRPr="00E060F0" w14:paraId="2BAB585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35BA21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6A3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2869" w14:textId="3F586D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08DB" w14:textId="205B83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82B0" w14:textId="4EC170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7E90" w14:textId="69E20E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E060F0" w:rsidRPr="00E060F0" w14:paraId="2B531FA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768EF8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D3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0DE14" w14:textId="3DF1D7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8B2A" w14:textId="470A05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CBAA" w14:textId="1E61AC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E08B" w14:textId="22A7FE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E060F0" w:rsidRPr="00E060F0" w14:paraId="2B7E4DF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1CD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98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E5E7" w14:textId="3C97EA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938D" w14:textId="058E44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70BF" w14:textId="34C69B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3835" w14:textId="4108A0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</w:tr>
      <w:tr w:rsidR="00E060F0" w:rsidRPr="00E060F0" w14:paraId="6E38968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157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4C0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8F2" w14:textId="7BBED4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248F" w14:textId="015B74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6815" w14:textId="5D9884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90D9" w14:textId="7AF0AD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</w:tr>
      <w:tr w:rsidR="00E060F0" w:rsidRPr="00E060F0" w14:paraId="2610D58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446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AC6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8C0B" w14:textId="38E3DA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4F8C" w14:textId="3265D4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87A0" w14:textId="6531FC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CFD4" w14:textId="18050B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E060F0" w:rsidRPr="00E060F0" w14:paraId="15D8A14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C69E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45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C6F7" w14:textId="68DA84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B84F" w14:textId="15458D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B2F2" w14:textId="60098F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DEAF" w14:textId="350E2D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E060F0" w:rsidRPr="00E060F0" w14:paraId="4B3797D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052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32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C961" w14:textId="69DE80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6F6C" w14:textId="461745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4C44" w14:textId="1C462D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91DC" w14:textId="3CEEEA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</w:tr>
      <w:tr w:rsidR="00E060F0" w:rsidRPr="00E060F0" w14:paraId="7B9F09A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9C5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9C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0157" w14:textId="10DCDF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1584" w14:textId="443FB4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F1131" w14:textId="4F0D6E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4D08" w14:textId="36BACB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E060F0" w:rsidRPr="00E060F0" w14:paraId="573D3CE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1BB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954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9A9D" w14:textId="53570A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6B9A" w14:textId="42A59F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C25F" w14:textId="6CC515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7EAB" w14:textId="335BBE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E060F0" w:rsidRPr="00E060F0" w14:paraId="443384A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5B7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6D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D318" w14:textId="1344C7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0267" w14:textId="38D29F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1C94" w14:textId="741FC1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6104" w14:textId="33D791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E060F0" w:rsidRPr="00E060F0" w14:paraId="2D8FA40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60A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A5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BB44" w14:textId="327F0D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1172" w14:textId="06F9E5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11EA" w14:textId="2B6A91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70D22" w14:textId="275BB8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E060F0" w:rsidRPr="00E060F0" w14:paraId="5E07445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354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6D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EC82B" w14:textId="424FC2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E527" w14:textId="5ABED0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CBBE" w14:textId="0D90F6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50D98" w14:textId="63DC96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E060F0" w:rsidRPr="00E060F0" w14:paraId="3C134DF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528A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61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DB18" w14:textId="54B16E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E4F0" w14:textId="67631E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8E06" w14:textId="5473D3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56EB" w14:textId="47B961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E060F0" w:rsidRPr="00E060F0" w14:paraId="01ECDB2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1BE7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942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A435" w14:textId="577228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6684" w14:textId="22BDAC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18096" w14:textId="73AD29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E1E5" w14:textId="137D10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E060F0" w:rsidRPr="00E060F0" w14:paraId="71A015D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FE2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7DF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37E2" w14:textId="00849A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BA22" w14:textId="743701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38CCE" w14:textId="20F8E6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AE99" w14:textId="4B9A8A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E060F0" w:rsidRPr="00E060F0" w14:paraId="66B5835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2FFD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FA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4FA93" w14:textId="1C392B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A442" w14:textId="190168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3D0F" w14:textId="71A4E0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546D" w14:textId="007DBC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E060F0" w:rsidRPr="00E060F0" w14:paraId="2482AB06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7C34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F29202" w14:textId="31F425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26,172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D81A9D" w14:textId="75E673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81C23E" w14:textId="31573A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0589C2" w14:textId="062679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848,442.79 </w:t>
            </w:r>
          </w:p>
        </w:tc>
      </w:tr>
      <w:tr w:rsidR="00E060F0" w:rsidRPr="00E060F0" w14:paraId="34EE1C2F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7CCF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AED3A8" w14:textId="50D8DD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FAA927" w14:textId="59E99C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7FDD5" w14:textId="28D405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11A4D9" w14:textId="45A2A7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E060F0" w:rsidRPr="00E060F0" w14:paraId="6C59211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FA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19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532E" w14:textId="74054D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03BF" w14:textId="2D7334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8FC6" w14:textId="74247D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9384" w14:textId="7CFDBF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E060F0" w:rsidRPr="00E060F0" w14:paraId="62C6693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67B9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37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CB05" w14:textId="02B462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7714" w14:textId="2A4BA5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0232" w14:textId="629B63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2065" w14:textId="0993E3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E060F0" w:rsidRPr="00E060F0" w14:paraId="4E4CD42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ED7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9B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67BD" w14:textId="2DDE2C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6645" w14:textId="732102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5024" w14:textId="5C2D95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5537" w14:textId="2C0D85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E060F0" w:rsidRPr="00E060F0" w14:paraId="54277FB5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4C1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4C63A" w14:textId="2DD449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72,521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56CEC" w14:textId="3311A4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06902" w14:textId="12D248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9524F" w14:textId="17433A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85,421.97 </w:t>
            </w:r>
          </w:p>
        </w:tc>
      </w:tr>
      <w:tr w:rsidR="00E060F0" w:rsidRPr="00E060F0" w14:paraId="0A376C6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B28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2FA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0E4A" w14:textId="28AB35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EBD4" w14:textId="0F7A29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C74F" w14:textId="61F5DA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EA61" w14:textId="01CEB8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E060F0" w:rsidRPr="00E060F0" w14:paraId="42ACD69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7354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36D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88DC" w14:textId="51AD79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5230" w14:textId="39E50A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CD559" w14:textId="668B53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B656" w14:textId="3A9099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E060F0" w:rsidRPr="00E060F0" w14:paraId="0030D0F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10E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3F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1EEB" w14:textId="12184C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90392" w14:textId="0C4C90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EEF3" w14:textId="2452D2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C44E" w14:textId="62C48C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E060F0" w:rsidRPr="00E060F0" w14:paraId="489234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E158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E9C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CBC4" w14:textId="2C2F78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BD38" w14:textId="19E56A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1531" w14:textId="11F0F1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CF58" w14:textId="4D8719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E060F0" w:rsidRPr="00E060F0" w14:paraId="2557D88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5D0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AF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3E59" w14:textId="402475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0,2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E706" w14:textId="551C80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B36A" w14:textId="0B29A6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A202" w14:textId="1B5B74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0,288.00 </w:t>
            </w:r>
          </w:p>
        </w:tc>
      </w:tr>
      <w:tr w:rsidR="00E060F0" w:rsidRPr="00E060F0" w14:paraId="0122435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B916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2A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3A28" w14:textId="0FB256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DD09" w14:textId="5AB2CE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6734" w14:textId="4C0989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13EC" w14:textId="1B763B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</w:tr>
      <w:tr w:rsidR="00E060F0" w:rsidRPr="00E060F0" w14:paraId="63382D71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F1F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0ED5A" w14:textId="287EE8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52,22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E5F50" w14:textId="34B7C1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B5870" w14:textId="05FCBA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CB714" w14:textId="166455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00,590.24 </w:t>
            </w:r>
          </w:p>
        </w:tc>
      </w:tr>
      <w:tr w:rsidR="00E060F0" w:rsidRPr="00E060F0" w14:paraId="7B0BB3A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4243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157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4F93" w14:textId="045DDF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9B37" w14:textId="53ECB5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342C" w14:textId="4AEE03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2F63" w14:textId="3D02E0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E060F0" w:rsidRPr="00E060F0" w14:paraId="443EE85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884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08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B0AB" w14:textId="332DB8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4A7E" w14:textId="6307EA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8A5A" w14:textId="7AB922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A2F1" w14:textId="08E51E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E060F0" w:rsidRPr="00E060F0" w14:paraId="32B852F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53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5AE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5099" w14:textId="3FE458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42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DEC40" w14:textId="48C002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3807" w14:textId="3D199F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4A25" w14:textId="203BB0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423.98 </w:t>
            </w:r>
          </w:p>
        </w:tc>
      </w:tr>
      <w:tr w:rsidR="00E060F0" w:rsidRPr="00E060F0" w14:paraId="48FBAEA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3D2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13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62987" w14:textId="3C24A8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0653" w14:textId="07C807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4F4F" w14:textId="2357E6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432B" w14:textId="230047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E060F0" w:rsidRPr="00E060F0" w14:paraId="6D1D349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8E5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65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7CE3" w14:textId="320831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EC54" w14:textId="2E130B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2085" w14:textId="35D13E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452A" w14:textId="1B3814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E060F0" w:rsidRPr="00E060F0" w14:paraId="121A57D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B1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35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D4DC6" w14:textId="079325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8882" w14:textId="4C03DE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CC6D" w14:textId="4C1586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4C57" w14:textId="17607F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E060F0" w:rsidRPr="00E060F0" w14:paraId="3F994F3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76E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F7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0D8F" w14:textId="18CF58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2E92" w14:textId="08246B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6831" w14:textId="761319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C86A" w14:textId="75E3B5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E060F0" w:rsidRPr="00E060F0" w14:paraId="2C593AC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E0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66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603C" w14:textId="19E0B5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AC2D" w14:textId="546BB1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EDAC" w14:textId="156375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C996" w14:textId="07EC8C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E060F0" w:rsidRPr="00E060F0" w14:paraId="6760A78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0185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BC0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E7B5" w14:textId="2AC5BC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F24D" w14:textId="6F4185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7539" w14:textId="026BD6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F249" w14:textId="74C511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E060F0" w:rsidRPr="00E060F0" w14:paraId="6793095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8753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59C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0EBA" w14:textId="198A0A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CCB6" w14:textId="380536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4579" w14:textId="2A7887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0740" w14:textId="1C7173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E060F0" w:rsidRPr="00E060F0" w14:paraId="586CD3F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A99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AC9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93F0" w14:textId="47C0A5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46DD" w14:textId="240FA4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5C9B" w14:textId="39C21C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9BBA" w14:textId="66DC92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E060F0" w:rsidRPr="00E060F0" w14:paraId="071D6ED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C50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20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1FB8" w14:textId="439DC3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8520" w14:textId="088CB8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E7B4" w14:textId="1A060C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BE61" w14:textId="3F603E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E060F0" w:rsidRPr="00E060F0" w14:paraId="547DFB2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24B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AB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089A" w14:textId="57966A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EEB70" w14:textId="70EA92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0C51" w14:textId="4FF31B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717" w14:textId="54C0DE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E060F0" w:rsidRPr="00E060F0" w14:paraId="142744F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7D8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040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2584" w14:textId="3A3979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024F" w14:textId="2897BE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63DF" w14:textId="51B6D2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2D50" w14:textId="132E38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E060F0" w:rsidRPr="00E060F0" w14:paraId="6FA433E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D3E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EF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AC17" w14:textId="159911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C1FA" w14:textId="0B2294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6291" w14:textId="37CBD4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5136" w14:textId="74025E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E060F0" w:rsidRPr="00E060F0" w14:paraId="2DF5EBC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7C9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25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4874" w14:textId="3CF903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7990" w14:textId="65C26E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40AF" w14:textId="1607F0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5C54" w14:textId="46DE56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E060F0" w:rsidRPr="00E060F0" w14:paraId="25387C0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861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F4C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2B25" w14:textId="27D59D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2001" w14:textId="1D245A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9FFB" w14:textId="113DFA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1CF3" w14:textId="12849C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E060F0" w:rsidRPr="00E060F0" w14:paraId="122535FC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B0C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0E3EC8" w14:textId="750793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38,999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8B8035" w14:textId="23FF6D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C26445" w14:textId="5B7627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8D7DF0" w14:textId="673910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3,999.54 </w:t>
            </w:r>
          </w:p>
        </w:tc>
      </w:tr>
      <w:tr w:rsidR="00E060F0" w:rsidRPr="00E060F0" w14:paraId="21179F3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4B7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F1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EACA" w14:textId="43F4D3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117C" w14:textId="6C4085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B489" w14:textId="5B9DEC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DA96" w14:textId="56CD1A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E060F0" w:rsidRPr="00E060F0" w14:paraId="6E3B700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391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FA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B078" w14:textId="052CE9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CBCE" w14:textId="6C7EF0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5A02" w14:textId="238A1F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ACBB" w14:textId="0B1195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E060F0" w:rsidRPr="00E060F0" w14:paraId="43C50A7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4A9C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57C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970D" w14:textId="153349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FA4F0" w14:textId="1E8963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7582" w14:textId="45707F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F2C3" w14:textId="51C110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E060F0" w:rsidRPr="00E060F0" w14:paraId="61F7BAE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F59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83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C062" w14:textId="2599CB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4685" w14:textId="46C3CE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2AC5" w14:textId="45E6DE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81DC" w14:textId="2355C1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</w:tr>
      <w:tr w:rsidR="00E060F0" w:rsidRPr="00E060F0" w14:paraId="753ED54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9EB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BD4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BE56" w14:textId="1C76AF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9A8B" w14:textId="221E5F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B443" w14:textId="688ADC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7297" w14:textId="77046B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</w:tr>
      <w:tr w:rsidR="00E060F0" w:rsidRPr="00E060F0" w14:paraId="435801A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82CF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51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394E" w14:textId="409881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5401" w14:textId="76CF51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8F24" w14:textId="5ADDDE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3DC1" w14:textId="720F71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E060F0" w:rsidRPr="00E060F0" w14:paraId="4C795C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577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B7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5D90E" w14:textId="6936EB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E227" w14:textId="34CD51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B394" w14:textId="0D8BC6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248E" w14:textId="368B7F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E060F0" w:rsidRPr="00E060F0" w14:paraId="1AEC628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EA59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447E9" w14:textId="552388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7813F" w14:textId="03F0D3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6324A" w14:textId="3C120D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42A02" w14:textId="59473E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E060F0" w:rsidRPr="00E060F0" w14:paraId="36B683A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B7E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329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2E01" w14:textId="2E7AF8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DF44" w14:textId="4E9741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F3C4" w14:textId="480569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C8BA8" w14:textId="4F829C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E060F0" w:rsidRPr="00E060F0" w14:paraId="04E2B60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451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E33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AADF" w14:textId="61733D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15B1" w14:textId="350ED2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BD143" w14:textId="5B450E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C664" w14:textId="799921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E060F0" w:rsidRPr="00E060F0" w14:paraId="4900DF7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D2F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244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721E" w14:textId="352255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4C211" w14:textId="254A54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BF7F" w14:textId="78DC9C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04341" w14:textId="65BB39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E060F0" w:rsidRPr="00E060F0" w14:paraId="4A5A704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9C3A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AF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DB50" w14:textId="626B32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659A" w14:textId="5D476D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A11C" w14:textId="381415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72AF" w14:textId="0F7E1A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E060F0" w:rsidRPr="00E060F0" w14:paraId="3F58F78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313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E43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AB31" w14:textId="5D944E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1EAB" w14:textId="283FEF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2B82" w14:textId="57F030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0C90" w14:textId="5F6CFA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E060F0" w:rsidRPr="00E060F0" w14:paraId="6F4AE32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DFD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9A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EB22" w14:textId="028D44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2B5A" w14:textId="3BAC3C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8F7C8" w14:textId="3B5F65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9690" w14:textId="2F9CBA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E060F0" w:rsidRPr="00E060F0" w14:paraId="3C2F768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975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1F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77C5" w14:textId="67C0AB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AB0B" w14:textId="561045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7CD1" w14:textId="5FEC86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4422" w14:textId="5E0EA3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E060F0" w:rsidRPr="00E060F0" w14:paraId="74B6131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349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23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8199" w14:textId="1EF40D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A505" w14:textId="4F329D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93E0" w14:textId="34C2F8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B0F2" w14:textId="4A21F6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E060F0" w:rsidRPr="00E060F0" w14:paraId="7E5D15A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68D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34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66A4" w14:textId="5A3ED1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555B" w14:textId="22A6D7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4B3E" w14:textId="7D047D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526E" w14:textId="368C86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E060F0" w:rsidRPr="00E060F0" w14:paraId="63061E8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5BE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06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971A" w14:textId="731CD9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9723" w14:textId="2FC0D1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F9A0" w14:textId="5FEC93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35C9" w14:textId="0A2F98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E060F0" w:rsidRPr="00E060F0" w14:paraId="3770C01E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D4D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2E6C84" w14:textId="5E36F1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5E2E2" w14:textId="159CDB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DFDB3" w14:textId="2ABB41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A90C6" w14:textId="4E1935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E060F0" w:rsidRPr="00E060F0" w14:paraId="6AF74AC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6FD9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4B2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C5D9" w14:textId="3F8224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1F5E3" w14:textId="0D1577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3006D" w14:textId="14F16E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0BD8" w14:textId="625351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E060F0" w:rsidRPr="00E060F0" w14:paraId="05813DB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D01B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D8A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3C9B" w14:textId="7DC8A3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CEE9" w14:textId="298B96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C139" w14:textId="74CC65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75DC" w14:textId="108FB3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E060F0" w:rsidRPr="00E060F0" w14:paraId="6E61550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918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43B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286F" w14:textId="3F5322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EE35" w14:textId="306869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56D3" w14:textId="263A32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A1E4" w14:textId="6F7B06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07C1851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1B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147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62D5" w14:textId="071FA2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6429" w14:textId="1D9579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707B" w14:textId="345E88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F4A0" w14:textId="6A822D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E060F0" w:rsidRPr="00E060F0" w14:paraId="0E5D832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B19C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7BA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5EE8" w14:textId="264886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D9FF" w14:textId="62AB14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052B" w14:textId="3F2E49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3470" w14:textId="631FCC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E060F0" w:rsidRPr="00E060F0" w14:paraId="14DE79F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60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3A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3B1D" w14:textId="0235BC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99850" w14:textId="03377C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E132" w14:textId="0979D1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147A" w14:textId="702523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E060F0" w:rsidRPr="00E060F0" w14:paraId="153F7B0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F8E2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33B34" w14:textId="7C8779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201,06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D2F7EF" w14:textId="09B181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7E4E96" w14:textId="52CCC8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99A444" w14:textId="2C2B03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201,061.00 </w:t>
            </w:r>
          </w:p>
        </w:tc>
      </w:tr>
      <w:tr w:rsidR="00E060F0" w:rsidRPr="00E060F0" w14:paraId="2DA5AA9C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F89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996D6" w14:textId="0A1EF9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C6C35" w14:textId="74DEBF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1FE646" w14:textId="6C85CB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1EE09" w14:textId="4D3F6E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E060F0" w:rsidRPr="00E060F0" w14:paraId="1EF0333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EE6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45A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AD34" w14:textId="205649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75EF" w14:textId="37CB7F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4E0D" w14:textId="40075B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24F13" w14:textId="2B9C6C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E060F0" w:rsidRPr="00E060F0" w14:paraId="4769B93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A92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EAB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7FB8" w14:textId="23674D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A9FC" w14:textId="282AA5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F0DA" w14:textId="38C573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BFE6" w14:textId="5A6F4F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E060F0" w:rsidRPr="00E060F0" w14:paraId="77B25FD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50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3A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B68E" w14:textId="628C9C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0FC5" w14:textId="1F75B4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DC85" w14:textId="47581E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C000" w14:textId="38FF3E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E060F0" w:rsidRPr="00E060F0" w14:paraId="3FAF922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3C2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F5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63F2" w14:textId="2DF0C5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F3C9" w14:textId="55795E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3AB1" w14:textId="36A7F9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5585" w14:textId="38AE37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E060F0" w:rsidRPr="00E060F0" w14:paraId="40C0064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6BC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E8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9B22" w14:textId="22DDF2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3A12" w14:textId="1D1CC0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B2C3" w14:textId="333EDC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9DBC" w14:textId="145FBC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E060F0" w:rsidRPr="00E060F0" w14:paraId="01A3835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E52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77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E75C" w14:textId="1C3C80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79BA" w14:textId="26E752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D573" w14:textId="1426F1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6071" w14:textId="0E6B28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E060F0" w:rsidRPr="00E060F0" w14:paraId="0A8F887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2E54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40A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BE02" w14:textId="0C9FA4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1D0E" w14:textId="70A1DF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831E" w14:textId="058B6A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F85A" w14:textId="48B5CF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E060F0" w:rsidRPr="00E060F0" w14:paraId="23803D0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2E2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999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4D270" w14:textId="23ABE7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9C138" w14:textId="442486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5377" w14:textId="3A0A4D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D911" w14:textId="2EEC5B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E060F0" w:rsidRPr="00E060F0" w14:paraId="66527DA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276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02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F827" w14:textId="44EABF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CFEE" w14:textId="52FF09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962F" w14:textId="46BABA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4FCF" w14:textId="1F75DB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E060F0" w:rsidRPr="00E060F0" w14:paraId="181F832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B7E7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16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AEA5" w14:textId="63D083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BA80" w14:textId="67C63C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169B7" w14:textId="793D9A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4136" w14:textId="0393A2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E060F0" w:rsidRPr="00E060F0" w14:paraId="42BDF89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6E3B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52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1D44" w14:textId="181662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A680" w14:textId="6A4B9B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4C73" w14:textId="09C9E3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AA59" w14:textId="4B2BB7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E060F0" w:rsidRPr="00E060F0" w14:paraId="4A84B66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7888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C0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47E6" w14:textId="7ECCC8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125B" w14:textId="600E48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F1B2" w14:textId="666B04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FBD3" w14:textId="23626F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E060F0" w:rsidRPr="00E060F0" w14:paraId="1E46D26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64B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650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4969" w14:textId="1C51C3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2911" w14:textId="634CF5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6EFB" w14:textId="58DAEC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6C20" w14:textId="2EC211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E060F0" w:rsidRPr="00E060F0" w14:paraId="10859FA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29D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4A4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EA22C" w14:textId="73D19C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28AF" w14:textId="663680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8BFB" w14:textId="321096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DDD3" w14:textId="4337F6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E060F0" w:rsidRPr="00E060F0" w14:paraId="679554D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98A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883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D77D" w14:textId="0C5652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95A5" w14:textId="4332D3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E6D4" w14:textId="75A838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5804" w14:textId="5CC100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E060F0" w:rsidRPr="00E060F0" w14:paraId="276F7AA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94B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12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EF3D" w14:textId="2DE77E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B13B" w14:textId="5087B9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F582" w14:textId="08B088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443B" w14:textId="3F740B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E060F0" w:rsidRPr="00E060F0" w14:paraId="6D0947F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03B3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A1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2FE9" w14:textId="670C06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AAC0" w14:textId="654136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6EED" w14:textId="199899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5881" w14:textId="1371CA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E060F0" w:rsidRPr="00E060F0" w14:paraId="3F4CD31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ADF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5B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00E8" w14:textId="5E5283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9594" w14:textId="79BB51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22BAE" w14:textId="5D31F9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6EAE" w14:textId="42F16C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E060F0" w:rsidRPr="00E060F0" w14:paraId="270876E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AF6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505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17AB" w14:textId="3423B4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C137" w14:textId="6B3721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451E" w14:textId="13AAA8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61DE" w14:textId="44DFB3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E060F0" w:rsidRPr="00E060F0" w14:paraId="743577F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6ACC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0F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5742" w14:textId="3DB0E0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A33CE" w14:textId="34A7EC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327E" w14:textId="138DF5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B847" w14:textId="197AB1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E060F0" w:rsidRPr="00E060F0" w14:paraId="64C8908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77E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D4F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F4A1" w14:textId="43AA93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4B4F6" w14:textId="4777A4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E721" w14:textId="199DA2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CBCF" w14:textId="022EED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E060F0" w:rsidRPr="00E060F0" w14:paraId="65C57B9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E4E9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906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5BD5F" w14:textId="3721F8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CC51" w14:textId="70ACFF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FAFE" w14:textId="7131A4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CBA0" w14:textId="74F93C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E060F0" w:rsidRPr="00E060F0" w14:paraId="3AE4B4A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307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3D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5329" w14:textId="01C7DC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303A" w14:textId="467128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DCDE" w14:textId="0FBC2A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E22D" w14:textId="220EDF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E060F0" w:rsidRPr="00E060F0" w14:paraId="43F9746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388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8AF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8D61" w14:textId="7A8968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9ACD" w14:textId="69ACC8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9F23" w14:textId="4F86D2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D482" w14:textId="50F32D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E060F0" w:rsidRPr="00E060F0" w14:paraId="26BA47E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3E3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025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9AF1" w14:textId="50A647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EE43" w14:textId="527F74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4A97" w14:textId="4EA9B8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8349" w14:textId="443E4C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E060F0" w:rsidRPr="00E060F0" w14:paraId="4473E42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484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474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7D74" w14:textId="2A1D45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C559" w14:textId="3FF5A0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CAFC" w14:textId="709A25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15B7" w14:textId="6C69F8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E060F0" w:rsidRPr="00E060F0" w14:paraId="3642165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54B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56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A7B0" w14:textId="744CBA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D125" w14:textId="5FDCDD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59DA" w14:textId="080588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B8C4" w14:textId="5AC2D5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E060F0" w:rsidRPr="00E060F0" w14:paraId="679DAD0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0BB7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56BC0" w14:textId="09B4A9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807,25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036735" w14:textId="210BD1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B60E1" w14:textId="55901D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05EB3" w14:textId="3A0640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807,259.18 </w:t>
            </w:r>
          </w:p>
        </w:tc>
      </w:tr>
      <w:tr w:rsidR="00E060F0" w:rsidRPr="00E060F0" w14:paraId="7908DD7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C1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206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938A" w14:textId="216B23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EE99" w14:textId="16E974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38C7" w14:textId="2E3A0A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F1ED" w14:textId="4C7716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E060F0" w:rsidRPr="00E060F0" w14:paraId="39F272C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4622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BF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AD88" w14:textId="65F098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1200" w14:textId="1AA2EA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4A70" w14:textId="5A3BDF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8C9F" w14:textId="3F4911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E060F0" w:rsidRPr="00E060F0" w14:paraId="7C9EF77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8F2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202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ADC4" w14:textId="5849A5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03E2" w14:textId="7075F8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BA1B" w14:textId="704EB5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A92C" w14:textId="31613B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E060F0" w:rsidRPr="00E060F0" w14:paraId="6C91469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976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37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27F6" w14:textId="5D5955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FCCF" w14:textId="555525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4F04" w14:textId="267EA8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20AD" w14:textId="2B2206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E060F0" w:rsidRPr="00E060F0" w14:paraId="296BBE7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EF6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14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65FE" w14:textId="55897D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B63D" w14:textId="6E11FB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0A78" w14:textId="4F7B99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5BEF" w14:textId="38128C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E060F0" w:rsidRPr="00E060F0" w14:paraId="5102D92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678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4E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B8E6" w14:textId="532616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201A" w14:textId="7D889B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6966" w14:textId="04CC60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53E1" w14:textId="318A0B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E060F0" w:rsidRPr="00E060F0" w14:paraId="6679525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23F5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6B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92A1" w14:textId="7B6472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E142" w14:textId="5CCB3A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98B6" w14:textId="79FE0B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61FF" w14:textId="50B0E3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E060F0" w:rsidRPr="00E060F0" w14:paraId="06C7166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8EA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56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6C2B" w14:textId="762444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5449" w14:textId="292CD6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43DE" w14:textId="6AB532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8332" w14:textId="63DE89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E060F0" w:rsidRPr="00E060F0" w14:paraId="2E19756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C7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640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EE32B" w14:textId="1C4A4F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DA9E2" w14:textId="02ACAB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24F5" w14:textId="6D039C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AD63" w14:textId="66C19A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E060F0" w:rsidRPr="00E060F0" w14:paraId="7764053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99A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EAE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B31B" w14:textId="259A31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FC4F" w14:textId="40CCEA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32F2" w14:textId="091FB8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5C5C" w14:textId="4F6E42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E060F0" w:rsidRPr="00E060F0" w14:paraId="1EBF379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920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922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E4BD" w14:textId="45A4D9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FE1A" w14:textId="5F51F0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044F" w14:textId="70367F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34DF" w14:textId="04BE47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E060F0" w:rsidRPr="00E060F0" w14:paraId="7749DF2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54B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0E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0FCE" w14:textId="2F2935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1A5E" w14:textId="355078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5B66" w14:textId="0CEB37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03F7" w14:textId="1CE8F1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E060F0" w:rsidRPr="00E060F0" w14:paraId="44F71B6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23B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10C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7876" w14:textId="13BCE1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1C5C" w14:textId="11F92D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D8EE" w14:textId="600DE1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DE54" w14:textId="051F4F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E060F0" w:rsidRPr="00E060F0" w14:paraId="27B559B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20A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00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C0F6" w14:textId="0B6507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89B7" w14:textId="7037B7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FDFB" w14:textId="08E82D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717C" w14:textId="55C80A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E060F0" w:rsidRPr="00E060F0" w14:paraId="0B90EB9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FC0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E1F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9ADE" w14:textId="5B02F8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2445" w14:textId="73E0DD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43AF1" w14:textId="3A9A18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FB27" w14:textId="78C13D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E060F0" w:rsidRPr="00E060F0" w14:paraId="2CE47EB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A29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040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5D3B" w14:textId="5BFF41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6E5C" w14:textId="4D8D73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95AA" w14:textId="32EA9C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7738" w14:textId="6899D0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E060F0" w:rsidRPr="00E060F0" w14:paraId="61B43C0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E88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01A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8086" w14:textId="22480F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6886" w14:textId="1A5EFF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C055" w14:textId="3B20F7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6D0D" w14:textId="4524D6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E060F0" w:rsidRPr="00E060F0" w14:paraId="72E0F70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09EA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73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62716" w14:textId="4CC382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16D7" w14:textId="0C340B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F127" w14:textId="1D47F1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293D" w14:textId="494EEF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E060F0" w:rsidRPr="00E060F0" w14:paraId="3AF18A7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0C6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F87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0464" w14:textId="78FB25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4BAB" w14:textId="3DDF1B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A2B5" w14:textId="7168B1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CD73" w14:textId="005EED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E060F0" w:rsidRPr="00E060F0" w14:paraId="37685B7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FC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6CF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3988" w14:textId="5351B1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0A64" w14:textId="253144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A56C" w14:textId="337DE8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0D41" w14:textId="5D61C8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E060F0" w:rsidRPr="00E060F0" w14:paraId="019F2EE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9D0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29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7BAD" w14:textId="2377B9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54B8" w14:textId="6E1D05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EB82" w14:textId="43DCF1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E42C" w14:textId="1043D5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E060F0" w:rsidRPr="00E060F0" w14:paraId="147109B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6E8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94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9E23" w14:textId="355DE1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A9243" w14:textId="34B842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DD3F" w14:textId="3F0BA9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899D" w14:textId="094511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E060F0" w:rsidRPr="00E060F0" w14:paraId="72F66FD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E04A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2E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68ED" w14:textId="75886D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F5FB" w14:textId="163D4A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8CA2" w14:textId="49D0B8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E34A" w14:textId="6C8BB2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E060F0" w:rsidRPr="00E060F0" w14:paraId="11B5F75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67E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3E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5FEE" w14:textId="5CE51E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FB3C" w14:textId="0D7A5C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1B77" w14:textId="79B51D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8902" w14:textId="7742FA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E060F0" w:rsidRPr="00E060F0" w14:paraId="7BAB4C3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E370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7F8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4D44" w14:textId="0BBDF5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0C03" w14:textId="3AB386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8E8E" w14:textId="663854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B1A8" w14:textId="6712E9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E060F0" w:rsidRPr="00E060F0" w14:paraId="22C1D0E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830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D9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2259" w14:textId="5DC686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90FE" w14:textId="28C6AD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1FE3" w14:textId="2128B0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2979" w14:textId="313B15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E060F0" w:rsidRPr="00E060F0" w14:paraId="2B7D759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85F3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F83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949A" w14:textId="3941E0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9A85" w14:textId="292EB7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B5DA" w14:textId="5DA7D0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19A4" w14:textId="0B94B1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E060F0" w:rsidRPr="00E060F0" w14:paraId="3ED757E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41A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01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5A4EA" w14:textId="1DBFCE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08,69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8D45" w14:textId="65990C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7393" w14:textId="4E9288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8A44" w14:textId="61113A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08,699.18 </w:t>
            </w:r>
          </w:p>
        </w:tc>
      </w:tr>
      <w:tr w:rsidR="00E060F0" w:rsidRPr="00E060F0" w14:paraId="7BF9710F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4F7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56372" w14:textId="2AE230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83,1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4EB80" w14:textId="5C161F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B543B" w14:textId="55729B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B4741" w14:textId="14F33D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83,176.00 </w:t>
            </w:r>
          </w:p>
        </w:tc>
      </w:tr>
      <w:tr w:rsidR="00E060F0" w:rsidRPr="00E060F0" w14:paraId="64F0135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54B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E6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9310" w14:textId="135115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D72A8" w14:textId="4EB751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5716" w14:textId="1DDAB7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BD32" w14:textId="2E6A32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E060F0" w:rsidRPr="00E060F0" w14:paraId="31700FA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395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6A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CA4C" w14:textId="740A3C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A4EB" w14:textId="749D95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A702" w14:textId="74E3C8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D730" w14:textId="50C85F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E060F0" w:rsidRPr="00E060F0" w14:paraId="79F53B7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52A8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1A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D5C0" w14:textId="066800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0E39" w14:textId="061813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9AFE" w14:textId="26FD32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C688" w14:textId="5CE84E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E060F0" w:rsidRPr="00E060F0" w14:paraId="418E67C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6A82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F5D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42F9" w14:textId="6FA8BA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2CB0" w14:textId="083DF8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3ACD" w14:textId="3EA995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7C4D" w14:textId="37225A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E060F0" w:rsidRPr="00E060F0" w14:paraId="079342B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0BE1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A4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64F7" w14:textId="41CC83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4308" w14:textId="35AD4A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4194" w14:textId="1F81A6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A308" w14:textId="62C8DF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E060F0" w:rsidRPr="00E060F0" w14:paraId="4691382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289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F65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637E" w14:textId="7900D7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74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AF76" w14:textId="1113F5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4824" w14:textId="4017C4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53BC" w14:textId="2E2A34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742.00 </w:t>
            </w:r>
          </w:p>
        </w:tc>
      </w:tr>
      <w:tr w:rsidR="00E060F0" w:rsidRPr="00E060F0" w14:paraId="3749D9E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3F6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A24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18317" w14:textId="23545D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E883" w14:textId="72A236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DA7" w14:textId="242631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3773" w14:textId="74E89E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480.00 </w:t>
            </w:r>
          </w:p>
        </w:tc>
      </w:tr>
      <w:tr w:rsidR="00E060F0" w:rsidRPr="00E060F0" w14:paraId="45503CC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9ED7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4A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4AAA" w14:textId="279244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4E79" w14:textId="775F7F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5564" w14:textId="5CC69A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CA93" w14:textId="0A0C3F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800.00 </w:t>
            </w:r>
          </w:p>
        </w:tc>
      </w:tr>
      <w:tr w:rsidR="00E060F0" w:rsidRPr="00E060F0" w14:paraId="2401BC1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93E5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8BF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0A60" w14:textId="2B5A6B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CC95" w14:textId="5B84BE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4374" w14:textId="0548A6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6C05" w14:textId="316082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E060F0" w:rsidRPr="00E060F0" w14:paraId="1F24356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A2B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49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D2BE" w14:textId="26920A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7407" w14:textId="5480AE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0270" w14:textId="0E0CEC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70FC" w14:textId="785327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E060F0" w:rsidRPr="00E060F0" w14:paraId="54B3EC2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CA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099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D5A7" w14:textId="3A34BE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1B73" w14:textId="2691D0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AB99" w14:textId="443FFF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D57C" w14:textId="62D16C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E060F0" w:rsidRPr="00E060F0" w14:paraId="206CF00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6B8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4D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BF7A" w14:textId="2CDCFE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28623" w14:textId="117539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A5E2" w14:textId="4412D2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BFA5" w14:textId="1E2CE3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E060F0" w:rsidRPr="00E060F0" w14:paraId="1194A0E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73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BD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1B42" w14:textId="6A0876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88C6" w14:textId="3F10BC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D437" w14:textId="4B4380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3C57" w14:textId="513879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E060F0" w:rsidRPr="00E060F0" w14:paraId="4CFE551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DD32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389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F17D" w14:textId="7615BC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3356" w14:textId="38BFD3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2570" w14:textId="6E3DE9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0032" w14:textId="32FFEA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E060F0" w:rsidRPr="00E060F0" w14:paraId="0ACC943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2D51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540EC" w14:textId="2260FB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1883B7" w14:textId="719591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81BF32" w14:textId="7B3CB4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0D872" w14:textId="4BBC1A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E060F0" w:rsidRPr="00E060F0" w14:paraId="45300EF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EACC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AA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6B6C" w14:textId="730818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D770" w14:textId="1BF102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CF48" w14:textId="6F0AC4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F710" w14:textId="32EF4F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E060F0" w:rsidRPr="00E060F0" w14:paraId="11B1223A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BAA7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B67D1C" w14:textId="0B990C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,142,886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EA5397" w14:textId="2CCC58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95BF71" w14:textId="195DC3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DE27FF" w14:textId="2C324A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,142,886.71 </w:t>
            </w:r>
          </w:p>
        </w:tc>
      </w:tr>
      <w:tr w:rsidR="00E060F0" w:rsidRPr="00E060F0" w14:paraId="7E86031B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AD49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9EC83" w14:textId="387765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66,32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320A7" w14:textId="4660BF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786FF3" w14:textId="537168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B897A" w14:textId="68D34D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66,321.42 </w:t>
            </w:r>
          </w:p>
        </w:tc>
      </w:tr>
      <w:tr w:rsidR="00E060F0" w:rsidRPr="00E060F0" w14:paraId="62EC299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211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9A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82FB" w14:textId="097C99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9CA5" w14:textId="4D2275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2807" w14:textId="2B929A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7653" w14:textId="1AEAD1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2CF006C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36A3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29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507D1" w14:textId="78041D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D1D0" w14:textId="6D1129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002F" w14:textId="6FBA92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134A" w14:textId="036E6A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060F0" w:rsidRPr="00E060F0" w14:paraId="2837EA7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0D4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25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2372" w14:textId="2A6F66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7FAA" w14:textId="154394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7FE3" w14:textId="06C84F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0D38" w14:textId="41DC48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31E6205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9EDB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02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1850D" w14:textId="0A6607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0056" w14:textId="663A0F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E16D" w14:textId="7EFAA6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C194" w14:textId="4DD4BE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611F828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47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25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2F12" w14:textId="65AE98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29A35" w14:textId="0C955D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2C6D6" w14:textId="759C9C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C294" w14:textId="26FD3E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E060F0" w:rsidRPr="00E060F0" w14:paraId="2FC67E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E67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B54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9E10" w14:textId="4C3210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93AB" w14:textId="1DCC1B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E861" w14:textId="5C8871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A262" w14:textId="3230C6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060F0" w:rsidRPr="00E060F0" w14:paraId="6ADF1B7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0A8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DB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6F39" w14:textId="6EB981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B560" w14:textId="3AE225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EB48" w14:textId="507F4C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06F8" w14:textId="201BA6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E060F0" w:rsidRPr="00E060F0" w14:paraId="5795E7E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D164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1D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B02E" w14:textId="1B9878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ACE6" w14:textId="30FB8A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EBBE" w14:textId="28C17B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98FD" w14:textId="3C2DD7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060F0" w:rsidRPr="00E060F0" w14:paraId="3EB6F36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08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599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209E" w14:textId="563E63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225A9" w14:textId="420198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C38D" w14:textId="78AED9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B523" w14:textId="4C2939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060F0" w:rsidRPr="00E060F0" w14:paraId="3051415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4B8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3F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E7A8" w14:textId="7AF9CC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CA63" w14:textId="2F9C8B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EEDD7" w14:textId="6CFA1B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729F5" w14:textId="13EF56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E060F0" w:rsidRPr="00E060F0" w14:paraId="6E0FFD0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3ABC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96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5AAAE" w14:textId="6FB1BA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AE61" w14:textId="3E790F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7890" w14:textId="5D2CAB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DE10" w14:textId="448BF2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060F0" w:rsidRPr="00E060F0" w14:paraId="7171118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AE0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36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AEF2" w14:textId="56D6B1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6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2BE5" w14:textId="7C52F8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997" w14:textId="67F5C6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BE94" w14:textId="5CCD00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645.00 </w:t>
            </w:r>
          </w:p>
        </w:tc>
      </w:tr>
      <w:tr w:rsidR="00E060F0" w:rsidRPr="00E060F0" w14:paraId="028326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93E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2D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A1EB" w14:textId="521547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5A5B" w14:textId="65C91C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58C8" w14:textId="7EE494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D716" w14:textId="4C64C9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3C215E4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8CB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90A25" w14:textId="4B6A7C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872673" w14:textId="070DFB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AF11B" w14:textId="56DB12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05ECA" w14:textId="64BAC4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E060F0" w:rsidRPr="00E060F0" w14:paraId="109CA27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982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02F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2B53" w14:textId="400712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0EAE" w14:textId="243294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090B" w14:textId="39AFDD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D10C" w14:textId="187EB3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060F0" w:rsidRPr="00E060F0" w14:paraId="1D32C9F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242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28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DCF6" w14:textId="2E86F4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9F9C" w14:textId="362D55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0022" w14:textId="404D83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F7BC" w14:textId="6C1644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E060F0" w:rsidRPr="00E060F0" w14:paraId="2E6D873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B5E2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D7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5135" w14:textId="0E62EB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56D0" w14:textId="4DC702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4D5E" w14:textId="148446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E6E4" w14:textId="25D2B6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E060F0" w:rsidRPr="00E060F0" w14:paraId="5551A13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8AF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AAD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C1EB" w14:textId="49CDE8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21D8" w14:textId="4642D7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54A1" w14:textId="7AF281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7351" w14:textId="725CDD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060F0" w:rsidRPr="00E060F0" w14:paraId="628E22F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F2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45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9208" w14:textId="0C7E39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2D87" w14:textId="65E78F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47BF" w14:textId="193D9E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2A9A" w14:textId="2A29EC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060F0" w:rsidRPr="00E060F0" w14:paraId="598D84C4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079C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DBB64" w14:textId="6810C0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127,532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A9FDA" w14:textId="03D9FB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36BB4" w14:textId="592E5E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79575" w14:textId="2E11AF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127,532.97 </w:t>
            </w:r>
          </w:p>
        </w:tc>
      </w:tr>
      <w:tr w:rsidR="00E060F0" w:rsidRPr="00E060F0" w14:paraId="343DFCA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B362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80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802C" w14:textId="0E3371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ED8E" w14:textId="47EB84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24B2" w14:textId="3ED78E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9EC6" w14:textId="01E921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E060F0" w:rsidRPr="00E060F0" w14:paraId="4A1F81C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2E9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D1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991E" w14:textId="03FFD5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EB58" w14:textId="02AD9A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4178" w14:textId="1BC689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82C5" w14:textId="4DB76A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060F0" w:rsidRPr="00E060F0" w14:paraId="2E95142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385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7B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CAC3" w14:textId="57232A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635F" w14:textId="3B6333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06C2" w14:textId="3EA1DC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12C0" w14:textId="031CEF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414569A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3C8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62B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698E" w14:textId="78A59A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6871" w14:textId="7A475B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9AA1" w14:textId="659E6A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FBB0" w14:textId="2EC336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E060F0" w:rsidRPr="00E060F0" w14:paraId="673349C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EA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B2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81EC" w14:textId="4D7F4F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10297" w14:textId="3CB32E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3C1C" w14:textId="03B019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F589" w14:textId="554E40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E060F0" w:rsidRPr="00E060F0" w14:paraId="6950D2A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3572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3B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5588" w14:textId="30A5F8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1CEC" w14:textId="364E4B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4D65" w14:textId="1DE8AF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F65A" w14:textId="16A094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7962CEB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E497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B97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BBC9" w14:textId="0F7F7E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03E2" w14:textId="5A90AA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C43A" w14:textId="0B58E0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B7B7" w14:textId="6E98C8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580E834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C1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EAC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065E" w14:textId="61D232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2196" w14:textId="588A75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3E60" w14:textId="44CF64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BC46" w14:textId="52FC6C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E060F0" w:rsidRPr="00E060F0" w14:paraId="52516B5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EF6F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0F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8D5E" w14:textId="523D3C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2278" w14:textId="0580CD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45D6" w14:textId="363D61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0054" w14:textId="093635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57B0380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F8D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3C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87CC" w14:textId="22C9E2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4845" w14:textId="2021EC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4A84" w14:textId="6E9568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A6C9" w14:textId="528CC7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060F0" w:rsidRPr="00E060F0" w14:paraId="7B6D6C7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2113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B5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875BF" w14:textId="7AEC2DB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193E" w14:textId="51008F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5F48" w14:textId="74501F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F517" w14:textId="355C2C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E060F0" w:rsidRPr="00E060F0" w14:paraId="4AEF4A3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5F2E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8F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51FF" w14:textId="1613F3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AD49" w14:textId="6F0583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7090" w14:textId="523F5E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E9C6" w14:textId="657779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0027EDE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FF9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C4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8B0B" w14:textId="65CA4B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4,29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01D6" w14:textId="4E0319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243E" w14:textId="4D0599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2C86" w14:textId="2ECB97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4,293.00 </w:t>
            </w:r>
          </w:p>
        </w:tc>
      </w:tr>
      <w:tr w:rsidR="00E060F0" w:rsidRPr="00E060F0" w14:paraId="47A33FE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E1C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7D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DFB1" w14:textId="246617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531C" w14:textId="279D9E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096D" w14:textId="4D57FC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738B" w14:textId="30B6DF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6A728D1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7B21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3F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55B4" w14:textId="450981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DDD0" w14:textId="3C4CB8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657B" w14:textId="698D83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EF42" w14:textId="37F6EA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060F0" w:rsidRPr="00E060F0" w14:paraId="16C0112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ABA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DF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AD8B" w14:textId="59708F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8FE0" w14:textId="590D55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A713E" w14:textId="53DAAA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54E0" w14:textId="656CFE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2FBDC4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F081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5A8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CB87" w14:textId="30C6AE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D5C1" w14:textId="01B31D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338B" w14:textId="519722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1A96" w14:textId="033982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E060F0" w:rsidRPr="00E060F0" w14:paraId="505F69A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840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9D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1D2E" w14:textId="3BEEC0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3006" w14:textId="48EB9C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D2680" w14:textId="5FE21E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F1E9" w14:textId="0407A9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060F0" w:rsidRPr="00E060F0" w14:paraId="2E20991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649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AD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E485" w14:textId="5E34FE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751F" w14:textId="04B71E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FDF95" w14:textId="338F5C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463E" w14:textId="03B5EF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0F89713B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E7F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A5B0D" w14:textId="3D908D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3F1AA" w14:textId="298AD9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AEED5" w14:textId="04BE0D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946B0" w14:textId="45ADD5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E060F0" w:rsidRPr="00E060F0" w14:paraId="5734039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AD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12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E6DF" w14:textId="1D9AC3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2E488" w14:textId="2773F8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286D" w14:textId="306652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8A1B" w14:textId="43974C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1BDE7D3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B03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C6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426E6" w14:textId="244C49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F4C3" w14:textId="5C4D2B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A0F3" w14:textId="6123DB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16864" w14:textId="6D01FC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4B96F58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5E23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7BB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113A" w14:textId="1E7C1B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9271" w14:textId="6B9C19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F7FB" w14:textId="5E9991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26A3" w14:textId="2974FF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5D99ACB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562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46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AF82" w14:textId="759814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F2C8" w14:textId="039513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B382" w14:textId="31D056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3553" w14:textId="461460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030FADC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389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36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8C7B2" w14:textId="6CE950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DE51" w14:textId="0C51A5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9D6D" w14:textId="785181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0376" w14:textId="489CF4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07A1FD4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1C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566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BF40" w14:textId="52D65B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CA34" w14:textId="64770D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D91A" w14:textId="748A19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745E" w14:textId="4E593C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379DC72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A9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B2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5A42" w14:textId="5DA76A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422F" w14:textId="47E973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E55B" w14:textId="176037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BDA1" w14:textId="0247C8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E060F0" w:rsidRPr="00E060F0" w14:paraId="4F9F20B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DA1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65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370E" w14:textId="427CA0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BE4DC" w14:textId="61D64D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9E6B" w14:textId="10FC01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4830" w14:textId="221B6B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4E28860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61C8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A5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001B4" w14:textId="27D337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1926" w14:textId="70C546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C0F0" w14:textId="6A115C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9406" w14:textId="153BFC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7E27C9B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B22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10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2D2C" w14:textId="2A54CB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D0BE" w14:textId="3A9CEA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E81C" w14:textId="703EBB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40E7" w14:textId="33A301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4C44CBF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40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541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52CB" w14:textId="2A187E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1E92" w14:textId="5141D8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A55F" w14:textId="670846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21A7" w14:textId="25789C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529D672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1F4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A78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CFB1" w14:textId="765091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977D" w14:textId="2B5627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563F" w14:textId="2606FE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A5CC" w14:textId="0E6695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7BFC7F3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A965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2F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8000" w14:textId="520C10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4023" w14:textId="593CF9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6B23" w14:textId="165100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F12F" w14:textId="585FA5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502DFAF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A98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40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5307" w14:textId="24A32C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EE84" w14:textId="2C03A5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EF8E" w14:textId="1B5F12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FDDD" w14:textId="269A61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E060F0" w:rsidRPr="00E060F0" w14:paraId="6E4C8FA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20DA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A3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B72E" w14:textId="3E6AA8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3821" w14:textId="060EB4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0A59" w14:textId="40C40B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F9A9" w14:textId="0EC859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1FE7013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FC98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A53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543A" w14:textId="732871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15F3" w14:textId="4C8053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20629" w14:textId="2830A6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288A" w14:textId="1BFABA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604241F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64E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6FE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5B85" w14:textId="6CBB6F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CC4A" w14:textId="621B28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1DF4" w14:textId="40FE8E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0923" w14:textId="4CE012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53435246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A11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BB9F99" w14:textId="0E1A2A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38,66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6B4C2" w14:textId="40CF62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139D7" w14:textId="15B608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04ABE5" w14:textId="1F568E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38,662.95 </w:t>
            </w:r>
          </w:p>
        </w:tc>
      </w:tr>
      <w:tr w:rsidR="00E060F0" w:rsidRPr="00E060F0" w14:paraId="7F0A059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818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152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6640F" w14:textId="0C91C7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46,70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81D2" w14:textId="3B8A80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1E1E" w14:textId="337BDC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5405" w14:textId="409D80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46,703.95 </w:t>
            </w:r>
          </w:p>
        </w:tc>
      </w:tr>
      <w:tr w:rsidR="00E060F0" w:rsidRPr="00E060F0" w14:paraId="4AA9E2D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5D13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16F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5EA9" w14:textId="48462B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794C" w14:textId="00E651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34C5" w14:textId="76E8C4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5371" w14:textId="2DB5E2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060F0" w:rsidRPr="00E060F0" w14:paraId="62E185D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A6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41E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87D9" w14:textId="33039F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6181" w14:textId="0DDF78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6B40" w14:textId="09BB5B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6AD7" w14:textId="34061F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1FFB4CC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914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9C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4935" w14:textId="7082EC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5765" w14:textId="37EAD8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BDD1" w14:textId="03F4B3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EBFF" w14:textId="787C51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169D392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D88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A24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AB1B" w14:textId="228262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E375" w14:textId="4F37DB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BF44" w14:textId="35B285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83A6" w14:textId="343939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6CCA190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6F3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36E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7870" w14:textId="39BD08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3AD3" w14:textId="1560B3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9E32" w14:textId="3221C0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D36E" w14:textId="0E79D9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2981183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FC5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53A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4FEC" w14:textId="4CCF7A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C111" w14:textId="3EAA35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C62B8" w14:textId="213F23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19DD" w14:textId="2EDD94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E060F0" w:rsidRPr="00E060F0" w14:paraId="29A8D97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AC3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B2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DB3C" w14:textId="1C2A25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686E" w14:textId="67A3ED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49C8" w14:textId="6C58A6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6762" w14:textId="7DD748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060F0" w:rsidRPr="00E060F0" w14:paraId="2BAFED5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934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FDF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80D0" w14:textId="56912A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791D" w14:textId="63EBB5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274E" w14:textId="066043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7FAC" w14:textId="53C3D1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1E7BC21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1B0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3CB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A5FA" w14:textId="460EB3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2077" w14:textId="19D2F8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75B5B" w14:textId="73BFB1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A201" w14:textId="4C1912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16B79E8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1383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12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3D53" w14:textId="309DB4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7A56" w14:textId="740BA6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FF45" w14:textId="625087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E597" w14:textId="789AD0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2536658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8B41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F8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8263" w14:textId="6E4E68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0814" w14:textId="156CFE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A142" w14:textId="687F52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5173" w14:textId="4220B8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12F5903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6B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43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AA03" w14:textId="633730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1885" w14:textId="3498EA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8195" w14:textId="26296D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EDBF" w14:textId="0C130D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E060F0" w:rsidRPr="00E060F0" w14:paraId="4D13FBE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A073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7B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EDC5" w14:textId="6FC0B4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5D34" w14:textId="206ABB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8E67" w14:textId="7621E6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B84C" w14:textId="1B9392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07D5F5F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37A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3E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A9B4" w14:textId="2214E7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35C1" w14:textId="1B7256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255F" w14:textId="367751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9BE1" w14:textId="632D75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E060F0" w:rsidRPr="00E060F0" w14:paraId="0D3CC8A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89A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07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8847" w14:textId="10EAAE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BF7B1" w14:textId="5AB128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0A5C" w14:textId="3914E3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22B8" w14:textId="0E9A14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59C479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CC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F8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F6E0" w14:textId="5673C9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BA3B" w14:textId="1695E8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2E84" w14:textId="185773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69ED" w14:textId="79F626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5A745E0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773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5B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3FBA" w14:textId="30A466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8F4B" w14:textId="7AE047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3073" w14:textId="67E028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7D86" w14:textId="39F940A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E060F0" w:rsidRPr="00E060F0" w14:paraId="1ADDFE6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86F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71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11AD6" w14:textId="3BB5AF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7662" w14:textId="6978A9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D6424" w14:textId="2BEFA8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B16A" w14:textId="003CDA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E060F0" w:rsidRPr="00E060F0" w14:paraId="3198CA0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5BF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34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34BC" w14:textId="23D688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EB7C" w14:textId="7EC319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D00E" w14:textId="243834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AB63" w14:textId="0D0D38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22A5FC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8EC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89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28A5" w14:textId="21488E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2F44" w14:textId="5F15D6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F7C7" w14:textId="29A14A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7059" w14:textId="41F85F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E060F0" w:rsidRPr="00E060F0" w14:paraId="6190195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5F9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54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D818" w14:textId="539F70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D342" w14:textId="183BF1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49D7" w14:textId="55114F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A628" w14:textId="29A1A1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060F0" w:rsidRPr="00E060F0" w14:paraId="3F13F2F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B2A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D77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B040" w14:textId="357E29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58EC" w14:textId="3ACC3B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2F1F" w14:textId="23E859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ACD9" w14:textId="24E986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E060F0" w:rsidRPr="00E060F0" w14:paraId="6B5AA54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5C20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4E3E80" w14:textId="386A93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C062BC" w14:textId="37361C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987C8B" w14:textId="195975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EECDD1" w14:textId="5888ED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E060F0" w:rsidRPr="00E060F0" w14:paraId="7B9277D5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3E3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CD8413" w14:textId="7CAF6E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0A4B8" w14:textId="148431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BFC30" w14:textId="7C8436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969302" w14:textId="459C26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E060F0" w:rsidRPr="00E060F0" w14:paraId="1EAA0F7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C2A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CC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36CA0" w14:textId="343F3D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4012" w14:textId="3DBB05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B573" w14:textId="65EAFE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DE7B" w14:textId="7C950E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E060F0" w:rsidRPr="00E060F0" w14:paraId="16100DA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123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A1D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D77A" w14:textId="08B84D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2E7A" w14:textId="3649A1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B8EB" w14:textId="0E6F7B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C47F" w14:textId="24164B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E060F0" w:rsidRPr="00E060F0" w14:paraId="1A72B5E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8D7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764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32FA" w14:textId="098D6B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7F74" w14:textId="3C8D68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6ECB" w14:textId="5F5DA7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51991" w14:textId="75509E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E060F0" w:rsidRPr="00E060F0" w14:paraId="2EC5257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8494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59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5CA2" w14:textId="02B485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9F58" w14:textId="78FCA2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F3C5" w14:textId="21EA7C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AFB3" w14:textId="07D9BD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E060F0" w:rsidRPr="00E060F0" w14:paraId="42E7B18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C26D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0A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1DFBF" w14:textId="630FDF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9134" w14:textId="150B9F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6A88" w14:textId="4BD0C5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B9CD" w14:textId="6F18B3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E060F0" w:rsidRPr="00E060F0" w14:paraId="02A3A65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19F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BC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7527" w14:textId="61FFD8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66A3" w14:textId="0BAB9B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2C4C" w14:textId="6D2D39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121C" w14:textId="3E3F0F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E060F0" w:rsidRPr="00E060F0" w14:paraId="76C8C7C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1720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84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2E23" w14:textId="2087CE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C9E9" w14:textId="227866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B748" w14:textId="727A2E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EB25" w14:textId="381D4E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E060F0" w:rsidRPr="00E060F0" w14:paraId="4947415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5E9C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42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EA68" w14:textId="543506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79B6" w14:textId="76DE69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2477" w14:textId="3777AC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D20E" w14:textId="24A2CE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E060F0" w:rsidRPr="00E060F0" w14:paraId="1773D2A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2BA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C3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1032" w14:textId="3D8F76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0A07" w14:textId="280A7C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B3C4" w14:textId="7DC585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557A" w14:textId="3E709C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E060F0" w:rsidRPr="00E060F0" w14:paraId="04500D8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413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AD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A037" w14:textId="6785D7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126F" w14:textId="7B7D541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E57E" w14:textId="128F24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0350" w14:textId="707473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E060F0" w:rsidRPr="00E060F0" w14:paraId="0854C81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392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4FF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0F892" w14:textId="0AF5BD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CF36" w14:textId="77196E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F9BF" w14:textId="3B7DD7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F7E4" w14:textId="0801EE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E060F0" w:rsidRPr="00E060F0" w14:paraId="08BFC13F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BC6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439CE5" w14:textId="38976E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E6A8A7" w14:textId="7B7EC8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0CFA2" w14:textId="5BC2B8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8A3FD6" w14:textId="096AFC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E060F0" w:rsidRPr="00E060F0" w14:paraId="3905DE5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52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20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E86B" w14:textId="305AEF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29A9" w14:textId="7CCC3F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1B9A" w14:textId="0CB036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A94D" w14:textId="7DA9AF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E060F0" w:rsidRPr="00E060F0" w14:paraId="0B84670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EA0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7E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A91DB" w14:textId="639086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6369" w14:textId="528156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9FDD" w14:textId="246711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D0B5" w14:textId="5F32EA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E060F0" w:rsidRPr="00E060F0" w14:paraId="17AC832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239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292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7A48" w14:textId="2008A6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E4D6" w14:textId="11A369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C6EE" w14:textId="4895C3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13C21" w14:textId="235984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E060F0" w:rsidRPr="00E060F0" w14:paraId="7F0C9F1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015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1C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5AC7" w14:textId="0FFEE3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5CF0" w14:textId="2B1A43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1217" w14:textId="2CADFB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F151" w14:textId="33C226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E060F0" w:rsidRPr="00E060F0" w14:paraId="2DA8499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040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4D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274C" w14:textId="31376F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6CCB" w14:textId="505F99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8DF4" w14:textId="19069C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73D3" w14:textId="07F1A3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E060F0" w:rsidRPr="00E060F0" w14:paraId="00356DF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CA52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03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0838" w14:textId="57574F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09CA" w14:textId="53B0E9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3BC4" w14:textId="36BD3E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8D38" w14:textId="32F8CB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E060F0" w:rsidRPr="00E060F0" w14:paraId="64B3E69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887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F33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CCF6" w14:textId="01DCE1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F1DB" w14:textId="701724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1508" w14:textId="71F5F9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AFC4" w14:textId="297215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E060F0" w:rsidRPr="00E060F0" w14:paraId="2CD46E1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25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4DC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0B799" w14:textId="72BCB9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214D" w14:textId="5D57BB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7412" w14:textId="551229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9C00" w14:textId="14E751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E060F0" w:rsidRPr="00E060F0" w14:paraId="080FB0A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023C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3E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8087" w14:textId="20BA65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6454" w14:textId="08702F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C793" w14:textId="10D32E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432C" w14:textId="44BC09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E060F0" w:rsidRPr="00E060F0" w14:paraId="61F0756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A21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66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CE3B" w14:textId="571C01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6BC5" w14:textId="5007B0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6991" w14:textId="0876F8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A309" w14:textId="5F1A7B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E060F0" w:rsidRPr="00E060F0" w14:paraId="5D1C559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592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BE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508C" w14:textId="256539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DCC2" w14:textId="3736C6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C669" w14:textId="0C6271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6C02" w14:textId="063B59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E060F0" w:rsidRPr="00E060F0" w14:paraId="67FD9DAF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CDC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C6EA3" w14:textId="0CFC6D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AD3D5B" w14:textId="7F8680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17933E" w14:textId="5AEA5F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87A6E" w14:textId="40E6E9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E060F0" w:rsidRPr="00E060F0" w14:paraId="4EC3039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726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CE9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5F3B" w14:textId="5DE17C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3540" w14:textId="3E87C2E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916B" w14:textId="4EE0DC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A66B" w14:textId="0A6B79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E060F0" w:rsidRPr="00E060F0" w14:paraId="0A1EB2A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E15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279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C517" w14:textId="45213D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D926" w14:textId="1D9951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5FD2" w14:textId="0B63EB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8CD09" w14:textId="1E591F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E060F0" w:rsidRPr="00E060F0" w14:paraId="31E4B40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949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575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B9CA" w14:textId="639094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46A9" w14:textId="2A5E8E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97C9" w14:textId="4CED51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E46B" w14:textId="0E0170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E060F0" w:rsidRPr="00E060F0" w14:paraId="78E1031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ABA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7B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B5DB" w14:textId="6A97F2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6A00" w14:textId="5F554C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5ADE" w14:textId="14046E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BA76" w14:textId="0B7EAF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E060F0" w:rsidRPr="00E060F0" w14:paraId="626F608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0EC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DA8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5935" w14:textId="451F99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37FF" w14:textId="630CE7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014A" w14:textId="520FD9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2A95" w14:textId="55A0FB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E060F0" w:rsidRPr="00E060F0" w14:paraId="1E04BE9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296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591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A1AD" w14:textId="328DF3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3227" w14:textId="6059A7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E6E0" w14:textId="13F4F4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D7A6" w14:textId="2FB871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E060F0" w:rsidRPr="00E060F0" w14:paraId="0C30A27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0850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B6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004A" w14:textId="0523BF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FAD6" w14:textId="115981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C96B" w14:textId="7A2767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FA72" w14:textId="666ABC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E060F0" w:rsidRPr="00E060F0" w14:paraId="6CEB573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5417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44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0689" w14:textId="64D0ED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771B" w14:textId="2B85BF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B2FA3" w14:textId="7828C8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3830" w14:textId="4B4761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E060F0" w:rsidRPr="00E060F0" w14:paraId="7133276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A14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524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1336" w14:textId="7B0B4C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E425" w14:textId="57BF30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3E14" w14:textId="150505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488D" w14:textId="7F4F74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E060F0" w:rsidRPr="00E060F0" w14:paraId="7CDED18B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BA6F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1E218" w14:textId="096BC1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B96AC" w14:textId="3093C2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02A51" w14:textId="66BDDE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41323" w14:textId="40FA62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E060F0" w:rsidRPr="00E060F0" w14:paraId="22CB5236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CBA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7107F" w14:textId="71A26A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CCE0" w14:textId="36C487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8736" w14:textId="18293D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1AA7" w14:textId="35CC90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E060F0" w:rsidRPr="00E060F0" w14:paraId="6079139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D97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A7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2767" w14:textId="420D73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7B39" w14:textId="4BAEDD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2D9F" w14:textId="1062DB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069A" w14:textId="5F7E5E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E060F0" w:rsidRPr="00E060F0" w14:paraId="4345E6B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26D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AC9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A86D" w14:textId="0FC2BD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2994" w14:textId="5ACCB8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CD49" w14:textId="740C0C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13E0A" w14:textId="49303A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E060F0" w:rsidRPr="00E060F0" w14:paraId="0A540D9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1CA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77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84C8" w14:textId="2A03ED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CA05" w14:textId="54D99C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E1BB" w14:textId="6ABF8D6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9A73" w14:textId="71FF27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E060F0" w:rsidRPr="00E060F0" w14:paraId="3314B03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FF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452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E1E8" w14:textId="182475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6637" w14:textId="23C153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F2CC" w14:textId="23E1F1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3309" w14:textId="1A8574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E060F0" w:rsidRPr="00E060F0" w14:paraId="09E8E098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926E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6BF4A" w14:textId="3EFC9D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56363" w14:textId="0C798A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276DA" w14:textId="4CAE41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65147" w14:textId="01D262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E060F0" w:rsidRPr="00E060F0" w14:paraId="033EE70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CEB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F2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6598" w14:textId="5BF480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4F83" w14:textId="5C07F9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1F85" w14:textId="7508ED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FD5E" w14:textId="44E869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E060F0" w:rsidRPr="00E060F0" w14:paraId="32538E6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BB8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CDD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A13D" w14:textId="6C3B8D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AAF4" w14:textId="40F9DA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2DFA" w14:textId="49905B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B9C5" w14:textId="17922E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E060F0" w:rsidRPr="00E060F0" w14:paraId="2CB1682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B35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C3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5169" w14:textId="26B335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0216" w14:textId="55F7D9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D0C4" w14:textId="5EC73A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FA0D" w14:textId="0512757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E060F0" w:rsidRPr="00E060F0" w14:paraId="4F204458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F5E9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1A2651" w14:textId="0DDB7E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CD981" w14:textId="1031D3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70E8E1" w14:textId="6E06E1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A2D05D" w14:textId="732812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E060F0" w:rsidRPr="00E060F0" w14:paraId="35A06938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AC58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8928E" w14:textId="353247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B0223" w14:textId="6D2E2D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DED87" w14:textId="235727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E402B" w14:textId="0AA0B4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E060F0" w:rsidRPr="00E060F0" w14:paraId="7075A68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15A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227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F83D" w14:textId="550A8C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2C7A" w14:textId="0F8768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28DF" w14:textId="2E4220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9EA14" w14:textId="6B6AC6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E060F0" w:rsidRPr="00E060F0" w14:paraId="60E9F6C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874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24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4ACDC" w14:textId="4044E7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5794" w14:textId="4353DC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92B9" w14:textId="6459CF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8166" w14:textId="16866C5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5D216DA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C15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120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EA56" w14:textId="78F151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B8A4" w14:textId="1EF38D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256B" w14:textId="2D3871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82C5" w14:textId="56DA57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7C465FD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847F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37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8438" w14:textId="5CA3EE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151D" w14:textId="7FF485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B8ED" w14:textId="749DB0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2933" w14:textId="239AF8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E060F0" w:rsidRPr="00E060F0" w14:paraId="702C438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7C4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86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C2C6" w14:textId="769518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1FFE" w14:textId="419FDD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02B4" w14:textId="4BEA40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8C67" w14:textId="44AC08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7B742D1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772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83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61A4" w14:textId="3BB762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C29E" w14:textId="7184C1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12EB" w14:textId="532C0E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B451" w14:textId="0661EA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6566411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996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46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E0E4" w14:textId="41BF6F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3D8E" w14:textId="033637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494E" w14:textId="62FF35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EB35" w14:textId="591374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1D67B8F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C24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4E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FC51" w14:textId="49FA08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9AA7" w14:textId="4E6FC9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A95F" w14:textId="75FB54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DE7" w14:textId="3B4AD0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E060F0" w:rsidRPr="00E060F0" w14:paraId="134DCD2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FE8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9B4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D3B9" w14:textId="3D36A0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2225" w14:textId="7CCB68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B949" w14:textId="6E57FA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092E" w14:textId="5EBD2C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521CD11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27C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39F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7A71" w14:textId="2CBBD0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265B" w14:textId="37EBC2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3AB6" w14:textId="2CF794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472A" w14:textId="2DBA5F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E060F0" w:rsidRPr="00E060F0" w14:paraId="352C507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DB64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46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C025" w14:textId="33CE5B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177D" w14:textId="6B3A64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24A0" w14:textId="17497C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DEAD" w14:textId="430FB3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E060F0" w:rsidRPr="00E060F0" w14:paraId="631DD8C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6BE5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E24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BE99" w14:textId="51E8B4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BDEF" w14:textId="4515F5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2CA5" w14:textId="155499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8DC6" w14:textId="6252C6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4D28833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1D08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0E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6797" w14:textId="4C4134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ADDFA" w14:textId="5B4A63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9CA8" w14:textId="0505D9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B4E6" w14:textId="314BEC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7D5CE37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DCC0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7E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3F04" w14:textId="11C38C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95C5D" w14:textId="2A1F33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2272" w14:textId="36A8BE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2DE7" w14:textId="38F327E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E060F0" w:rsidRPr="00E060F0" w14:paraId="0DEBC15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013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17D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3228" w14:textId="2B52E0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FD33" w14:textId="7E8AB8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711B" w14:textId="15218F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0216" w14:textId="20FED7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79F0592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D4B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329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803D" w14:textId="6DE416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5769" w14:textId="124527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3A47" w14:textId="5E70B4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7530" w14:textId="36BF6FB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274B8B1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9E9A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022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C6B3" w14:textId="3A7804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429" w14:textId="199688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7848" w14:textId="2524CE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559E" w14:textId="5498AB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1346869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361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C4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9B14" w14:textId="3FD120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2614" w14:textId="3D7608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C8F8" w14:textId="20FD89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CE1A" w14:textId="16E12C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060F0" w:rsidRPr="00E060F0" w14:paraId="660CCE1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67C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4959E" w14:textId="4A2527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ECC649" w14:textId="4F7B82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FA9F9" w14:textId="5E5F63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88BED" w14:textId="7B596C6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E060F0" w:rsidRPr="00E060F0" w14:paraId="0B0C9E5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B8E7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4EF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0424" w14:textId="66378F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AB94" w14:textId="2ADCC7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FFB7" w14:textId="7DB32C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FD19" w14:textId="70B4B9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E060F0" w:rsidRPr="00E060F0" w14:paraId="03AEDAA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27B8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4F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7B5FD" w14:textId="193DAF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8D5D" w14:textId="3A3F23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1C8D" w14:textId="1EF301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190D" w14:textId="02860E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060F0" w:rsidRPr="00E060F0" w14:paraId="00B4719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7AE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E8F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350C3" w14:textId="65CE00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FF51" w14:textId="7F63BB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7BEE" w14:textId="11A512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181A" w14:textId="15B082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060F0" w:rsidRPr="00E060F0" w14:paraId="5E31224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6870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AA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D41F" w14:textId="3C7A3D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5C5D" w14:textId="13B517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30FA" w14:textId="43DAE7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D4D0" w14:textId="5C896A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060F0" w:rsidRPr="00E060F0" w14:paraId="3BC5BE7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CDB3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2D5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4FD2" w14:textId="75E6B8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0B7F" w14:textId="5D2BD2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E9AC" w14:textId="692D01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197E" w14:textId="699501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060F0" w:rsidRPr="00E060F0" w14:paraId="4B3945E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9480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27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2599" w14:textId="74A78D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73293" w14:textId="650446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C22FF" w14:textId="2E14508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5233" w14:textId="3A1431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E060F0" w:rsidRPr="00E060F0" w14:paraId="42F2D4A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B34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1E4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BEBF" w14:textId="650860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7243" w14:textId="67F930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5C1D" w14:textId="02A645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B454" w14:textId="4C2A02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060F0" w:rsidRPr="00E060F0" w14:paraId="3AC338E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4F83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1EE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BA44" w14:textId="3B6F0A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8756" w14:textId="3E8103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D6C5" w14:textId="75E981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05F4" w14:textId="06C34D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060F0" w:rsidRPr="00E060F0" w14:paraId="1EA9924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BF3C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72FF2A" w14:textId="77DCE9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3D62F" w14:textId="4BFFDAF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CA070" w14:textId="66B730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3E0F3" w14:textId="6FA12B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E060F0" w:rsidRPr="00E060F0" w14:paraId="4BED222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DC35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1C7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C4FEE" w14:textId="1C50F0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235F" w14:textId="51C16D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B90C" w14:textId="02E239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CA6A" w14:textId="35D3D8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E060F0" w:rsidRPr="00E060F0" w14:paraId="226094C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4A76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2E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55AD" w14:textId="4A2A6D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CC2E" w14:textId="7FB64B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BDA0" w14:textId="0C5F4D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96D0" w14:textId="79AA48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E060F0" w:rsidRPr="00E060F0" w14:paraId="11FFB6B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8BA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9A4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5DB1" w14:textId="358EA5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4457" w14:textId="2D84EC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8CF5" w14:textId="18382B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5432" w14:textId="0889AB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E060F0" w:rsidRPr="00E060F0" w14:paraId="1E7D1FE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0647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09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C4AA5" w14:textId="52FB55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5CC1" w14:textId="07D94F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4D84" w14:textId="7951F8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A3C8" w14:textId="0891E8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E060F0" w:rsidRPr="00E060F0" w14:paraId="2B64EE5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D984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31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237E" w14:textId="2B27B2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5430" w14:textId="74B883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B737" w14:textId="7E4974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8389" w14:textId="336ABE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E060F0" w:rsidRPr="00E060F0" w14:paraId="33D97BF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87C0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40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0ADF" w14:textId="0F14B6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C895" w14:textId="20FE0B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9BF1E" w14:textId="385990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A435" w14:textId="6915AA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E060F0" w:rsidRPr="00E060F0" w14:paraId="75B071C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49B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2E9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7523" w14:textId="364710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7E5C" w14:textId="2029C7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3D35" w14:textId="1A2812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CD0D" w14:textId="1EC90D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E060F0" w:rsidRPr="00E060F0" w14:paraId="6EBF47C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96AC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66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138CE" w14:textId="716C3A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1F0F" w14:textId="4BBC7CC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75C5" w14:textId="11E737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A896" w14:textId="620CE8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E060F0" w:rsidRPr="00E060F0" w14:paraId="5022A43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274F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EE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7602" w14:textId="0587E5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F822" w14:textId="67D326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D5D1" w14:textId="45BE9C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85DF" w14:textId="7F5841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E060F0" w:rsidRPr="00E060F0" w14:paraId="3BC66F9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385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920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9FCB" w14:textId="429199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E286" w14:textId="675825B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F5DC" w14:textId="31C044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E830" w14:textId="1B937F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E060F0" w:rsidRPr="00E060F0" w14:paraId="47A2005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42B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95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62A86" w14:textId="56B84D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2E59" w14:textId="09A9BD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D3BD" w14:textId="2DBCA7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D779" w14:textId="31038DA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E060F0" w:rsidRPr="00E060F0" w14:paraId="6BF993E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3089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0ED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890D" w14:textId="3DFB07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98FC" w14:textId="4ED0F8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BD30" w14:textId="28EF09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9268" w14:textId="2DFEE7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E060F0" w:rsidRPr="00E060F0" w14:paraId="267FCC0B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C8D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15D27" w14:textId="47643B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F7E87" w14:textId="7F5D15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5E753" w14:textId="2B4512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780C61" w14:textId="190698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E060F0" w:rsidRPr="00E060F0" w14:paraId="65F9E1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7D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E6A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CA13" w14:textId="197E47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1E4DD" w14:textId="3D95D2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C156" w14:textId="209F1B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6CBEC" w14:textId="56C1F7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060F0" w:rsidRPr="00E060F0" w14:paraId="2C02FBD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61B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AF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CC1B" w14:textId="385053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E121" w14:textId="5EA795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871B" w14:textId="17D994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E1A9" w14:textId="0E0D55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060F0" w:rsidRPr="00E060F0" w14:paraId="7DD9A54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53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F64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4E6C" w14:textId="7BE84F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6165" w14:textId="5F3FF0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4991" w14:textId="04A87D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0C67" w14:textId="0735E3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060F0" w:rsidRPr="00E060F0" w14:paraId="212F400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5A6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07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C5A2" w14:textId="55630C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9B83" w14:textId="3DB2BA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CB41" w14:textId="0F7907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4E36" w14:textId="483211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060F0" w:rsidRPr="00E060F0" w14:paraId="1A4E459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891F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15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04D1" w14:textId="71918A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6EB0" w14:textId="6A68B7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2896" w14:textId="17DFD4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C362" w14:textId="69576B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060F0" w:rsidRPr="00E060F0" w14:paraId="0BB5233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18F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9D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3D38" w14:textId="764753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53DA" w14:textId="1B317F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A91D" w14:textId="4B0613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8BFB" w14:textId="464544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E060F0" w:rsidRPr="00E060F0" w14:paraId="64CCE6C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4680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51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77C5" w14:textId="6DDC860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7F81" w14:textId="5E6CEA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67E1" w14:textId="01188D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11DB" w14:textId="217283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E060F0" w:rsidRPr="00E060F0" w14:paraId="255BD95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E79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0DD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B66A" w14:textId="2B5BD9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DB06" w14:textId="5A63CD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38D6" w14:textId="1817E01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6AC5" w14:textId="364A62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060F0" w:rsidRPr="00E060F0" w14:paraId="76718F0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CB2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3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0CBC" w14:textId="2E0EB7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50C0" w14:textId="1C5707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C863" w14:textId="5A65A1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7AE0" w14:textId="7C7E81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E060F0" w:rsidRPr="00E060F0" w14:paraId="0EDDF07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A085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EB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A897" w14:textId="75594C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A61F3" w14:textId="667FC9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90DA" w14:textId="0CC1E6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D26A" w14:textId="3411C2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060F0" w:rsidRPr="00E060F0" w14:paraId="6C5BC3A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EFB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75A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6835" w14:textId="0EB99C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847B" w14:textId="4696E3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14A9B" w14:textId="2ED1D9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1A09" w14:textId="0834B1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060F0" w:rsidRPr="00E060F0" w14:paraId="41307B2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C0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9F6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E79E" w14:textId="20CF9A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70E4" w14:textId="6D1CB23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A229" w14:textId="0E1E54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D5BE" w14:textId="09168B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060F0" w:rsidRPr="00E060F0" w14:paraId="1C08430C" w14:textId="77777777" w:rsidTr="00E060F0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BF0F8D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687CF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3233D6D" w14:textId="12A3BE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F836CA" w14:textId="585E79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25AEC6E" w14:textId="509A3C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52D0AE8" w14:textId="486A3D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E060F0" w:rsidRPr="00E060F0" w14:paraId="60FEC14C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00D1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80E9F3" w14:textId="11FA09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336,70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9BEC1E" w14:textId="3CE958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BDF065" w14:textId="366D43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BC470E" w14:textId="30014F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02,307.86 </w:t>
            </w:r>
          </w:p>
        </w:tc>
      </w:tr>
      <w:tr w:rsidR="00E060F0" w:rsidRPr="00E060F0" w14:paraId="49CAEB57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A58F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434209" w14:textId="57E16A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23,946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49325A" w14:textId="20FC2BC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D93CA" w14:textId="123988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B9835" w14:textId="149A88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23,946.62 </w:t>
            </w:r>
          </w:p>
        </w:tc>
      </w:tr>
      <w:tr w:rsidR="00E060F0" w:rsidRPr="00E060F0" w14:paraId="5BAF898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34A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93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BACA" w14:textId="3E771B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CD53" w14:textId="543F75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9908" w14:textId="1202B6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A45F" w14:textId="1ADCF3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E060F0" w:rsidRPr="00E060F0" w14:paraId="45B9E7D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C09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936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A69F" w14:textId="20288D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AFC6D" w14:textId="3D70B3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B331" w14:textId="58F77E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5797" w14:textId="039546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E060F0" w:rsidRPr="00E060F0" w14:paraId="03E62DE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FEE7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E60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C832" w14:textId="03CEC14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0E77" w14:textId="4E234A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CA9D" w14:textId="10A3DC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CBA5" w14:textId="5F9709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E060F0" w:rsidRPr="00E060F0" w14:paraId="694059A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C53F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B1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F5BF" w14:textId="5EDD5F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726F" w14:textId="032BF3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8E232" w14:textId="1EABE8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51CA" w14:textId="4FD243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060F0" w:rsidRPr="00E060F0" w14:paraId="3AAC51F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EFA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86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07D8" w14:textId="44316B8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DA2A" w14:textId="0D09B5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37EE" w14:textId="5E641E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618E" w14:textId="5E2395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E060F0" w:rsidRPr="00E060F0" w14:paraId="3DBB194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222B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7F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3A24" w14:textId="4650D7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4,324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794E" w14:textId="2289D6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737D" w14:textId="476DBE6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4733" w14:textId="15F0D7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4,324.05 </w:t>
            </w:r>
          </w:p>
        </w:tc>
      </w:tr>
      <w:tr w:rsidR="00E060F0" w:rsidRPr="00E060F0" w14:paraId="23EAD53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4FF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FF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F842" w14:textId="4C04CA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EB8B" w14:textId="6519BDF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1F2B" w14:textId="4E965A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8F36" w14:textId="714C07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E060F0" w:rsidRPr="00E060F0" w14:paraId="2F50D49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3A8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55E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A80BA" w14:textId="046155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3450" w14:textId="19D1ED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CB9D" w14:textId="7D691B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04E7" w14:textId="3B3404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E060F0" w:rsidRPr="00E060F0" w14:paraId="0E05BE78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90B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C11FB" w14:textId="35B0C4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BA97BB" w14:textId="43C620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BE10F" w14:textId="42C6201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5ED84" w14:textId="0E99D3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E060F0" w:rsidRPr="00E060F0" w14:paraId="4A03FA7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8A9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59E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D380" w14:textId="08F5D66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B482" w14:textId="7D890B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DC5B" w14:textId="241E64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7617" w14:textId="25F4F1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E060F0" w:rsidRPr="00E060F0" w14:paraId="66D89D4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C843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1BC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B8D69" w14:textId="7E54A6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F978" w14:textId="69E226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420B" w14:textId="36A6A85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647B" w14:textId="69204A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E060F0" w:rsidRPr="00E060F0" w14:paraId="1E9792C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651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3082FE" w14:textId="093693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E1C3E" w14:textId="0ACC56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E6BC9" w14:textId="498916B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9E232" w14:textId="561C83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E060F0" w:rsidRPr="00E060F0" w14:paraId="671956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589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8E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263A" w14:textId="06280F5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6CD7" w14:textId="571125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51EB" w14:textId="4E5648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67BB" w14:textId="1EDC34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E060F0" w:rsidRPr="00E060F0" w14:paraId="58E23CD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86C1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E5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B015" w14:textId="6D966B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0D11" w14:textId="764ECF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0D55" w14:textId="2F0A90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4CA6" w14:textId="18B7E2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E060F0" w:rsidRPr="00E060F0" w14:paraId="688530C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406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B1E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EDDD" w14:textId="632DF6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0B0E" w14:textId="620ECD9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F4C6" w14:textId="7899B7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1DDA" w14:textId="54A9A3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E060F0" w:rsidRPr="00E060F0" w14:paraId="792D479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E05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04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051C0" w14:textId="5BDDE4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0E77" w14:textId="1ABB1D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AB4B" w14:textId="7F7C70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41B3" w14:textId="49CD1B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E060F0" w:rsidRPr="00E060F0" w14:paraId="6A7E651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15F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097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B6DA" w14:textId="62EFDF9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B204" w14:textId="14C643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4826" w14:textId="19C954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CE06" w14:textId="285D28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060F0" w:rsidRPr="00E060F0" w14:paraId="7F21F00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903F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ED3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7D4B" w14:textId="486ACC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6FD3" w14:textId="7BA487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D9B9" w14:textId="01FF03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99DF" w14:textId="638152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E060F0" w:rsidRPr="00E060F0" w14:paraId="727669B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22B9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AD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489E" w14:textId="36EB5B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B8D4" w14:textId="29B604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7848" w14:textId="67AE23B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1EC6" w14:textId="7B1CF06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060F0" w:rsidRPr="00E060F0" w14:paraId="1627D5A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399B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709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A8D8" w14:textId="2F4EF7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4075" w14:textId="204C29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A81C" w14:textId="2A071A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31AF" w14:textId="327313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E060F0" w:rsidRPr="00E060F0" w14:paraId="715CD36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B26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71D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507A" w14:textId="6A37D9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061A" w14:textId="4E2A7E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EC9C" w14:textId="41B0CF6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07D3" w14:textId="19E338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E060F0" w:rsidRPr="00E060F0" w14:paraId="0A55B03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65D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C3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9AE3" w14:textId="51E946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FBFAB" w14:textId="01F0D2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EEB7" w14:textId="3D5E1B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DC63" w14:textId="7C6D65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E060F0" w:rsidRPr="00E060F0" w14:paraId="31F8AC6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4DC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79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6DC6" w14:textId="0A5281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383F" w14:textId="58E557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9157" w14:textId="496987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A940" w14:textId="163F4C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E060F0" w:rsidRPr="00E060F0" w14:paraId="71DF45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BC9E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A4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3150" w14:textId="2BE008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9751" w14:textId="5DE02B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BC50" w14:textId="5C739F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4A9C" w14:textId="564378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060F0" w:rsidRPr="00E060F0" w14:paraId="647E5A4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B993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B7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39D1" w14:textId="7A77F2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FEBC" w14:textId="5819C1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5D39" w14:textId="2C3300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0EFA" w14:textId="763AD9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E060F0" w:rsidRPr="00E060F0" w14:paraId="7AEF1FB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AE86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AC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9371" w14:textId="5DDC3B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4DC9" w14:textId="2A112C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FC0D" w14:textId="795388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4501" w14:textId="2F792E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E060F0" w:rsidRPr="00E060F0" w14:paraId="05BCADC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1707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B1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F8F4" w14:textId="35EBCE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7BBC" w14:textId="08E86E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7C600" w14:textId="3BCCE0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944B" w14:textId="5F3BF4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060F0" w:rsidRPr="00E060F0" w14:paraId="3974491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2A9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BE8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F8E8" w14:textId="3DC8A5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D643" w14:textId="5CE82E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BD75" w14:textId="3BACB9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E162" w14:textId="5398B8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E060F0" w:rsidRPr="00E060F0" w14:paraId="06DB77F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3CA3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C2C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DAE8" w14:textId="12F323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6B9DE" w14:textId="012E0A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4D57" w14:textId="09AA63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4FEB0" w14:textId="6D0BE4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E060F0" w:rsidRPr="00E060F0" w14:paraId="2509229E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6D4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FC67E" w14:textId="45BACA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729,25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E9D66" w14:textId="2A05352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932C9" w14:textId="241B6A4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1E35F7" w14:textId="33D404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779,259.24 </w:t>
            </w:r>
          </w:p>
        </w:tc>
      </w:tr>
      <w:tr w:rsidR="00E060F0" w:rsidRPr="00E060F0" w14:paraId="22B3A1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1D1B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AD9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CF66" w14:textId="1437DB7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6FD2" w14:textId="3F7435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9730" w14:textId="266271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0CB7" w14:textId="5CC214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E060F0" w:rsidRPr="00E060F0" w14:paraId="3BCEBD1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8F78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EB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73F5" w14:textId="7F2BA7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5BBC" w14:textId="3EE8E9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446B" w14:textId="5C0789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7FEE" w14:textId="096D14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E060F0" w:rsidRPr="00E060F0" w14:paraId="4C029A8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9812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DF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DA6E5" w14:textId="35B38C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5057" w14:textId="12FBFEA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1FCE" w14:textId="6B6041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E19A" w14:textId="2053E1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E060F0" w:rsidRPr="00E060F0" w14:paraId="5E12A29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EEEC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476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9D86" w14:textId="5E7733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0CB9" w14:textId="7F0EDD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F663" w14:textId="48A83C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245B" w14:textId="26FF80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E060F0" w:rsidRPr="00E060F0" w14:paraId="35E6DE0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3FAB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BD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9AFF1" w14:textId="267984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AF8E" w14:textId="110D4F6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AFEE" w14:textId="3C1D66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01307" w14:textId="70189D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E060F0" w:rsidRPr="00E060F0" w14:paraId="74ECF98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01D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DC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C56B" w14:textId="4F3883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7DD3" w14:textId="171F7A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ED55" w14:textId="4871F2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9C03" w14:textId="7FDBB6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E060F0" w:rsidRPr="00E060F0" w14:paraId="107BF82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931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050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99D" w14:textId="635FD4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D9BC" w14:textId="27E147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E900" w14:textId="2CB070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6777" w14:textId="3D01ED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E060F0" w:rsidRPr="00E060F0" w14:paraId="71B00B5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D0C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05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5A79" w14:textId="0113497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978C" w14:textId="52838B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8331" w14:textId="4F4C24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C486" w14:textId="432A63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E060F0" w:rsidRPr="00E060F0" w14:paraId="460496F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0E1F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082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E16A" w14:textId="504ED9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7527" w14:textId="2ACD9E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243F" w14:textId="3224C78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5EE0" w14:textId="2112BB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E060F0" w:rsidRPr="00E060F0" w14:paraId="7F57132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112B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05A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294B" w14:textId="4223A8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CC504" w14:textId="5F6690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E8B7" w14:textId="1A8822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B284" w14:textId="2C72CD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2,395.00 </w:t>
            </w:r>
          </w:p>
        </w:tc>
      </w:tr>
      <w:tr w:rsidR="00E060F0" w:rsidRPr="00E060F0" w14:paraId="2DA107F4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865E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D85000" w14:textId="509212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81CD71" w14:textId="0D63CF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B33FCB" w14:textId="5119E3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A31D20" w14:textId="27CFD7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E060F0" w:rsidRPr="00E060F0" w14:paraId="6E7A7279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ADF6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84782" w14:textId="4BA591D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C13B3" w14:textId="20E7AB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0CB330" w14:textId="15D65E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30743" w14:textId="776DEAF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E060F0" w:rsidRPr="00E060F0" w14:paraId="208088D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683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015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E02A" w14:textId="08DED5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6D45" w14:textId="29EDE0F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CAE1" w14:textId="48F041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04BD" w14:textId="11DFE6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E060F0" w:rsidRPr="00E060F0" w14:paraId="58988BC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DC9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5B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5E1A" w14:textId="4E2E9A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DE8B" w14:textId="569EA2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3ED5" w14:textId="4A26CC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3E08" w14:textId="7AF1A3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E060F0" w:rsidRPr="00E060F0" w14:paraId="42182A0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727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50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2E78" w14:textId="5CAB34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B851" w14:textId="1E2156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C5AE" w14:textId="5EED816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7E47" w14:textId="53E162E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E060F0" w:rsidRPr="00E060F0" w14:paraId="457A142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05BC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CA7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F86C" w14:textId="5030907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FBE8" w14:textId="097B4E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1E7B8" w14:textId="5943DB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622D" w14:textId="7FD5BC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E060F0" w:rsidRPr="00E060F0" w14:paraId="42A4113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380F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91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E185" w14:textId="0CD4B5C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660F" w14:textId="7D5B668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36E0" w14:textId="014E48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4F8A8" w14:textId="43E4AE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E060F0" w:rsidRPr="00E060F0" w14:paraId="404896B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FA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24D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090D" w14:textId="617965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1E9A" w14:textId="03FE92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BC7C" w14:textId="6509C0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9FE9" w14:textId="2E2870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E060F0" w:rsidRPr="00E060F0" w14:paraId="2120ADF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9F7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71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5A2F" w14:textId="38C00B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96D6" w14:textId="33451C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80D0" w14:textId="51DA13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62B6" w14:textId="5D6BE5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E060F0" w:rsidRPr="00E060F0" w14:paraId="7F56CD2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ED25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40B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2505" w14:textId="295086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F78C" w14:textId="3C1591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A1AE" w14:textId="6EF633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78A9" w14:textId="7F5C083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E060F0" w:rsidRPr="00E060F0" w14:paraId="24E47C3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12D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6D5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7507" w14:textId="5BF1CB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5FE4" w14:textId="79D90C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7935" w14:textId="1EB191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B5C1" w14:textId="3EE0C4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E060F0" w:rsidRPr="00E060F0" w14:paraId="706176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F02C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801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B185" w14:textId="3F0C9A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19E0" w14:textId="28A9BB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8934" w14:textId="0774FA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8022" w14:textId="212959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E060F0" w:rsidRPr="00E060F0" w14:paraId="65A7503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C0CB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E4D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C8D8" w14:textId="07B503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D2AC" w14:textId="731084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DFE9" w14:textId="4EF003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B5CD" w14:textId="555AF6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E060F0" w:rsidRPr="00E060F0" w14:paraId="226CB4C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E1B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112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83D9" w14:textId="51230D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204E1" w14:textId="2E3482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1F0E" w14:textId="62CB328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248A" w14:textId="65C75C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E060F0" w:rsidRPr="00E060F0" w14:paraId="1BBF656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FE6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C2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D8294" w14:textId="402888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4B1F" w14:textId="25FCB3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B88E" w14:textId="56C2D5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06B0" w14:textId="222C73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E060F0" w:rsidRPr="00E060F0" w14:paraId="123A3BE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113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B69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B3FF" w14:textId="71E191C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2D5A" w14:textId="642F47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CF3B" w14:textId="3549395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D5E4" w14:textId="28E6F4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E060F0" w:rsidRPr="00E060F0" w14:paraId="19C6279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A0AD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458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8B1B" w14:textId="7B435E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920E" w14:textId="68CE14D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F7AF" w14:textId="6CE92A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AAD2" w14:textId="2A35A8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E060F0" w:rsidRPr="00E060F0" w14:paraId="2CD1A31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A66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435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DCF8" w14:textId="45A2B8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C094" w14:textId="4039C6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C73B" w14:textId="6A2516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F7A0" w14:textId="0BBA01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E060F0" w:rsidRPr="00E060F0" w14:paraId="1F56C2A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BA89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6C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44F8" w14:textId="5DC29E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C11E" w14:textId="6B7077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3D9E" w14:textId="4DB5BC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A632" w14:textId="011BA6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E060F0" w:rsidRPr="00E060F0" w14:paraId="42708D0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554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A2E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EF13" w14:textId="02C9DF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9B78" w14:textId="5150528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3645" w14:textId="02D72C5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8A937" w14:textId="4AFFE7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E060F0" w:rsidRPr="00E060F0" w14:paraId="6A8CD74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3A0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F02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6794" w14:textId="56B184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4BB7" w14:textId="5BC50E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991A" w14:textId="428D89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4A65" w14:textId="62AFCA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E060F0" w:rsidRPr="00E060F0" w14:paraId="2EAC595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B05A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8E4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7098" w14:textId="1A6D071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D18F0" w14:textId="72E370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7EFD" w14:textId="38D62DD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8B8C" w14:textId="4F73FA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E060F0" w:rsidRPr="00E060F0" w14:paraId="614B418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B62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713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354E" w14:textId="0CC4E1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C196" w14:textId="3DD9C1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F5F93" w14:textId="2DE438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5A33" w14:textId="3CA45F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E060F0" w:rsidRPr="00E060F0" w14:paraId="6B0DD68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D9A3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A5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5BDF" w14:textId="72E43F7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44F1" w14:textId="0B3207F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9D9B" w14:textId="379E0C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04CB" w14:textId="18F1E4E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E060F0" w:rsidRPr="00E060F0" w14:paraId="5CF86D1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B0F3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AB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F9CD" w14:textId="0CFE7D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E898" w14:textId="62FAF15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CEC1" w14:textId="7AC2505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C384" w14:textId="530A9C2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E060F0" w:rsidRPr="00E060F0" w14:paraId="52911AD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E699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BC5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64FEF" w14:textId="0C3C46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5BDD" w14:textId="57A9A8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1788" w14:textId="329805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AC20" w14:textId="35D69D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E060F0" w:rsidRPr="00E060F0" w14:paraId="6648340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0AF4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47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4914" w14:textId="2A407C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7961" w14:textId="7B72FF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5467" w14:textId="5A26D9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EF47" w14:textId="7BFE493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E060F0" w:rsidRPr="00E060F0" w14:paraId="338D4B2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019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73D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B161" w14:textId="00B080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D1DE" w14:textId="5D5AE70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26C2" w14:textId="795BF02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DD15" w14:textId="68FB6C7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E060F0" w:rsidRPr="00E060F0" w14:paraId="3018787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9709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EF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AD3F" w14:textId="7D8B85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09F4" w14:textId="6C999D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94BB" w14:textId="5675D1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A187" w14:textId="57E22C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E060F0" w:rsidRPr="00E060F0" w14:paraId="28F9BCB8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2E89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32B862" w14:textId="0DA0E9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D87046" w14:textId="2EF782B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82431" w14:textId="52886CA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7141E5" w14:textId="66AB1A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E060F0" w:rsidRPr="00E060F0" w14:paraId="50EBEE8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9A0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0D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1524" w14:textId="66DE25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CC82" w14:textId="67BA1D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8D8B" w14:textId="0A0D512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B9C7" w14:textId="760A02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E060F0" w:rsidRPr="00E060F0" w14:paraId="46B90C6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B2FE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75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4590" w14:textId="750B6C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6082" w14:textId="5ADD3A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D21BC" w14:textId="23C57B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0036" w14:textId="5C84F2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E060F0" w:rsidRPr="00E060F0" w14:paraId="3F30031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EB89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6B6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23E1" w14:textId="01F277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5F0D" w14:textId="0CC7D0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80A4" w14:textId="15B831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E46E" w14:textId="32D490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E060F0" w:rsidRPr="00E060F0" w14:paraId="0DEDF54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2520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DE5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3BC7" w14:textId="2C2598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F85E" w14:textId="1A8807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F507" w14:textId="3560DB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074D" w14:textId="5F420D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E060F0" w:rsidRPr="00E060F0" w14:paraId="610BE33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6A81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30C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572D" w14:textId="36DBE73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301E" w14:textId="63FC31B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AF69" w14:textId="17AA945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380C" w14:textId="12F185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E060F0" w:rsidRPr="00E060F0" w14:paraId="39D2985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8EAC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E1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4199" w14:textId="7272659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7E80" w14:textId="630CA64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A7E6" w14:textId="5191C8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13A0" w14:textId="32F387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E060F0" w:rsidRPr="00E060F0" w14:paraId="3421AA3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B632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9A5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1CBF" w14:textId="10E5723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A6E0" w14:textId="32E236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B0E6" w14:textId="62133B4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3301" w14:textId="74CC02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E060F0" w:rsidRPr="00E060F0" w14:paraId="35D7C433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B0B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3843A5" w14:textId="2AE1364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87CE4E" w14:textId="08E07D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27D79" w14:textId="7CD34D1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45D9A" w14:textId="374EF17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E060F0" w:rsidRPr="00E060F0" w14:paraId="5DA99C7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E97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3FD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BD9B" w14:textId="663485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A9F41" w14:textId="4004E7D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C4015" w14:textId="595978C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1355" w14:textId="2D284D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E060F0" w:rsidRPr="00E060F0" w14:paraId="0D7A136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3589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91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4D39" w14:textId="2DD46BE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3769" w14:textId="58A4C89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8E5A" w14:textId="789AAC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EDBB" w14:textId="74B099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E060F0" w:rsidRPr="00E060F0" w14:paraId="48765B3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607B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E58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FF73" w14:textId="1020FA4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BA56" w14:textId="104DF2E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7419" w14:textId="42E062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AA7D" w14:textId="21F8F0B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E060F0" w:rsidRPr="00E060F0" w14:paraId="4812915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5D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3A5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38ABF" w14:textId="3012D1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A03F" w14:textId="5CC0443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6914" w14:textId="75D394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F616" w14:textId="765B9C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E060F0" w:rsidRPr="00E060F0" w14:paraId="48AF0EC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DBCC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C4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9B43" w14:textId="421621D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1102" w14:textId="4885A6E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785B" w14:textId="4815DAD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1401" w14:textId="178F6F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E060F0" w:rsidRPr="00E060F0" w14:paraId="45B4338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6CCC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91A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D00C" w14:textId="6BFB31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1310" w14:textId="11ACD70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F0DA" w14:textId="13C58A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C332" w14:textId="46B742A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E060F0" w:rsidRPr="00E060F0" w14:paraId="6D65DED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883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031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BACA" w14:textId="312BE0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A8FA8" w14:textId="3F77CE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E351" w14:textId="5E91AB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789C" w14:textId="35EBCB8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E060F0" w:rsidRPr="00E060F0" w14:paraId="2BE54D9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407E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CC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C418F" w14:textId="2EB9CB6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FA4A" w14:textId="634791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E5F0" w14:textId="4C6170C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082C" w14:textId="0137B9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E060F0" w:rsidRPr="00E060F0" w14:paraId="24006E3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F3A6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6E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C3AC" w14:textId="38066C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D67D0" w14:textId="0C58F6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7797" w14:textId="6DE1E4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CE4C0" w14:textId="36AAD2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E060F0" w:rsidRPr="00E060F0" w14:paraId="4FBC9F5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042D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014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E6F3" w14:textId="3D1627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DB68" w14:textId="01CB6B4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0A89" w14:textId="7F3623E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F6DF" w14:textId="7A0C52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E060F0" w:rsidRPr="00E060F0" w14:paraId="29CA100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93CF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EB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0055" w14:textId="35AF13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6E55" w14:textId="2B66B61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C8838" w14:textId="07D29A3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C846" w14:textId="3983D4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E060F0" w:rsidRPr="00E060F0" w14:paraId="759477FE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6AED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726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B742" w14:textId="0DB048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3BE3" w14:textId="36383E8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5564C" w14:textId="2945A8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6B7C" w14:textId="2C0E179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E060F0" w:rsidRPr="00E060F0" w14:paraId="1D400C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C468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A19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74C1" w14:textId="5B5424A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C17E" w14:textId="2A08B5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0CD27" w14:textId="50D3F32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0FF6" w14:textId="12AEEEC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E060F0" w:rsidRPr="00E060F0" w14:paraId="461C73A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C78E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897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8520" w14:textId="7FDE83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E4A2" w14:textId="54A8A25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E3B0" w14:textId="24DCEC1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7955" w14:textId="47E298F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E060F0" w:rsidRPr="00E060F0" w14:paraId="17B53BA3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E2D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25172" w14:textId="7A755CA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B251C" w14:textId="6E422B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B5A79" w14:textId="269460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A8962" w14:textId="05B55F7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E060F0" w:rsidRPr="00E060F0" w14:paraId="7825F02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D97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BE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68EA" w14:textId="26FDD1E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A656" w14:textId="679D4A7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F619" w14:textId="5CDC72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1A82" w14:textId="236203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E060F0" w:rsidRPr="00E060F0" w14:paraId="16998E3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9E20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F23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5FD0" w14:textId="34A8188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6B08" w14:textId="71640D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DBC8" w14:textId="69F322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8B9B" w14:textId="5D0BCB3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E060F0" w:rsidRPr="00E060F0" w14:paraId="562DCE7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1330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D6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1DF5" w14:textId="09E3184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345E" w14:textId="04840CD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D770" w14:textId="35940C2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9CA3" w14:textId="76C2BFD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E060F0" w:rsidRPr="00E060F0" w14:paraId="48D4CD1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770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DE3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707ED" w14:textId="47271A2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7D310" w14:textId="6C6D726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B6A0" w14:textId="38D5ED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D93D" w14:textId="589DA39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E060F0" w:rsidRPr="00E060F0" w14:paraId="56AC1F7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C62E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8A8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9A94" w14:textId="5827F60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1B8D" w14:textId="13AFE18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8A666" w14:textId="7CD92A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570B" w14:textId="11986D3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E060F0" w:rsidRPr="00E060F0" w14:paraId="5F68B61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08D6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421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5E59" w14:textId="3E5B725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7A4A" w14:textId="1A631A4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2966" w14:textId="723440D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F097" w14:textId="24A00D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E060F0" w:rsidRPr="00E060F0" w14:paraId="54CB1214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2CA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DC0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3FE5" w14:textId="4C57030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281A" w14:textId="35176A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6DA6" w14:textId="44FA81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4B0E" w14:textId="34EEA16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E060F0" w:rsidRPr="00E060F0" w14:paraId="517D548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179B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ED6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370F" w14:textId="6CC0D2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E05E" w14:textId="701A6B3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4262F" w14:textId="548CF22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76C0" w14:textId="41B466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E060F0" w:rsidRPr="00E060F0" w14:paraId="2E7106F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0ADE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1C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6E4B" w14:textId="6D3772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E167" w14:textId="08C66CC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020F" w14:textId="6B41B0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EAE4" w14:textId="532A1A7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E060F0" w:rsidRPr="00E060F0" w14:paraId="6F03323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51F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AF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35C1" w14:textId="535B38F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EAC7" w14:textId="5900500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C0F0" w14:textId="323774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9F90" w14:textId="2D4E3D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E060F0" w:rsidRPr="00E060F0" w14:paraId="5EB9B38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B50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B9F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0C34" w14:textId="2DB2A2B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E7B4" w14:textId="5CB19CA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C2CD" w14:textId="4CC40F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0737" w14:textId="562416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E060F0" w:rsidRPr="00E060F0" w14:paraId="77387702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9274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46B1D" w14:textId="3DD2709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E2AB2" w14:textId="7902B55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8F5D5" w14:textId="25B67BA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DBE04A" w14:textId="2457A41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E060F0" w:rsidRPr="00E060F0" w14:paraId="196A72E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A78F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A11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227A" w14:textId="2A99ECC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94BD" w14:textId="6D3395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7D827" w14:textId="7035A76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FA35" w14:textId="6668B6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E060F0" w:rsidRPr="00E060F0" w14:paraId="40929C1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7333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349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A759" w14:textId="1D991F9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C0CD" w14:textId="0B039B2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262E" w14:textId="41E949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784E9" w14:textId="11D33E7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E060F0" w:rsidRPr="00E060F0" w14:paraId="66B5719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ACFB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2DA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F92D" w14:textId="1640324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F714" w14:textId="3CB1ABA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EC243" w14:textId="265A3F3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51E5" w14:textId="0386C88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E060F0" w:rsidRPr="00E060F0" w14:paraId="3256988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39EE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A13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BBBD" w14:textId="155A1C8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10F0" w14:textId="7E73A3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8169" w14:textId="0D41326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51CA" w14:textId="7B73F2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E060F0" w:rsidRPr="00E060F0" w14:paraId="7EEECC9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5A33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709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4BDC" w14:textId="131BA43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00F3" w14:textId="5AD134B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55CD" w14:textId="07233D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660C" w14:textId="00EBC60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E060F0" w:rsidRPr="00E060F0" w14:paraId="35DD516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CF00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884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BAB2" w14:textId="1062028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33A1" w14:textId="1F482CE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16FCB" w14:textId="77A1D21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374" w14:textId="4CCAFB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E060F0" w:rsidRPr="00E060F0" w14:paraId="4349AFB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912C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EAE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AFF6" w14:textId="11B6289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41BD" w14:textId="6F7D09A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D389" w14:textId="198373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33D8" w14:textId="042C157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E060F0" w:rsidRPr="00E060F0" w14:paraId="796A974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7264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0BA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860A" w14:textId="15CC200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2A50" w14:textId="3A2C48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227F" w14:textId="742B231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170A" w14:textId="5171C33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E060F0" w:rsidRPr="00E060F0" w14:paraId="51680A20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9611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4D5FE0" w14:textId="356C317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641601" w14:textId="5B29C3D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ACE122" w14:textId="2E7C0AF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4594BD" w14:textId="04CA632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E060F0" w:rsidRPr="00E060F0" w14:paraId="219F6B9C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943F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57F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C1372" w14:textId="00F62E0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DF66" w14:textId="4F23FA1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FD82" w14:textId="009B37D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3991" w14:textId="6D5AA8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E060F0" w:rsidRPr="00E060F0" w14:paraId="72854C12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003E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AD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2B5E" w14:textId="2B9F0FF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9881" w14:textId="4F948C4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6150" w14:textId="2D7FF3F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E260" w14:textId="7CC1F6E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E060F0" w:rsidRPr="00E060F0" w14:paraId="4FA1636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44E8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011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6874" w14:textId="09A0C0A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2492" w14:textId="04E8783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AEDBF" w14:textId="061CA3E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AA34" w14:textId="1EB238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E060F0" w:rsidRPr="00E060F0" w14:paraId="21506E80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06B4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118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8C68" w14:textId="6C3C2CC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4601" w14:textId="7713116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4E22" w14:textId="182377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49EA" w14:textId="4A9E77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E060F0" w:rsidRPr="00E060F0" w14:paraId="3CBC725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BEBD5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213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4F30" w14:textId="79913B8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C937" w14:textId="4972D0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28A8" w14:textId="654B8B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A19B" w14:textId="5B40081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E060F0" w:rsidRPr="00E060F0" w14:paraId="2D08302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BC5A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90A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FE01" w14:textId="6C80941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5411" w14:textId="5A9FBE1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D2A4" w14:textId="1CC9245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9579" w14:textId="42C9672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E060F0" w:rsidRPr="00E060F0" w14:paraId="4449C44D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B2E6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7CD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FFE6" w14:textId="4008BA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F271" w14:textId="2CFD5EE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DBB9" w14:textId="0B51380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4005" w14:textId="7E8021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E060F0" w:rsidRPr="00E060F0" w14:paraId="464610C1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988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96F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7217" w14:textId="09EF8C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D4B0" w14:textId="4DA148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5959" w14:textId="7F38C6B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9D73" w14:textId="59E4A2C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E060F0" w:rsidRPr="00E060F0" w14:paraId="1FCF7B9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9D0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B72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4F2D" w14:textId="2A729E9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3C6D" w14:textId="56888A0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FB97" w14:textId="2FBA54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8919" w14:textId="4FDF1C0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E060F0" w:rsidRPr="00E060F0" w14:paraId="066481AA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54531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FC53E0" w14:textId="28A0D55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3,73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2A8195" w14:textId="66DF74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B9F65D" w14:textId="74EFE0B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D2154" w14:textId="1F462AF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3,738.94 </w:t>
            </w:r>
          </w:p>
        </w:tc>
      </w:tr>
      <w:tr w:rsidR="00E060F0" w:rsidRPr="00E060F0" w14:paraId="03BA0FFF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F0AA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D9B0B2" w14:textId="2339D69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C5D54" w14:textId="35F83C1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52FFE" w14:textId="247AC3E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ED9E6" w14:textId="1AAE36B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E060F0" w:rsidRPr="00E060F0" w14:paraId="4E3F86AF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4490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95D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C36F2" w14:textId="790BFE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BED3" w14:textId="3FED991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877C" w14:textId="20A6B32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69EC" w14:textId="4CF3B5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E060F0" w:rsidRPr="00E060F0" w14:paraId="6AB28167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EBC7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19B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5E51" w14:textId="59921FC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3254A" w14:textId="42A3075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55E3" w14:textId="098296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9C51" w14:textId="0FDE64F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E060F0" w:rsidRPr="00E060F0" w14:paraId="4640C7E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B2C2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996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FE0E" w14:textId="2C1486D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4AE9" w14:textId="19022A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8EBB" w14:textId="0A77F55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7DB8" w14:textId="0348E28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E060F0" w:rsidRPr="00E060F0" w14:paraId="0A6E6BE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1840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6A6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7AB5" w14:textId="4C916B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5FAD" w14:textId="4F338F4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353C" w14:textId="0E5E7E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F9EB" w14:textId="7B5D622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E060F0" w:rsidRPr="00E060F0" w14:paraId="26F0A1B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EA4AF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9BA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137D" w14:textId="3C4276F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5043" w14:textId="254015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20D6" w14:textId="2243867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8D60" w14:textId="5EF1D7F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E060F0" w:rsidRPr="00E060F0" w14:paraId="2505B7BF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81362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CA21F" w14:textId="7A4BA83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43B20" w14:textId="01B9DB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CD3FDA" w14:textId="36B34CE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7402C" w14:textId="2D95F04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E060F0" w:rsidRPr="00E060F0" w14:paraId="7530F7BB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6D31B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9FE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4CBD" w14:textId="364E282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D730" w14:textId="3063C5A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40EE7" w14:textId="012729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6BD0" w14:textId="034C130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E060F0" w:rsidRPr="00E060F0" w14:paraId="249DCA92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CB3B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7A48A" w14:textId="50B1064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FFE00" w14:textId="708A58D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A024DD" w14:textId="6C3AE32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2EF94" w14:textId="1A286B0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E060F0" w:rsidRPr="00E060F0" w14:paraId="72BE6393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119A8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1AF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8D3D" w14:textId="468112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1B47" w14:textId="2158CFB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3C86" w14:textId="7F4545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B054" w14:textId="388F0DC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E060F0" w:rsidRPr="00E060F0" w14:paraId="27D2787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EEF2C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2CB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8DF8" w14:textId="5ACF033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2CC0" w14:textId="354B7F4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8A6F" w14:textId="208D0D9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7F24" w14:textId="2534F29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E060F0" w:rsidRPr="00E060F0" w14:paraId="64580C89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47F1D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6E7A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0A3A" w14:textId="3690FBF0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069F" w14:textId="4836E1A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DA68" w14:textId="2C89FCD2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A76AF" w14:textId="5D43AEAD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E060F0" w:rsidRPr="00E060F0" w14:paraId="0BD13745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5D25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178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72C13" w14:textId="61903A76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297D1" w14:textId="3DB203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E845" w14:textId="27DBD571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7382" w14:textId="025A82D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E060F0" w:rsidRPr="00E060F0" w14:paraId="0A7DCCD6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1FAE6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4989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8C98A" w14:textId="66F476CC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7285" w14:textId="1A00306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4BC7" w14:textId="0F95A195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0E0C" w14:textId="03B302D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E060F0" w:rsidRPr="00E060F0" w14:paraId="660AAFA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7E57E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CBA4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04D9D" w14:textId="0A0BADF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3D66" w14:textId="07DAE809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6932" w14:textId="573C3DB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4F72" w14:textId="4199A38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E060F0" w:rsidRPr="00E060F0" w14:paraId="065774FA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1F223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F957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432A" w14:textId="7F3FDB2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83D0" w14:textId="7C2FE8BF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AF70" w14:textId="16781F5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0C3D" w14:textId="53C8279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  <w:tr w:rsidR="00E060F0" w:rsidRPr="00E060F0" w14:paraId="630F4CC1" w14:textId="77777777" w:rsidTr="00E060F0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F553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E3FF63" w14:textId="0BA2896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9307C" w14:textId="79994B43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5F5BE" w14:textId="6E0A409B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134B1" w14:textId="793929CA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38.00 </w:t>
            </w:r>
          </w:p>
        </w:tc>
      </w:tr>
      <w:tr w:rsidR="00E060F0" w:rsidRPr="00E060F0" w14:paraId="418EDEB8" w14:textId="77777777" w:rsidTr="00E060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07BE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3290" w14:textId="77777777" w:rsidR="00E060F0" w:rsidRPr="00E060F0" w:rsidRDefault="00E060F0" w:rsidP="00E060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B7A0" w14:textId="2D05ABC7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2B9A" w14:textId="2AADE6A8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6872" w14:textId="06B9260E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AB6B" w14:textId="04BF83E4" w:rsidR="00E060F0" w:rsidRPr="00E060F0" w:rsidRDefault="00E060F0" w:rsidP="005E36B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060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8.00 </w:t>
            </w:r>
          </w:p>
        </w:tc>
      </w:tr>
    </w:tbl>
    <w:p w14:paraId="7DAD564B" w14:textId="576372D0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3EF924E7" w14:textId="7DD2A688" w:rsidR="00D16141" w:rsidRDefault="003E4C18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54BBDA0" w14:textId="77777777" w:rsidR="00116737" w:rsidRPr="00116737" w:rsidRDefault="00116737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226F0FD" w14:textId="77777777" w:rsidR="00260EDA" w:rsidRPr="00055BCD" w:rsidRDefault="00260EDA" w:rsidP="00260E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53F285" w14:textId="77777777" w:rsidR="007A52AA" w:rsidRDefault="007A52AA" w:rsidP="007A52AA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0B8B8B59" w14:textId="77777777" w:rsidR="007A52AA" w:rsidRPr="00C1309E" w:rsidRDefault="007A52AA" w:rsidP="007A52A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7150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31,101,934.2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036D7D33" w14:textId="77777777" w:rsidR="007A52AA" w:rsidRPr="00C1309E" w:rsidRDefault="007A52AA" w:rsidP="007A52A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A68B2EB" w14:textId="77777777" w:rsidR="007A52AA" w:rsidRPr="00C1309E" w:rsidRDefault="007A52AA" w:rsidP="007A52A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3DA4AD59" w14:textId="77777777" w:rsidR="007A52AA" w:rsidRPr="00C1309E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7150D9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0,967,283.65 standby funds</w:t>
      </w:r>
      <w:r w:rsidRPr="007150D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719B1036" w14:textId="77777777" w:rsidR="007A52AA" w:rsidRPr="00C1309E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64C9E27F" w14:textId="77777777" w:rsidR="007A52AA" w:rsidRPr="00C1309E" w:rsidRDefault="007A52AA" w:rsidP="007A52A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30031E25" w14:textId="77777777" w:rsidR="007A52AA" w:rsidRPr="00C1309E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7150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08,773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7150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99,839,899.37,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7150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66,716,422.19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7150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73,578,329.02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02A83C86" w14:textId="77777777" w:rsidR="007A52AA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B26944F" w14:textId="5BF7E63F" w:rsidR="007A52AA" w:rsidRPr="00B25660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83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288"/>
        <w:gridCol w:w="986"/>
        <w:gridCol w:w="1196"/>
        <w:gridCol w:w="1288"/>
        <w:gridCol w:w="1430"/>
        <w:gridCol w:w="1867"/>
      </w:tblGrid>
      <w:tr w:rsidR="007A52AA" w:rsidRPr="007150D9" w14:paraId="450B29D5" w14:textId="77777777" w:rsidTr="00E060F0">
        <w:trPr>
          <w:trHeight w:val="20"/>
          <w:tblHeader/>
        </w:trPr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453F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3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5530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01D1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8255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D405D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102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B0DC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7A52AA" w:rsidRPr="007150D9" w14:paraId="7C889579" w14:textId="77777777" w:rsidTr="00E060F0">
        <w:trPr>
          <w:trHeight w:val="20"/>
          <w:tblHeader/>
        </w:trPr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0BB3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B7AA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D7007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F6CB8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AC72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7FEC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02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54A8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7A52AA" w:rsidRPr="007150D9" w14:paraId="417947B1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B35E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F849B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90,967,283.65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F162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8,773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1F34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,839,899.37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F5A4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6,716,422.19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6AA44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3,578,329.02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E91B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31,101,934.22</w:t>
            </w:r>
          </w:p>
        </w:tc>
      </w:tr>
      <w:tr w:rsidR="007A52AA" w:rsidRPr="007150D9" w14:paraId="32E41496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01C4D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Central Office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AAF5B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649,808,804.19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619C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82B28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C700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295D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BE02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649,808,804.19 </w:t>
            </w:r>
          </w:p>
        </w:tc>
      </w:tr>
      <w:tr w:rsidR="007A52AA" w:rsidRPr="007150D9" w14:paraId="79AE473A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68A18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NRLMB - NROC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C9F1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1516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11,795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C16C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6,269,505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3E6D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5,467,373.9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C295D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77,971,643.19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BAB7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99,708,522.09 </w:t>
            </w:r>
          </w:p>
        </w:tc>
      </w:tr>
      <w:tr w:rsidR="007A52AA" w:rsidRPr="007150D9" w14:paraId="4A56CCFD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F6918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NRLMB - VDRC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F7C48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FC9B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9,84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98EF4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4,407,317.63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DDF97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0,253,169.03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7592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3,145,887.20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3267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7,806,373.86 </w:t>
            </w:r>
          </w:p>
        </w:tc>
      </w:tr>
      <w:tr w:rsidR="007A52AA" w:rsidRPr="007150D9" w14:paraId="4D7A66C1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2DD2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9FEF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708,055.2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6808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8,334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D8321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4,173,015.48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C326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263,188.3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7443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29,511,164.18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173F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34,655,423.16 </w:t>
            </w:r>
          </w:p>
        </w:tc>
      </w:tr>
      <w:tr w:rsidR="007A52AA" w:rsidRPr="007150D9" w14:paraId="331AA8C0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4DCD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A19EB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000,138.79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1548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12,26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4277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6,469,911.34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9EBA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,135,138.86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211B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5,510,398.95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EDEE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6,115,587.94 </w:t>
            </w:r>
          </w:p>
        </w:tc>
      </w:tr>
      <w:tr w:rsidR="007A52AA" w:rsidRPr="007150D9" w14:paraId="7A2A4E67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89D4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I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56F6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305,028.74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E888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5,123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83D9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4,176,158.97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EC90D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5,161,085.86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3EEB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5,022,278.98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980A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7,664,552.55 </w:t>
            </w:r>
          </w:p>
        </w:tc>
      </w:tr>
      <w:tr w:rsidR="007A52AA" w:rsidRPr="007150D9" w14:paraId="24943648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EB27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0579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E159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2,39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E85B1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,085,748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BA73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661,824.94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C14D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4,026,733.20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79CB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8,774,306.14 </w:t>
            </w:r>
          </w:p>
        </w:tc>
      </w:tr>
      <w:tr w:rsidR="007A52AA" w:rsidRPr="007150D9" w14:paraId="412F84A0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3302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MIMAROPA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B841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2,455,394.58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72F1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21,28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72D5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9,579,150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28F0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2,061,634.0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71E5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5,004,948.80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4056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9,101,127.38 </w:t>
            </w:r>
          </w:p>
        </w:tc>
      </w:tr>
      <w:tr w:rsidR="007A52AA" w:rsidRPr="007150D9" w14:paraId="15B85DAC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FC9E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V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DD0B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9A9F7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22,235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A40B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0,355,968.4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0CFF1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,053,537.41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6443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5,238,329.90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4C36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29,647,835.71 </w:t>
            </w:r>
          </w:p>
        </w:tc>
      </w:tr>
      <w:tr w:rsidR="007A52AA" w:rsidRPr="007150D9" w14:paraId="4780F6DD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E458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V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D64A4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000,051.68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ACE4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6,980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9614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5,444,756.96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68E1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62,845,885.82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57DA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5,890,820.31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1D76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87,181,514.77 </w:t>
            </w:r>
          </w:p>
        </w:tc>
      </w:tr>
      <w:tr w:rsidR="007A52AA" w:rsidRPr="007150D9" w14:paraId="7E590582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B4677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V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B23F7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1,500,544.27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F815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20,919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0B7F4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9,099,765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DAF9B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0,280,135.6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6AE58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9,406,840.65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B3911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30,287,285.52 </w:t>
            </w:r>
          </w:p>
        </w:tc>
      </w:tr>
      <w:tr w:rsidR="007A52AA" w:rsidRPr="007150D9" w14:paraId="2B77D0BA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53F3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VI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80077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194,543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6D85B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8,86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6F01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4,526,206.56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5F58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7,878,269.9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82A7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9,284,402.95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1A73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34,883,422.41 </w:t>
            </w:r>
          </w:p>
        </w:tc>
      </w:tr>
      <w:tr w:rsidR="007A52AA" w:rsidRPr="007150D9" w14:paraId="442E979A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F45D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IX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6190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56,000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ADA9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7,34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FA8E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4,015,062.03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01AB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6,581,896.24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D7BC7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0,866,180.12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25BF4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31,519,138.39 </w:t>
            </w:r>
          </w:p>
        </w:tc>
      </w:tr>
      <w:tr w:rsidR="007A52AA" w:rsidRPr="007150D9" w14:paraId="6868CDA8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AC15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X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9057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4A48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12,283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82B7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6,696,056.72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7D044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3,863,632.31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D9358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27,841,656.42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AA49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51,402,069.87 </w:t>
            </w:r>
          </w:p>
        </w:tc>
      </w:tr>
      <w:tr w:rsidR="007A52AA" w:rsidRPr="007150D9" w14:paraId="4B6A09DB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68498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X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9778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BA51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8,88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8AFB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3,289,523.05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A6D0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7,574,475.0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4918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4,916,885.36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0FEC1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28,780,884.41 </w:t>
            </w:r>
          </w:p>
        </w:tc>
      </w:tr>
      <w:tr w:rsidR="007A52AA" w:rsidRPr="007150D9" w14:paraId="3C09DA52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8E4E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X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37E8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000,513.85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951B1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2,008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FAE91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,104,400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8E484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,883,934.06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36EE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0,899,586.54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24A5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6,888,434.45 </w:t>
            </w:r>
          </w:p>
        </w:tc>
      </w:tr>
      <w:tr w:rsidR="007A52AA" w:rsidRPr="007150D9" w14:paraId="17524F8A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94DE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CARAGA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EC07B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000,740.55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B0A8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7,064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06ADC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3,820,589.12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0572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5,377,800.18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B8BB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6,048,040.02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AE50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28,247,169.87 </w:t>
            </w:r>
          </w:p>
        </w:tc>
      </w:tr>
      <w:tr w:rsidR="007A52AA" w:rsidRPr="007150D9" w14:paraId="654EE739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20D1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NCR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E034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2,229,439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08A4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62E71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0A51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3,597,574.5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AC09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5,741,232.78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C561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1,568,246.28 </w:t>
            </w:r>
          </w:p>
        </w:tc>
      </w:tr>
      <w:tr w:rsidR="007A52AA" w:rsidRPr="007150D9" w14:paraId="5DC87B97" w14:textId="77777777" w:rsidTr="00E060F0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96B1F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CAR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F4FF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3,707,304.38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A959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11,133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873F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5,326,765.11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52BC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775,866.28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D973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7,251,299.47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DC5C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 xml:space="preserve">17,061,235.24 </w:t>
            </w:r>
          </w:p>
        </w:tc>
      </w:tr>
    </w:tbl>
    <w:p w14:paraId="6F3A4112" w14:textId="77777777" w:rsidR="007A52AA" w:rsidRDefault="007A52AA" w:rsidP="007A52AA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3 November 2020, 3PM.</w:t>
      </w:r>
    </w:p>
    <w:p w14:paraId="28DF3AFD" w14:textId="77777777" w:rsidR="007A52AA" w:rsidRDefault="007A52AA" w:rsidP="007A52A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2137168F" w14:textId="77777777" w:rsidR="00957F89" w:rsidRDefault="00957F89" w:rsidP="00D161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480F834" w:rsidR="009702AE" w:rsidRPr="00D42B1F" w:rsidRDefault="00322460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lastRenderedPageBreak/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12C65FEC" w:rsidR="009702AE" w:rsidRPr="00D42B1F" w:rsidRDefault="00322460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4FCD7B8" w:rsidR="009702AE" w:rsidRPr="00116737" w:rsidRDefault="009829BE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16737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16737" w:rsidRPr="00D622DE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622DE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16737" w:rsidRPr="00D622DE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16737" w:rsidRPr="00D622DE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Las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16737" w:rsidRPr="00D622DE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16737" w:rsidRPr="00D622DE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16737" w:rsidRPr="00D622DE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16737" w:rsidRPr="00D622DE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16737" w:rsidRPr="00D622DE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16737" w:rsidRPr="00D622DE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16737" w:rsidRPr="00D622DE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16737" w:rsidRPr="00D622DE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16737" w:rsidRPr="00D622DE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16737" w:rsidRPr="00D622DE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16737" w:rsidRPr="00D622DE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16737" w:rsidRPr="00D622DE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756CC46F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2C9CCE32" w14:textId="19B9B2FA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5F3BF071" w:rsidR="009702AE" w:rsidRPr="00322460" w:rsidRDefault="00260EDA" w:rsidP="000307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322460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322460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32246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322460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322460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322460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322460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322460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322460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322460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322460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322460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322460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32246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322460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32246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322460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322460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32246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3A6"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322460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322460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322460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322460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32246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322460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9225519" w14:textId="2B158D5A" w:rsidR="001B384B" w:rsidRPr="00322460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33095" w:rsidRPr="00322460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260EDA" w:rsidRPr="00322460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0BAB" w:rsidRPr="0032246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reg</w:t>
            </w:r>
            <w:r w:rsidR="009616A2" w:rsidRPr="00322460">
              <w:rPr>
                <w:rFonts w:ascii="Arial" w:eastAsia="Arial" w:hAnsi="Arial" w:cs="Arial"/>
                <w:sz w:val="20"/>
                <w:szCs w:val="19"/>
              </w:rPr>
              <w:t>ion.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322460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32246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32246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operat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F24350" w:rsidRPr="0032246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35DF35E" w14:textId="7E76E7F2" w:rsidR="00F0317F" w:rsidRPr="00322460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322460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322460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322460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32246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322460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322460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322460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32246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322460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322460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354D9592" w14:textId="77777777" w:rsidR="001B384B" w:rsidRPr="00322460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D1AC59D" w14:textId="1B80BFDF" w:rsidR="005F5959" w:rsidRPr="00322460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503C4930" w:rsidR="009D1839" w:rsidRPr="00322460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32246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32246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D16141" w:rsidRPr="0032246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32246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32246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322460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32246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322460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322460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322460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322460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322460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32246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322460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322460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32246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5D882AA1" w:rsidR="006C3F0B" w:rsidRPr="00322460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322460">
              <w:rPr>
                <w:rFonts w:ascii="Arial" w:eastAsia="Arial" w:hAnsi="Arial" w:cs="Arial"/>
                <w:b/>
                <w:sz w:val="20"/>
                <w:szCs w:val="19"/>
              </w:rPr>
              <w:t>265,446,500.00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32246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322460">
              <w:rPr>
                <w:rFonts w:ascii="Arial" w:eastAsia="Arial" w:hAnsi="Arial" w:cs="Arial"/>
                <w:b/>
                <w:sz w:val="20"/>
                <w:szCs w:val="19"/>
              </w:rPr>
              <w:t>48,263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322460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322460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32246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32246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32246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322460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20E4FB4" w:rsidR="0020031D" w:rsidRPr="00322460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500.00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32246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32246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322460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322460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D16141" w:rsidRPr="0032246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D16141"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32246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60BD73E2" w:rsidR="00174EA5" w:rsidRPr="00322460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23EEE570" w:rsidR="007731D9" w:rsidRPr="00322460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2246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322460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32246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22460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4AA7FE52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90636E1" w:rsidR="00E0250A" w:rsidRPr="00AE0CA5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13B89" w:rsidRPr="00AE0CA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AE0CA5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AE0CA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77777777" w:rsidR="00013B89" w:rsidRPr="00AE0CA5" w:rsidRDefault="00013B89" w:rsidP="00013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3,713 clients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AE0CA5"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99,639,399.82.</w:t>
            </w:r>
          </w:p>
          <w:p w14:paraId="109E201A" w14:textId="6D62556F" w:rsidR="005A04F8" w:rsidRPr="00AE0CA5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53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(FFPs)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₱118,91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olano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Nuev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Vizcay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b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istribut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Local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tran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(LSIs)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Return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W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AE0CA5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5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FP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₱1,275,1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vari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istric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LS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os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resid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ar-flu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s.</w:t>
            </w:r>
          </w:p>
          <w:p w14:paraId="413DF3EB" w14:textId="065268D9" w:rsidR="00C862A1" w:rsidRPr="00AE0CA5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AE0CA5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AE0CA5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AE0CA5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054DAF0D" w:rsidR="00013B89" w:rsidRPr="00AE0CA5" w:rsidRDefault="00013B8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482 beneficiaries of the Bayanihan 2 with a total amount of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  <w:lang w:bidi="en-US"/>
              </w:rPr>
              <w:t>₱2,651,000.00.</w:t>
            </w:r>
          </w:p>
          <w:p w14:paraId="1D79AC82" w14:textId="44DDC8A8" w:rsidR="006D1DB0" w:rsidRPr="00AE0CA5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AE0CA5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FF31E33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3937032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32,47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7268D008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643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lastRenderedPageBreak/>
              <w:t>NG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36C4E9B3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1D47835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839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20,453,00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726966" w:rsidRPr="00911534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701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720" w:type="dxa"/>
                </w:tcPr>
                <w:p w14:paraId="7AEE68E8" w14:textId="0F589B0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701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720" w:type="dxa"/>
                </w:tcPr>
                <w:p w14:paraId="1E005764" w14:textId="585C3A9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132A6D2" w:rsidR="007A4D29" w:rsidRPr="00D72724" w:rsidRDefault="00157E4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D7272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D7272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520DB3BF" w:rsidR="007A4D29" w:rsidRPr="00D622DE" w:rsidRDefault="00157E48" w:rsidP="00D622D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DSWD-FO CALABARZON DRMD attended the 34th CALABARZON Regional Task Force Against (RTF) COVID-19. The RTF officials, members, and guests discuss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issues and concerns in the region and agree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on the next steps in battling the COVID-19 pandemic. 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 xml:space="preserve">The agencies also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 xml:space="preserve">d updates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n the ongoing efforts to fight COVID-19 such as the status of implementation of the Social Amelioration Program (SAP) by DSWD, support program for workers by DOLE, support program for farmers by DA; and updates on the interventions provided by the Local Government Units (LGUs).</w:t>
            </w:r>
          </w:p>
          <w:p w14:paraId="362BB4F3" w14:textId="44D0C53E" w:rsidR="007A4D29" w:rsidRPr="00D7272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7F6BCCBD" w14:textId="64013BA6" w:rsidR="00157E48" w:rsidRPr="00D72724" w:rsidRDefault="00157E48" w:rsidP="00157E48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DSWD-FO CALABARZON DRMD represented the Field Office in the Balik Probinsya, Bagong Pag-asa Program (BP2) meeting organized and facilitated by the National Economic Development Authority (NEDA) IV-A. The meeting served as the venue to discuss the implementation plan of the regional plan for BP2.</w:t>
            </w:r>
          </w:p>
          <w:p w14:paraId="1AE66038" w14:textId="39640ABF" w:rsidR="007A4D29" w:rsidRPr="00D7272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D7272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D7272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068403F" w14:textId="77777777" w:rsidR="005E36BD" w:rsidRDefault="005E36BD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9078AF5" w14:textId="77777777" w:rsidR="005E36BD" w:rsidRDefault="005E36BD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1372DFFC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02F8FC80" w:rsidR="002D4D40" w:rsidRPr="00AE0CA5" w:rsidRDefault="00013B89" w:rsidP="00F548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AE0CA5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AE0CA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AE0CA5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AE0CA5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0CA5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AE0CA5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0CA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00C63262" w:rsidR="002D4D40" w:rsidRPr="00AE0CA5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28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AE0CA5">
              <w:rPr>
                <w:rFonts w:ascii="Arial" w:eastAsia="Arial" w:hAnsi="Arial" w:cs="Arial"/>
                <w:b/>
                <w:sz w:val="20"/>
                <w:szCs w:val="19"/>
              </w:rPr>
              <w:t>2,236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96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2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AE0CA5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54884" w:rsidRPr="00AE0CA5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0CA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27E4A4D" w:rsidR="004B726D" w:rsidRPr="00AE0CA5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,272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13B89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3,857,515.20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bCs/>
                <w:sz w:val="20"/>
                <w:szCs w:val="19"/>
              </w:rPr>
              <w:t>20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AE0CA5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0CA5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AE0CA5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429A7D1" w14:textId="77777777" w:rsidR="003A585A" w:rsidRDefault="003A585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BFAEC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01EE658" w:rsidR="005279ED" w:rsidRPr="00AE0CA5" w:rsidRDefault="00116737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AE0CA5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AE0CA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AE0CA5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51CE4D0F" w:rsidR="00416D6F" w:rsidRPr="00AE0CA5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63,722,401.58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,686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AE0CA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AE0CA5">
              <w:rPr>
                <w:rFonts w:ascii="Arial" w:eastAsia="Times New Roman" w:hAnsi="Arial" w:cs="Arial"/>
                <w:sz w:val="20"/>
                <w:szCs w:val="20"/>
              </w:rPr>
              <w:t>to 1</w:t>
            </w:r>
            <w:r w:rsidR="00116737" w:rsidRPr="00AE0CA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BA54F5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AE0CA5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AE0CA5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AE0CA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AE0CA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eastAsia="Times New Roman"/>
              </w:rPr>
              <w:t xml:space="preserve"> 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AE0CA5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AE0CA5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AE0CA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AE0CA5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038BB22E" w:rsidR="009702AE" w:rsidRPr="00D72724" w:rsidRDefault="00774276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F1B9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D72724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D72724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D72724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7B3E5D6B" w:rsidR="00FF1B00" w:rsidRPr="00D72724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lastRenderedPageBreak/>
              <w:t>Orien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D72724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D72724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D72724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D72724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D72724" w:rsidRPr="00D72724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D72724" w:rsidRPr="00D72724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D72724" w:rsidRPr="00D72724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D72724" w:rsidRPr="00D72724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D72724" w:rsidRPr="00D72724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D72724" w:rsidRPr="00D72724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D72724" w:rsidRPr="00D72724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D72724" w:rsidRPr="00D72724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D72724" w:rsidRPr="00D72724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D72724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72724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D72724" w:rsidRPr="00D72724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D72724" w:rsidRPr="00D72724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D72724" w:rsidRPr="00D72724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D72724" w:rsidRPr="00D72724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D72724" w:rsidRPr="00D72724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D72724" w:rsidRPr="00D72724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D72724" w:rsidRPr="00D72724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4484079D" w:rsidR="00FB0EB0" w:rsidRPr="00D622DE" w:rsidRDefault="009F1B90" w:rsidP="00D622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sz w:val="20"/>
                <w:szCs w:val="19"/>
              </w:rPr>
              <w:t>DSWD-FO VII is now implementing the Bayanihan 2subsidy program.</w:t>
            </w:r>
          </w:p>
        </w:tc>
      </w:tr>
    </w:tbl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D622DE" w:rsidRPr="00FA1B26" w14:paraId="6AB993B2" w14:textId="77777777" w:rsidTr="00D622DE">
        <w:trPr>
          <w:trHeight w:val="18"/>
          <w:tblHeader/>
        </w:trPr>
        <w:tc>
          <w:tcPr>
            <w:tcW w:w="1951" w:type="dxa"/>
          </w:tcPr>
          <w:p w14:paraId="3394EBD6" w14:textId="77777777" w:rsidR="00D622DE" w:rsidRPr="00FA1B26" w:rsidRDefault="00D622DE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D622DE" w:rsidRPr="00FA1B26" w:rsidRDefault="00D622DE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D622DE">
        <w:trPr>
          <w:trHeight w:val="4196"/>
        </w:trPr>
        <w:tc>
          <w:tcPr>
            <w:tcW w:w="1951" w:type="dxa"/>
            <w:vAlign w:val="center"/>
          </w:tcPr>
          <w:p w14:paraId="6C640F12" w14:textId="3AB7754B" w:rsidR="00E96404" w:rsidRPr="009829BE" w:rsidRDefault="009829BE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645F69C6" w:rsidR="00262E5B" w:rsidRPr="009829BE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72DC3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72DC3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89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72DC3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9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572DC3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9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C7EC2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572DC3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C7EC2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72DC3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05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6C378891" w:rsidR="00262E5B" w:rsidRPr="009829BE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29BE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,717</w:t>
            </w:r>
            <w:r w:rsid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829BE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4,747,248.08.</w:t>
            </w:r>
          </w:p>
          <w:p w14:paraId="200DD354" w14:textId="6E1B0F23" w:rsidR="00155E19" w:rsidRPr="009829BE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3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72DC3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80</w:t>
            </w:r>
            <w:r w:rsidR="00D16141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D16141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</w:t>
            </w:r>
            <w:r w:rsidR="00572DC3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7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72DC3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93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;</w:t>
            </w:r>
            <w:r w:rsidR="00D16141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72DC3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6</w:t>
            </w:r>
            <w:r w:rsidR="00D16141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D16141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572DC3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3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2</w:t>
            </w:r>
            <w:r w:rsidR="00572DC3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7</w:t>
            </w:r>
            <w:r w:rsidR="00FC7EC2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</w:t>
            </w:r>
            <w:r w:rsidR="00D16141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5FC7B6EA" w:rsidR="00C514DA" w:rsidRPr="009829BE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9829BE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2B92C17E" w:rsidR="00E96404" w:rsidRPr="009829BE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66C30D1" w14:textId="4D74F0AF" w:rsidR="00206A9C" w:rsidRPr="009829BE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29BE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699</w:t>
            </w:r>
            <w:r w:rsid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9829BE" w:rsidRPr="009829B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,495,000.00.</w:t>
            </w:r>
          </w:p>
          <w:p w14:paraId="79C8C62F" w14:textId="31A183A5" w:rsidR="00ED50BE" w:rsidRPr="009829BE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9829B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29BE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,823</w:t>
            </w:r>
            <w:r w:rsid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829BE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4,115,000.00.</w:t>
            </w:r>
          </w:p>
          <w:p w14:paraId="32DCABCB" w14:textId="05C96EAA" w:rsidR="00E96404" w:rsidRPr="009829BE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829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9829B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36CE636B" w:rsidR="009702AE" w:rsidRPr="00AE0CA5" w:rsidRDefault="00013B89" w:rsidP="00013B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0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30BF0D36" w:rsidR="00013B89" w:rsidRPr="00AE0CA5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4932EFC2" w14:textId="7BA465E3" w:rsidR="0063333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AE0CA5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AE0CA5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AE0CA5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AE0CA5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607AED30" w:rsidR="009702AE" w:rsidRPr="00D622DE" w:rsidRDefault="009829BE" w:rsidP="007F63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B068A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D622DE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D622D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27FC6E11" w14:textId="3D28727B" w:rsidR="00467F2C" w:rsidRPr="00D622DE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imely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Director,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entral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ffice,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NDRRMC.</w:t>
            </w:r>
          </w:p>
          <w:p w14:paraId="097619C7" w14:textId="2F65BEB7" w:rsidR="00467F2C" w:rsidRPr="00D622DE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.</w:t>
            </w:r>
          </w:p>
          <w:p w14:paraId="1A16234B" w14:textId="4EDF2134" w:rsidR="009702AE" w:rsidRPr="00D622D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04731BB1" w:rsidR="009702AE" w:rsidRPr="00D622D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66FACF4" w14:textId="1FC3E580" w:rsidR="00E57A3A" w:rsidRPr="00D622DE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39482915" w14:textId="77777777" w:rsidR="008B3166" w:rsidRPr="00D622DE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0F9AE03" w14:textId="0B29CF0C" w:rsidR="009702AE" w:rsidRPr="00D622D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D16141"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D16141"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D16141"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068A7DE3" w:rsidR="004E029E" w:rsidRPr="00D622DE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7308"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4,750</w:t>
            </w:r>
            <w:r w:rsidR="00D16141"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9A7308"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48,500,000.00</w:t>
            </w:r>
            <w:r w:rsidR="00D16141"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1E239B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239B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29BE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1DA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654E5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A0C30C1" w14:textId="1C1A8770" w:rsidR="009829BE" w:rsidRPr="00D622DE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2,189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for the Bayanihan 2 ESP Implementation amounting to </w:t>
            </w:r>
            <w:r w:rsidRPr="00D62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₱13,134,000.00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s of 23 November 2020, 12NN.</w:t>
            </w:r>
          </w:p>
          <w:p w14:paraId="503A5847" w14:textId="7D3ED24B" w:rsidR="00B704B0" w:rsidRPr="00D622DE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622DE">
              <w:rPr>
                <w:rFonts w:ascii="Arial" w:eastAsia="Arial" w:hAnsi="Arial" w:cs="Arial"/>
                <w:color w:val="0070C0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034C5A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5A93BC75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E50932A" w:rsidR="009702AE" w:rsidRPr="00D72724" w:rsidRDefault="005B2E8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056D8948" w:rsidR="00B80096" w:rsidRPr="00D72724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D72724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2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5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39603D54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 xml:space="preserve">additional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783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495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requested by the LGU of Tago, Surigao Del Sur.</w:t>
            </w:r>
          </w:p>
          <w:p w14:paraId="65E8982F" w14:textId="7C6F9B1E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delivered 2,000 FFPs amounting to ₱1,044,660.00 to the rented warehouse in Surigao City, Surigao Del Norte as prepositioning.</w:t>
            </w:r>
          </w:p>
          <w:p w14:paraId="457AF2CB" w14:textId="3C977160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,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3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7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24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D72724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D72724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D72724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D72724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lastRenderedPageBreak/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6DBDCF3E" w:rsidR="00645671" w:rsidRPr="00D72724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06DB161C" w:rsidR="00066031" w:rsidRPr="00D72724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Pr="00D72724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616D1B41" w14:textId="77777777" w:rsidR="00260EDA" w:rsidRPr="00260EDA" w:rsidRDefault="00260EDA" w:rsidP="00260ED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60EDA">
              <w:rPr>
                <w:rFonts w:ascii="Arial" w:eastAsia="Arial" w:hAnsi="Arial" w:cs="Arial"/>
                <w:b/>
                <w:sz w:val="24"/>
                <w:szCs w:val="24"/>
              </w:rPr>
              <w:t>DIANE C. PLEGRINO</w:t>
            </w:r>
          </w:p>
          <w:p w14:paraId="68EA9733" w14:textId="77777777" w:rsidR="00AE0CA5" w:rsidRDefault="00260EDA" w:rsidP="00260ED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60EDA">
              <w:rPr>
                <w:rFonts w:ascii="Arial" w:eastAsia="Arial" w:hAnsi="Arial" w:cs="Arial"/>
                <w:b/>
                <w:sz w:val="24"/>
                <w:szCs w:val="24"/>
              </w:rPr>
              <w:t xml:space="preserve"> MARIE JOYCE G. RAFANAN</w:t>
            </w:r>
          </w:p>
          <w:p w14:paraId="4155D523" w14:textId="03E0BFF6" w:rsidR="009829BE" w:rsidRPr="003A585A" w:rsidRDefault="009829BE" w:rsidP="00260ED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AN ERWIN ANDREW I. ONTANILLAS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014407C8" w:rsidR="003A585A" w:rsidRDefault="00260ED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260EDA"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EFA5C4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E3A2CC" w14:textId="3C8F5400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9650E0" w14:textId="1B5E4AEA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6CC582" w14:textId="1149B61A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DBAE27" w14:textId="1A82798B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7D9028" w14:textId="5B33FFA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E381B5" w14:textId="453C6195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787D67" w14:textId="544DBB4B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170449" w14:textId="5FD2EB79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A07399" w14:textId="4897876E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336465" w14:textId="3DC0CF1E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D69A0D" w14:textId="2E58304F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1B12" w14:textId="2818FBBC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7E23E7" w14:textId="32CE2355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2E3046" w14:textId="2FB3D6B2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404195" w14:textId="2B053FAD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3689A1C" w14:textId="38774454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285263A" w14:textId="472459ED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9ABB07" w14:textId="5AE28B0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FC8082" w14:textId="49E3872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4C686" w14:textId="35EB37BD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C62208" w14:textId="3EC51D98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0D1DB2" w14:textId="1B0E10D5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A87035" w14:textId="49A5FD7E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FAA80E" w14:textId="21B6991C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1C79D2" w14:textId="76D56653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C380F9" w14:textId="7777777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393750" w14:textId="7777777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DCC6E5" w14:textId="18B2B558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50303811">
            <wp:simplePos x="0" y="0"/>
            <wp:positionH relativeFrom="column">
              <wp:posOffset>306705</wp:posOffset>
            </wp:positionH>
            <wp:positionV relativeFrom="paragraph">
              <wp:posOffset>61595</wp:posOffset>
            </wp:positionV>
            <wp:extent cx="5689600" cy="4267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481FEF16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2" w:name="_GoBack"/>
      <w:bookmarkEnd w:id="2"/>
    </w:p>
    <w:p w14:paraId="333B4D8E" w14:textId="3CCCAE67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820B68" w14:textId="78EED13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230B810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19CCB3B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44B99D5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C7CB7E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0299FD5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70E1C02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7999282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23CA86B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D64580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6CE620E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71262606" w:rsidR="009616A2" w:rsidRPr="004057CA" w:rsidRDefault="009616A2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397B4" w14:textId="77777777" w:rsidR="00C32F34" w:rsidRDefault="00C32F34">
      <w:pPr>
        <w:spacing w:after="0" w:line="240" w:lineRule="auto"/>
      </w:pPr>
      <w:r>
        <w:separator/>
      </w:r>
    </w:p>
  </w:endnote>
  <w:endnote w:type="continuationSeparator" w:id="0">
    <w:p w14:paraId="77E17355" w14:textId="77777777" w:rsidR="00C32F34" w:rsidRDefault="00C3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E060F0" w:rsidRDefault="00E060F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E060F0" w:rsidRDefault="00E060F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72385A5B" w:rsidR="00E060F0" w:rsidRDefault="00E060F0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4081D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4081D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50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23 November 2020, 6P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E060F0" w:rsidRDefault="00E060F0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E060F0" w:rsidRDefault="00E060F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6F314" w14:textId="77777777" w:rsidR="00C32F34" w:rsidRDefault="00C32F34">
      <w:pPr>
        <w:spacing w:after="0" w:line="240" w:lineRule="auto"/>
      </w:pPr>
      <w:r>
        <w:separator/>
      </w:r>
    </w:p>
  </w:footnote>
  <w:footnote w:type="continuationSeparator" w:id="0">
    <w:p w14:paraId="73EF8CE2" w14:textId="77777777" w:rsidR="00C32F34" w:rsidRDefault="00C3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E060F0" w:rsidRDefault="00E060F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E060F0" w:rsidRDefault="00E060F0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E060F0" w:rsidRDefault="00E060F0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E060F0" w:rsidRDefault="00E060F0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E060F0" w:rsidRDefault="00E060F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E9C"/>
    <w:rsid w:val="002E30ED"/>
    <w:rsid w:val="002E3415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7A560B0-C722-451F-955A-280EB03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634</Words>
  <Characters>77718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23T08:39:00Z</dcterms:created>
  <dcterms:modified xsi:type="dcterms:W3CDTF">2020-11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